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998B8" w14:textId="0E418F6A" w:rsidR="009262DB" w:rsidRPr="00FD6D89" w:rsidRDefault="009A1495" w:rsidP="003233ED">
      <w:pPr>
        <w:autoSpaceDE w:val="0"/>
        <w:autoSpaceDN w:val="0"/>
        <w:adjustRightInd w:val="0"/>
        <w:spacing w:after="0" w:line="360" w:lineRule="auto"/>
        <w:jc w:val="center"/>
        <w:rPr>
          <w:rFonts w:ascii="Arial" w:hAnsi="Arial" w:cs="Arial"/>
          <w:b/>
          <w:bCs/>
          <w:color w:val="000000"/>
          <w:lang w:val="pt-BR"/>
        </w:rPr>
      </w:pPr>
      <w:r w:rsidRPr="00FD6D89">
        <w:rPr>
          <w:rFonts w:ascii="Arial" w:hAnsi="Arial" w:cs="Arial"/>
          <w:b/>
          <w:lang w:val="pt-BR"/>
        </w:rPr>
        <w:t xml:space="preserve">REGIMENTO INTERNO </w:t>
      </w:r>
      <w:r w:rsidR="00C53F88" w:rsidRPr="00FD6D89">
        <w:rPr>
          <w:rFonts w:ascii="Arial" w:hAnsi="Arial" w:cs="Arial"/>
          <w:b/>
          <w:lang w:val="pt-BR"/>
        </w:rPr>
        <w:t xml:space="preserve">DO COMITÊ </w:t>
      </w:r>
      <w:r w:rsidR="00790FAC" w:rsidRPr="00FD6D89">
        <w:rPr>
          <w:rFonts w:ascii="Arial" w:hAnsi="Arial" w:cs="Arial"/>
          <w:b/>
          <w:lang w:val="pt-BR"/>
        </w:rPr>
        <w:t>DE AUDITORIA</w:t>
      </w:r>
      <w:r w:rsidR="00C05207">
        <w:rPr>
          <w:rFonts w:ascii="Arial" w:hAnsi="Arial" w:cs="Arial"/>
          <w:b/>
          <w:lang w:val="pt-BR"/>
        </w:rPr>
        <w:t xml:space="preserve"> E RISCOS</w:t>
      </w:r>
    </w:p>
    <w:p w14:paraId="6C44970B" w14:textId="77777777" w:rsidR="0041291E" w:rsidRPr="00FD6D89" w:rsidRDefault="0041291E" w:rsidP="0041291E">
      <w:pPr>
        <w:autoSpaceDE w:val="0"/>
        <w:autoSpaceDN w:val="0"/>
        <w:adjustRightInd w:val="0"/>
        <w:spacing w:after="0" w:line="360" w:lineRule="auto"/>
        <w:rPr>
          <w:rFonts w:ascii="Arial" w:hAnsi="Arial" w:cs="Arial"/>
          <w:b/>
          <w:lang w:val="pt-BR"/>
        </w:rPr>
      </w:pPr>
    </w:p>
    <w:p w14:paraId="1E6376C9" w14:textId="77777777" w:rsidR="003233ED" w:rsidRPr="00FD6D89" w:rsidRDefault="0031467B" w:rsidP="003233ED">
      <w:pPr>
        <w:spacing w:after="0" w:line="360" w:lineRule="auto"/>
        <w:jc w:val="center"/>
        <w:rPr>
          <w:rFonts w:ascii="Arial" w:hAnsi="Arial" w:cs="Arial"/>
          <w:b/>
          <w:lang w:val="pt-BR"/>
        </w:rPr>
      </w:pPr>
      <w:r w:rsidRPr="00FD6D89">
        <w:rPr>
          <w:rFonts w:ascii="Arial" w:hAnsi="Arial" w:cs="Arial"/>
          <w:b/>
          <w:lang w:val="pt-BR"/>
        </w:rPr>
        <w:t xml:space="preserve">CAPÍTULO I </w:t>
      </w:r>
    </w:p>
    <w:p w14:paraId="68D0C52C" w14:textId="77777777" w:rsidR="0031467B" w:rsidRPr="00FD6D89" w:rsidRDefault="00C55CFE" w:rsidP="003233ED">
      <w:pPr>
        <w:spacing w:after="0" w:line="360" w:lineRule="auto"/>
        <w:jc w:val="center"/>
        <w:rPr>
          <w:rFonts w:ascii="Arial" w:hAnsi="Arial" w:cs="Arial"/>
          <w:b/>
          <w:lang w:val="pt-BR"/>
        </w:rPr>
      </w:pPr>
      <w:r w:rsidRPr="00FD6D89">
        <w:rPr>
          <w:rFonts w:ascii="Arial" w:hAnsi="Arial" w:cs="Arial"/>
          <w:b/>
          <w:lang w:val="pt-BR"/>
        </w:rPr>
        <w:t>NATUREZA E FINALIDADE</w:t>
      </w:r>
    </w:p>
    <w:p w14:paraId="2C29261E" w14:textId="77777777" w:rsidR="007C621F" w:rsidRPr="00FD6D89" w:rsidRDefault="007C621F" w:rsidP="007C621F">
      <w:pPr>
        <w:spacing w:after="0" w:line="360" w:lineRule="auto"/>
        <w:jc w:val="center"/>
        <w:rPr>
          <w:rFonts w:ascii="Arial" w:hAnsi="Arial" w:cs="Arial"/>
          <w:b/>
          <w:lang w:val="pt-BR"/>
        </w:rPr>
      </w:pPr>
    </w:p>
    <w:p w14:paraId="41A80D69" w14:textId="713B80F3" w:rsidR="007C621F" w:rsidRPr="00F25CAA" w:rsidRDefault="00413DE1" w:rsidP="00AD7945">
      <w:pPr>
        <w:pStyle w:val="Estilo1"/>
        <w:numPr>
          <w:ilvl w:val="0"/>
          <w:numId w:val="0"/>
        </w:numPr>
      </w:pPr>
      <w:r w:rsidRPr="00FD6D89">
        <w:t>Art</w:t>
      </w:r>
      <w:r w:rsidR="0041291E" w:rsidRPr="00FD6D89">
        <w:t>.</w:t>
      </w:r>
      <w:r w:rsidRPr="00FD6D89">
        <w:t>1º.</w:t>
      </w:r>
      <w:r w:rsidR="0041291E" w:rsidRPr="00FD6D89">
        <w:t xml:space="preserve"> </w:t>
      </w:r>
      <w:r w:rsidR="007C621F" w:rsidRPr="00FD6D89">
        <w:t>O Comitê de Auditoria</w:t>
      </w:r>
      <w:r w:rsidR="00C05207">
        <w:t xml:space="preserve"> e Riscos</w:t>
      </w:r>
      <w:r w:rsidR="007C621F" w:rsidRPr="00FD6D89">
        <w:t xml:space="preserve"> (“Comitê”) é órgão de assessoramento vinculado diretamente ao Conselho de Administração da VLI S.A. (“Companhia”), de caráter permanente, </w:t>
      </w:r>
      <w:r w:rsidR="00861729" w:rsidRPr="00773631">
        <w:t xml:space="preserve">regido pela legislação e </w:t>
      </w:r>
      <w:r w:rsidR="00861729" w:rsidRPr="00F25CAA">
        <w:t>regulamentação aplicável e por este Regimento Interno (“</w:t>
      </w:r>
      <w:r w:rsidR="00861729" w:rsidRPr="00F25CAA">
        <w:rPr>
          <w:u w:val="single"/>
        </w:rPr>
        <w:t>Regimento</w:t>
      </w:r>
      <w:r w:rsidR="00861729" w:rsidRPr="00F25CAA">
        <w:t>”).</w:t>
      </w:r>
    </w:p>
    <w:p w14:paraId="67175E0B" w14:textId="77777777" w:rsidR="007C621F" w:rsidRPr="00F25CAA" w:rsidRDefault="007C621F" w:rsidP="00AD7945">
      <w:pPr>
        <w:spacing w:after="0" w:line="360" w:lineRule="auto"/>
        <w:jc w:val="both"/>
        <w:rPr>
          <w:rFonts w:ascii="Arial" w:hAnsi="Arial" w:cs="Arial"/>
          <w:lang w:val="pt-BR"/>
        </w:rPr>
      </w:pPr>
    </w:p>
    <w:p w14:paraId="067FB13A" w14:textId="77777777" w:rsidR="007C621F" w:rsidRPr="00F25CAA" w:rsidRDefault="009A1495" w:rsidP="00AD7945">
      <w:pPr>
        <w:pStyle w:val="VLIArtigo"/>
      </w:pPr>
      <w:r w:rsidRPr="00F25CAA">
        <w:t>Art.2º.</w:t>
      </w:r>
      <w:r w:rsidR="0041291E" w:rsidRPr="00F25CAA">
        <w:t xml:space="preserve"> </w:t>
      </w:r>
      <w:r w:rsidR="007C621F" w:rsidRPr="00F25CAA">
        <w:t>O Comitê reportar-se-á ao Conselho de Administração, atuando com independência em relação à Diretoria Executiva da Companhia.</w:t>
      </w:r>
    </w:p>
    <w:p w14:paraId="6BBEC0C1" w14:textId="77777777" w:rsidR="007C621F" w:rsidRPr="00F25CAA" w:rsidRDefault="007C621F" w:rsidP="00AD7945">
      <w:pPr>
        <w:spacing w:after="0" w:line="360" w:lineRule="auto"/>
        <w:jc w:val="both"/>
        <w:rPr>
          <w:rFonts w:ascii="Arial" w:hAnsi="Arial" w:cs="Arial"/>
          <w:lang w:val="pt-BR"/>
        </w:rPr>
      </w:pPr>
    </w:p>
    <w:p w14:paraId="0FF59F48" w14:textId="5F1FE52A" w:rsidR="007C621F" w:rsidRPr="00F25CAA" w:rsidRDefault="00413DE1" w:rsidP="00AD7945">
      <w:pPr>
        <w:pStyle w:val="VLIArtigo"/>
      </w:pPr>
      <w:r w:rsidRPr="00F25CAA">
        <w:t>Art.3º.</w:t>
      </w:r>
      <w:r w:rsidR="0041291E" w:rsidRPr="00F25CAA">
        <w:t xml:space="preserve"> </w:t>
      </w:r>
      <w:r w:rsidR="007C621F" w:rsidRPr="00F25CAA">
        <w:t xml:space="preserve">O Comitê terá natureza técnica e consultiva e tem por finalidade dar suporte às atividades do Conselho, </w:t>
      </w:r>
      <w:r w:rsidR="00FD6D89" w:rsidRPr="00F25CAA">
        <w:t>devendo</w:t>
      </w:r>
      <w:r w:rsidR="007661E6" w:rsidRPr="00F25CAA">
        <w:t xml:space="preserve"> </w:t>
      </w:r>
      <w:r w:rsidR="007C621F" w:rsidRPr="00F25CAA">
        <w:t>apresentar recomendações acerca das matérias submetidas a sua apreciação. As recomendações ou outras medidas sugeridas pelo Comitê não serão vinculantes para o Conselho da Companhia e o Conselho da Companhia não estará obrigado a implementar tais recomendações ou a fazer com que estas sejam implementadas.</w:t>
      </w:r>
    </w:p>
    <w:p w14:paraId="5CEC47AC" w14:textId="77777777" w:rsidR="00FD6D89" w:rsidRPr="00F25CAA" w:rsidRDefault="00FD6D89" w:rsidP="00AD7945">
      <w:pPr>
        <w:pStyle w:val="VLIArtigo"/>
      </w:pPr>
    </w:p>
    <w:p w14:paraId="6F868C5D" w14:textId="77777777" w:rsidR="00FD6D89" w:rsidRPr="00F25CAA" w:rsidRDefault="00FD6D89" w:rsidP="00FD6D89">
      <w:pPr>
        <w:pStyle w:val="VLIArtigo"/>
      </w:pPr>
      <w:r w:rsidRPr="00F25CAA">
        <w:t>Parágrafo único: O Comitê deverá enviar sua manifestação, positiva ou negativa, sobre temas a serem deliberados pelo Conselho de Administração com pelo menos 7 (sete) dias de antecedência da data da reunião do Conselho convocada para deliberar referida matéria.</w:t>
      </w:r>
    </w:p>
    <w:p w14:paraId="4CD481E6" w14:textId="77777777" w:rsidR="007C621F" w:rsidRPr="00F25CAA" w:rsidRDefault="007C621F" w:rsidP="007C621F">
      <w:pPr>
        <w:spacing w:after="0" w:line="360" w:lineRule="auto"/>
        <w:jc w:val="both"/>
        <w:rPr>
          <w:rFonts w:ascii="Arial" w:hAnsi="Arial" w:cs="Arial"/>
          <w:lang w:val="pt-BR"/>
        </w:rPr>
      </w:pPr>
    </w:p>
    <w:p w14:paraId="0F883584" w14:textId="77777777" w:rsidR="007C621F" w:rsidRPr="00F25CAA" w:rsidRDefault="007C621F" w:rsidP="007C621F">
      <w:pPr>
        <w:spacing w:after="0" w:line="360" w:lineRule="auto"/>
        <w:jc w:val="center"/>
        <w:rPr>
          <w:rFonts w:ascii="Arial" w:hAnsi="Arial" w:cs="Arial"/>
          <w:b/>
          <w:lang w:val="pt-BR"/>
        </w:rPr>
      </w:pPr>
      <w:r w:rsidRPr="00F25CAA">
        <w:rPr>
          <w:rFonts w:ascii="Arial" w:hAnsi="Arial" w:cs="Arial"/>
          <w:b/>
          <w:lang w:val="pt-BR"/>
        </w:rPr>
        <w:t xml:space="preserve">CAPÍTULO II </w:t>
      </w:r>
    </w:p>
    <w:p w14:paraId="7779BE13" w14:textId="77777777" w:rsidR="007C621F" w:rsidRPr="00F25CAA" w:rsidRDefault="007C621F" w:rsidP="007C621F">
      <w:pPr>
        <w:spacing w:after="0" w:line="360" w:lineRule="auto"/>
        <w:jc w:val="center"/>
        <w:rPr>
          <w:rFonts w:ascii="Arial" w:hAnsi="Arial" w:cs="Arial"/>
          <w:b/>
          <w:lang w:val="pt-BR"/>
        </w:rPr>
      </w:pPr>
      <w:r w:rsidRPr="00F25CAA">
        <w:rPr>
          <w:rFonts w:ascii="Arial" w:hAnsi="Arial" w:cs="Arial"/>
          <w:b/>
          <w:lang w:val="pt-BR"/>
        </w:rPr>
        <w:t>COMPOSIÇÃO</w:t>
      </w:r>
    </w:p>
    <w:p w14:paraId="147DD6CA" w14:textId="77777777" w:rsidR="00621146" w:rsidRPr="00F25CAA" w:rsidRDefault="00621146" w:rsidP="00621146">
      <w:pPr>
        <w:pStyle w:val="Estilo1"/>
        <w:numPr>
          <w:ilvl w:val="0"/>
          <w:numId w:val="0"/>
        </w:numPr>
        <w:rPr>
          <w:rFonts w:eastAsia="Calibri"/>
          <w:b/>
          <w:kern w:val="0"/>
        </w:rPr>
      </w:pPr>
    </w:p>
    <w:p w14:paraId="3AA5CED6" w14:textId="30A44605" w:rsidR="000D168A" w:rsidRPr="00F25CAA" w:rsidRDefault="009A1495" w:rsidP="00621146">
      <w:pPr>
        <w:pStyle w:val="Estilo1"/>
        <w:numPr>
          <w:ilvl w:val="0"/>
          <w:numId w:val="0"/>
        </w:numPr>
      </w:pPr>
      <w:r w:rsidRPr="00F25CAA">
        <w:t>Art.</w:t>
      </w:r>
      <w:r w:rsidR="009262DB" w:rsidRPr="00F25CAA">
        <w:t>4</w:t>
      </w:r>
      <w:r w:rsidRPr="00F25CAA">
        <w:t>º.</w:t>
      </w:r>
      <w:r w:rsidR="000D55C5" w:rsidRPr="00F25CAA">
        <w:t xml:space="preserve"> </w:t>
      </w:r>
      <w:r w:rsidR="00F20821" w:rsidRPr="00F25CAA">
        <w:t xml:space="preserve">O Comitê </w:t>
      </w:r>
      <w:r w:rsidR="00E12DF0" w:rsidRPr="00F25CAA">
        <w:t>de Auditoria</w:t>
      </w:r>
      <w:r w:rsidR="00E03880">
        <w:t xml:space="preserve"> e Riscos</w:t>
      </w:r>
      <w:r w:rsidR="00E12DF0" w:rsidRPr="00F25CAA">
        <w:t xml:space="preserve"> </w:t>
      </w:r>
      <w:r w:rsidR="00F20821" w:rsidRPr="00F25CAA">
        <w:t>é constituído por no mínimo 8 (oito) membros efetivos, eleitos pelo Conselho de Administração da Companhia. Contando que</w:t>
      </w:r>
      <w:r w:rsidR="003455CB" w:rsidRPr="00F25CAA">
        <w:t>,</w:t>
      </w:r>
      <w:r w:rsidR="00F20821" w:rsidRPr="00F25CAA">
        <w:t xml:space="preserve"> um Acionista ou grupo de Acionistas agindo em conjunto que tiver direito a eleger ao menos 1 (um) Conselheiro, tal Acionista ou grupo de Acionistas agindo em conjunto terá direito a indicar 2 (dois) membros para o Comitê</w:t>
      </w:r>
      <w:r w:rsidR="000D168A" w:rsidRPr="00F25CAA">
        <w:t>.</w:t>
      </w:r>
    </w:p>
    <w:p w14:paraId="05FCBE37" w14:textId="77777777" w:rsidR="007C621F" w:rsidRPr="00F25CAA" w:rsidRDefault="007C621F" w:rsidP="007C621F">
      <w:pPr>
        <w:spacing w:after="0" w:line="360" w:lineRule="auto"/>
        <w:jc w:val="both"/>
        <w:rPr>
          <w:rFonts w:ascii="Arial" w:hAnsi="Arial" w:cs="Arial"/>
          <w:lang w:val="pt-BR"/>
        </w:rPr>
      </w:pPr>
    </w:p>
    <w:p w14:paraId="4C19E89F" w14:textId="6E8CE2DB" w:rsidR="007C621F" w:rsidRPr="00F25CAA" w:rsidRDefault="005C1F69" w:rsidP="00AD7945">
      <w:pPr>
        <w:spacing w:line="360" w:lineRule="auto"/>
        <w:jc w:val="both"/>
        <w:rPr>
          <w:rFonts w:ascii="Arial" w:hAnsi="Arial" w:cs="Arial"/>
          <w:lang w:val="pt-BR"/>
        </w:rPr>
      </w:pPr>
      <w:r w:rsidRPr="00F25CAA">
        <w:rPr>
          <w:rFonts w:ascii="Arial" w:hAnsi="Arial" w:cs="Arial"/>
          <w:lang w:val="pt-BR"/>
        </w:rPr>
        <w:lastRenderedPageBreak/>
        <w:t xml:space="preserve">§1º. </w:t>
      </w:r>
      <w:r w:rsidR="007C621F" w:rsidRPr="00F25CAA">
        <w:rPr>
          <w:rFonts w:ascii="Arial" w:hAnsi="Arial" w:cs="Arial"/>
          <w:lang w:val="pt-BR"/>
        </w:rPr>
        <w:t>Os membros do Comitê deverão ser indicados durante a primeira reunião do Conselho de Administração que ocorrer após a realização da Assembleia Geral Ordinária da Companhia que eleger os membros do Conselho de Administração ou no momento da instalação do Comitê.</w:t>
      </w:r>
    </w:p>
    <w:p w14:paraId="60BE5262" w14:textId="77777777" w:rsidR="007C621F" w:rsidRPr="00F25CAA" w:rsidRDefault="007C621F" w:rsidP="0089496C">
      <w:pPr>
        <w:pStyle w:val="PargrafodaLista"/>
        <w:spacing w:line="360" w:lineRule="auto"/>
        <w:ind w:left="0"/>
        <w:jc w:val="both"/>
        <w:rPr>
          <w:rFonts w:ascii="Arial" w:hAnsi="Arial"/>
          <w:sz w:val="22"/>
          <w:lang w:val="pt-BR"/>
        </w:rPr>
      </w:pPr>
    </w:p>
    <w:p w14:paraId="006B70BE" w14:textId="041ACAB8" w:rsidR="007C621F" w:rsidRPr="00F25CAA" w:rsidRDefault="00BA38D3" w:rsidP="00AD7945">
      <w:pPr>
        <w:spacing w:line="360" w:lineRule="auto"/>
        <w:jc w:val="both"/>
        <w:rPr>
          <w:rFonts w:ascii="Arial" w:hAnsi="Arial" w:cs="Arial"/>
          <w:lang w:val="pt-BR"/>
        </w:rPr>
      </w:pPr>
      <w:r w:rsidRPr="00F25CAA">
        <w:rPr>
          <w:rFonts w:ascii="Arial" w:hAnsi="Arial" w:cs="Arial"/>
          <w:lang w:val="pt-BR"/>
        </w:rPr>
        <w:t xml:space="preserve">§2º. </w:t>
      </w:r>
      <w:r w:rsidR="007C621F" w:rsidRPr="00F25CAA">
        <w:rPr>
          <w:rFonts w:ascii="Arial" w:hAnsi="Arial" w:cs="Arial"/>
          <w:lang w:val="pt-BR"/>
        </w:rPr>
        <w:t xml:space="preserve">Os membros do Comitê terão mandato unificado de </w:t>
      </w:r>
      <w:r w:rsidR="009E1E99" w:rsidRPr="00F25CAA">
        <w:rPr>
          <w:rFonts w:ascii="Arial" w:hAnsi="Arial" w:cs="Arial"/>
          <w:lang w:val="pt-BR"/>
        </w:rPr>
        <w:t>1 (um) ano</w:t>
      </w:r>
      <w:r w:rsidR="007C621F" w:rsidRPr="00F25CAA">
        <w:rPr>
          <w:rFonts w:ascii="Arial" w:hAnsi="Arial" w:cs="Arial"/>
          <w:lang w:val="pt-BR"/>
        </w:rPr>
        <w:t>, podendo cada membro ser reeleito para 1 (um) ou mais mandatos.</w:t>
      </w:r>
    </w:p>
    <w:p w14:paraId="34D0D528" w14:textId="77777777" w:rsidR="007C621F" w:rsidRPr="00F25CAA" w:rsidRDefault="007C621F" w:rsidP="0089496C">
      <w:pPr>
        <w:pStyle w:val="PargrafodaLista"/>
        <w:spacing w:line="360" w:lineRule="auto"/>
        <w:ind w:left="0"/>
        <w:jc w:val="both"/>
        <w:rPr>
          <w:rFonts w:ascii="Arial" w:hAnsi="Arial"/>
          <w:sz w:val="22"/>
          <w:lang w:val="pt-BR"/>
        </w:rPr>
      </w:pPr>
    </w:p>
    <w:p w14:paraId="4A8E38D9" w14:textId="5E3F3E57" w:rsidR="007C621F" w:rsidRPr="00F25CAA" w:rsidRDefault="00373D23" w:rsidP="00AD7945">
      <w:pPr>
        <w:spacing w:line="360" w:lineRule="auto"/>
        <w:jc w:val="both"/>
        <w:rPr>
          <w:rFonts w:ascii="Arial" w:hAnsi="Arial" w:cs="Arial"/>
          <w:lang w:val="pt-BR"/>
        </w:rPr>
      </w:pPr>
      <w:r w:rsidRPr="00F25CAA">
        <w:rPr>
          <w:rFonts w:ascii="Arial" w:hAnsi="Arial" w:cs="Arial"/>
          <w:lang w:val="pt-BR"/>
        </w:rPr>
        <w:t>§</w:t>
      </w:r>
      <w:r w:rsidR="00BA38D3" w:rsidRPr="00F25CAA">
        <w:rPr>
          <w:rFonts w:ascii="Arial" w:hAnsi="Arial" w:cs="Arial"/>
          <w:lang w:val="pt-BR"/>
        </w:rPr>
        <w:t>3</w:t>
      </w:r>
      <w:r w:rsidRPr="00F25CAA">
        <w:rPr>
          <w:rFonts w:ascii="Arial" w:hAnsi="Arial" w:cs="Arial"/>
          <w:lang w:val="pt-BR"/>
        </w:rPr>
        <w:t>º</w:t>
      </w:r>
      <w:r w:rsidR="009A1495" w:rsidRPr="00F25CAA">
        <w:rPr>
          <w:rFonts w:ascii="Arial" w:hAnsi="Arial" w:cs="Arial"/>
          <w:lang w:val="pt-BR"/>
        </w:rPr>
        <w:t xml:space="preserve">. </w:t>
      </w:r>
      <w:r w:rsidR="007C621F" w:rsidRPr="00F25CAA">
        <w:rPr>
          <w:rFonts w:ascii="Arial" w:hAnsi="Arial" w:cs="Arial"/>
          <w:lang w:val="pt-BR"/>
        </w:rPr>
        <w:t>A função de membro do Comitê é indelegável, devendo ser exercida respeitando-se os deveres de lealdade e diligência, bem como evitando-se quaisquer situações de conflito que possam afetar os interesses da Companhia e de seus acionistas.</w:t>
      </w:r>
    </w:p>
    <w:p w14:paraId="3B477F8D" w14:textId="77777777" w:rsidR="00473DE5" w:rsidRPr="00F25CAA" w:rsidRDefault="00473DE5" w:rsidP="00AD7945">
      <w:pPr>
        <w:spacing w:line="360" w:lineRule="auto"/>
        <w:jc w:val="both"/>
        <w:rPr>
          <w:rFonts w:ascii="Arial" w:hAnsi="Arial" w:cs="Arial"/>
          <w:lang w:val="pt-BR"/>
        </w:rPr>
      </w:pPr>
    </w:p>
    <w:p w14:paraId="22ACE7A4" w14:textId="42C6ADDA" w:rsidR="00473DE5" w:rsidRPr="00F25CAA" w:rsidRDefault="00473DE5" w:rsidP="00473DE5">
      <w:pPr>
        <w:spacing w:line="360" w:lineRule="auto"/>
        <w:jc w:val="both"/>
        <w:rPr>
          <w:rFonts w:ascii="Arial" w:hAnsi="Arial" w:cs="Arial"/>
          <w:lang w:val="pt-BR"/>
        </w:rPr>
      </w:pPr>
      <w:r w:rsidRPr="00F25CAA">
        <w:rPr>
          <w:rFonts w:ascii="Arial" w:hAnsi="Arial" w:cs="Arial"/>
          <w:lang w:val="pt-BR"/>
        </w:rPr>
        <w:t>§4º. Os membros do Comitê devem manter postura imparcial no desempenho de suas atividades e, sobretudo, devem ser proativos em busca da constante eficiência dos mecanismos e operações que impactem os aspectos econômico-financeiros da Companhia e na análise econômico-financeira da Companhia, bem como no respeito às regras e princípios estabelecidos na legislação aplicável, no Estatuto Social, neste Regimento e nas melhores prática de mercado.</w:t>
      </w:r>
    </w:p>
    <w:p w14:paraId="4D27AF97" w14:textId="77777777" w:rsidR="007C621F" w:rsidRPr="00F25CAA" w:rsidRDefault="007C621F" w:rsidP="0089496C">
      <w:pPr>
        <w:pStyle w:val="PargrafodaLista"/>
        <w:spacing w:line="360" w:lineRule="auto"/>
        <w:ind w:left="0"/>
        <w:jc w:val="both"/>
        <w:rPr>
          <w:rFonts w:ascii="Arial" w:hAnsi="Arial"/>
          <w:sz w:val="22"/>
          <w:lang w:val="pt-BR"/>
        </w:rPr>
      </w:pPr>
    </w:p>
    <w:p w14:paraId="0688126B" w14:textId="6D3CEEB9" w:rsidR="007C621F" w:rsidRPr="00F25CAA" w:rsidRDefault="00EB72C5" w:rsidP="00AD7945">
      <w:pPr>
        <w:spacing w:line="360" w:lineRule="auto"/>
        <w:jc w:val="both"/>
        <w:rPr>
          <w:rFonts w:ascii="Arial" w:eastAsia="Times New Roman" w:hAnsi="Arial"/>
          <w:szCs w:val="24"/>
          <w:lang w:val="pt-BR"/>
        </w:rPr>
      </w:pPr>
      <w:r w:rsidRPr="00F25CAA">
        <w:rPr>
          <w:rFonts w:ascii="Arial" w:hAnsi="Arial" w:cs="Arial"/>
          <w:lang w:val="pt-BR"/>
        </w:rPr>
        <w:t>§</w:t>
      </w:r>
      <w:r w:rsidR="00473DE5" w:rsidRPr="00F25CAA">
        <w:rPr>
          <w:rFonts w:ascii="Arial" w:hAnsi="Arial" w:cs="Arial"/>
          <w:lang w:val="pt-BR"/>
        </w:rPr>
        <w:t>5</w:t>
      </w:r>
      <w:r w:rsidRPr="00F25CAA">
        <w:rPr>
          <w:rFonts w:ascii="Arial" w:hAnsi="Arial" w:cs="Arial"/>
          <w:lang w:val="pt-BR"/>
        </w:rPr>
        <w:t xml:space="preserve">º. </w:t>
      </w:r>
      <w:r w:rsidR="007C621F" w:rsidRPr="00F25CAA">
        <w:rPr>
          <w:rFonts w:ascii="Arial" w:hAnsi="Arial" w:cs="Arial"/>
          <w:lang w:val="pt-BR"/>
        </w:rPr>
        <w:t xml:space="preserve">São vedados aos membros do Comitê, direta ou indiretamente, prestar serviços de consultoria e assessoria e quaisquer outros que configurem impedimento ou </w:t>
      </w:r>
      <w:r w:rsidR="007C621F" w:rsidRPr="00F25CAA">
        <w:rPr>
          <w:rFonts w:ascii="Arial" w:eastAsia="Times New Roman" w:hAnsi="Arial"/>
          <w:szCs w:val="24"/>
          <w:lang w:val="pt-BR"/>
        </w:rPr>
        <w:t>incompatibilidade com as obrigações e responsabilidades de membro do Comitê.</w:t>
      </w:r>
    </w:p>
    <w:p w14:paraId="46780D83" w14:textId="77777777" w:rsidR="0089496C" w:rsidRPr="00F25CAA" w:rsidRDefault="0089496C" w:rsidP="0089496C">
      <w:pPr>
        <w:pStyle w:val="PargrafodaLista"/>
        <w:spacing w:line="360" w:lineRule="auto"/>
        <w:ind w:left="0"/>
        <w:jc w:val="both"/>
        <w:rPr>
          <w:rFonts w:ascii="Arial" w:hAnsi="Arial"/>
          <w:sz w:val="22"/>
          <w:lang w:val="pt-BR"/>
        </w:rPr>
      </w:pPr>
    </w:p>
    <w:p w14:paraId="2D374F31" w14:textId="55CB2DD3" w:rsidR="007C621F" w:rsidRPr="00F25CAA" w:rsidRDefault="00FD6D89" w:rsidP="00FD6D89">
      <w:pPr>
        <w:pStyle w:val="PargrafodaLista"/>
        <w:spacing w:line="360" w:lineRule="auto"/>
        <w:ind w:left="0"/>
        <w:jc w:val="both"/>
        <w:rPr>
          <w:rFonts w:ascii="Arial" w:hAnsi="Arial"/>
          <w:sz w:val="22"/>
          <w:lang w:val="pt-BR"/>
        </w:rPr>
      </w:pPr>
      <w:r w:rsidRPr="00F25CAA">
        <w:rPr>
          <w:rFonts w:ascii="Arial" w:hAnsi="Arial" w:cs="Arial"/>
          <w:sz w:val="22"/>
          <w:szCs w:val="22"/>
          <w:lang w:val="pt-BR"/>
        </w:rPr>
        <w:t>§</w:t>
      </w:r>
      <w:r w:rsidR="00473DE5" w:rsidRPr="00F25CAA">
        <w:rPr>
          <w:rFonts w:ascii="Arial" w:hAnsi="Arial" w:cs="Arial"/>
          <w:sz w:val="22"/>
          <w:szCs w:val="22"/>
          <w:lang w:val="pt-BR"/>
        </w:rPr>
        <w:t>6</w:t>
      </w:r>
      <w:r w:rsidRPr="00F25CAA">
        <w:rPr>
          <w:rFonts w:ascii="Arial" w:hAnsi="Arial" w:cs="Arial"/>
          <w:sz w:val="22"/>
          <w:szCs w:val="22"/>
          <w:lang w:val="pt-BR"/>
        </w:rPr>
        <w:t xml:space="preserve">º. </w:t>
      </w:r>
      <w:r w:rsidRPr="00F25CAA">
        <w:rPr>
          <w:rFonts w:ascii="Arial" w:hAnsi="Arial"/>
          <w:sz w:val="22"/>
          <w:lang w:val="pt-BR"/>
        </w:rPr>
        <w:t xml:space="preserve">A área de Assessoria de Governança apoiará e dará suporte com a organização das atribuições e atividades do Comitê, bem como para auxiliá-lo nas respectivas reuniões e demais assuntos. </w:t>
      </w:r>
    </w:p>
    <w:p w14:paraId="3DE5C6BE" w14:textId="77777777" w:rsidR="00FD6D89" w:rsidRPr="00F25CAA" w:rsidRDefault="00FD6D89" w:rsidP="00FD6D89">
      <w:pPr>
        <w:pStyle w:val="PargrafodaLista"/>
        <w:spacing w:line="360" w:lineRule="auto"/>
        <w:ind w:left="0"/>
        <w:jc w:val="both"/>
        <w:rPr>
          <w:rFonts w:ascii="Arial" w:hAnsi="Arial"/>
          <w:sz w:val="22"/>
          <w:lang w:val="pt-BR"/>
        </w:rPr>
      </w:pPr>
    </w:p>
    <w:p w14:paraId="33064CDA" w14:textId="77777777" w:rsidR="007C621F" w:rsidRPr="00F25CAA" w:rsidRDefault="009A1495" w:rsidP="00AD7945">
      <w:pPr>
        <w:pStyle w:val="VLIArtigo"/>
      </w:pPr>
      <w:r w:rsidRPr="00F25CAA">
        <w:t>Art</w:t>
      </w:r>
      <w:r w:rsidR="0041291E" w:rsidRPr="00F25CAA">
        <w:t>.</w:t>
      </w:r>
      <w:r w:rsidR="00C81FAE" w:rsidRPr="00F25CAA">
        <w:t>5</w:t>
      </w:r>
      <w:r w:rsidRPr="00F25CAA">
        <w:t xml:space="preserve">º. </w:t>
      </w:r>
      <w:r w:rsidR="007C621F" w:rsidRPr="00F25CAA">
        <w:t xml:space="preserve">Somente podem integrar o Comitê as pessoas que, além dos requisitos legais e regulamentares, atendam às seguintes condições: </w:t>
      </w:r>
    </w:p>
    <w:p w14:paraId="13BF1B45" w14:textId="77777777" w:rsidR="007C621F" w:rsidRPr="00F25CAA" w:rsidRDefault="007C621F" w:rsidP="00AD7945">
      <w:pPr>
        <w:spacing w:after="0" w:line="360" w:lineRule="auto"/>
        <w:jc w:val="both"/>
        <w:rPr>
          <w:rFonts w:ascii="Arial" w:hAnsi="Arial" w:cs="Arial"/>
          <w:lang w:val="pt-BR"/>
        </w:rPr>
      </w:pPr>
    </w:p>
    <w:p w14:paraId="2585D1E7" w14:textId="77777777" w:rsidR="007C621F" w:rsidRPr="00F25CAA" w:rsidRDefault="007C621F" w:rsidP="00381020">
      <w:pPr>
        <w:pStyle w:val="VLIAlnea"/>
        <w:numPr>
          <w:ilvl w:val="0"/>
          <w:numId w:val="5"/>
        </w:numPr>
        <w:ind w:left="567" w:hanging="567"/>
      </w:pPr>
      <w:r w:rsidRPr="00F25CAA">
        <w:lastRenderedPageBreak/>
        <w:t>Possuam ilibada reputação e notórios conhecimentos das matérias ou atribuições estabelecidas aos Comitês;</w:t>
      </w:r>
    </w:p>
    <w:p w14:paraId="19D2485D" w14:textId="77777777" w:rsidR="007C621F" w:rsidRPr="00F25CAA" w:rsidRDefault="007C621F" w:rsidP="007C621F">
      <w:pPr>
        <w:numPr>
          <w:ilvl w:val="0"/>
          <w:numId w:val="5"/>
        </w:numPr>
        <w:tabs>
          <w:tab w:val="left" w:pos="567"/>
        </w:tabs>
        <w:spacing w:after="0" w:line="360" w:lineRule="auto"/>
        <w:ind w:left="567" w:hanging="567"/>
        <w:jc w:val="both"/>
        <w:rPr>
          <w:rFonts w:ascii="Arial" w:hAnsi="Arial" w:cs="Arial"/>
          <w:lang w:val="pt-BR"/>
        </w:rPr>
      </w:pPr>
      <w:r w:rsidRPr="00F25CAA">
        <w:rPr>
          <w:rFonts w:ascii="Arial" w:hAnsi="Arial" w:cs="Arial"/>
          <w:lang w:val="pt-BR"/>
        </w:rPr>
        <w:t>Não integrem a Diretoria Executiva da Companhia ou de suas controladas;</w:t>
      </w:r>
    </w:p>
    <w:p w14:paraId="332EC92A" w14:textId="77777777" w:rsidR="007C621F" w:rsidRPr="00F25CAA" w:rsidRDefault="007C621F" w:rsidP="007C621F">
      <w:pPr>
        <w:numPr>
          <w:ilvl w:val="0"/>
          <w:numId w:val="5"/>
        </w:numPr>
        <w:tabs>
          <w:tab w:val="left" w:pos="0"/>
        </w:tabs>
        <w:spacing w:after="0" w:line="360" w:lineRule="auto"/>
        <w:ind w:left="567" w:hanging="567"/>
        <w:jc w:val="both"/>
        <w:rPr>
          <w:rFonts w:ascii="Arial" w:hAnsi="Arial" w:cs="Arial"/>
          <w:lang w:val="pt-BR"/>
        </w:rPr>
      </w:pPr>
      <w:r w:rsidRPr="00F25CAA">
        <w:rPr>
          <w:rFonts w:ascii="Arial" w:hAnsi="Arial" w:cs="Arial"/>
          <w:lang w:val="pt-BR"/>
        </w:rPr>
        <w:t>Não sejam cônjuges ou parentes até segundo grau de membros da administração da Companhia ou de pessoas que possuam vínculo empregatício com a Companhia ou com suas controladas; e</w:t>
      </w:r>
    </w:p>
    <w:p w14:paraId="24E81EA3" w14:textId="77777777" w:rsidR="007C621F" w:rsidRPr="00F25CAA" w:rsidRDefault="007C621F" w:rsidP="007C621F">
      <w:pPr>
        <w:numPr>
          <w:ilvl w:val="0"/>
          <w:numId w:val="5"/>
        </w:numPr>
        <w:tabs>
          <w:tab w:val="left" w:pos="0"/>
        </w:tabs>
        <w:spacing w:after="0" w:line="360" w:lineRule="auto"/>
        <w:ind w:left="567" w:hanging="567"/>
        <w:jc w:val="both"/>
        <w:rPr>
          <w:rFonts w:ascii="Arial" w:hAnsi="Arial" w:cs="Arial"/>
          <w:lang w:val="pt-BR"/>
        </w:rPr>
      </w:pPr>
      <w:r w:rsidRPr="00F25CAA">
        <w:rPr>
          <w:rFonts w:ascii="Arial" w:hAnsi="Arial" w:cs="Arial"/>
          <w:lang w:val="pt-BR"/>
        </w:rPr>
        <w:t>Não ocupem cargos em sociedade que possa ser considerada concorrente da Companhia ou de suas controladas, e não tenham, nem representem, interesse conflitante com o da Companhia ou com o de suas controladas.</w:t>
      </w:r>
    </w:p>
    <w:p w14:paraId="77EC068A" w14:textId="77777777" w:rsidR="001C03BA" w:rsidRPr="00F25CAA" w:rsidRDefault="001C03BA" w:rsidP="007C621F">
      <w:pPr>
        <w:spacing w:after="0" w:line="360" w:lineRule="auto"/>
        <w:jc w:val="both"/>
        <w:rPr>
          <w:rFonts w:ascii="Arial" w:hAnsi="Arial" w:cs="Arial"/>
          <w:lang w:val="pt-BR"/>
        </w:rPr>
      </w:pPr>
    </w:p>
    <w:p w14:paraId="34C3C63B" w14:textId="77777777" w:rsidR="007C621F" w:rsidRPr="00F25CAA" w:rsidRDefault="001F25CF" w:rsidP="007C621F">
      <w:pPr>
        <w:spacing w:after="0" w:line="360" w:lineRule="auto"/>
        <w:jc w:val="both"/>
        <w:rPr>
          <w:rFonts w:ascii="Arial" w:hAnsi="Arial" w:cs="Arial"/>
          <w:lang w:val="pt-BR"/>
        </w:rPr>
      </w:pPr>
      <w:r w:rsidRPr="00F25CAA">
        <w:rPr>
          <w:rFonts w:ascii="Arial" w:hAnsi="Arial" w:cs="Arial"/>
          <w:lang w:val="pt-BR"/>
        </w:rPr>
        <w:t>Parágrafo único</w:t>
      </w:r>
      <w:r w:rsidR="00AD50C6" w:rsidRPr="00F25CAA">
        <w:rPr>
          <w:rFonts w:ascii="Arial" w:hAnsi="Arial" w:cs="Arial"/>
          <w:lang w:val="pt-BR"/>
        </w:rPr>
        <w:t xml:space="preserve">. </w:t>
      </w:r>
      <w:r w:rsidR="001C03BA" w:rsidRPr="00F25CAA">
        <w:rPr>
          <w:rFonts w:ascii="Arial" w:hAnsi="Arial" w:cs="Arial"/>
          <w:lang w:val="pt-BR"/>
        </w:rPr>
        <w:t>Para fins da alínea “d”, o membro do comitê que ocupe ou venha a ocupar cargos em conselhos consultivos, de administração ou fiscal ou posição de controle e direção em sociedades que possam ser consideradas concorrentes da Companhia ou de suas Controladas, ou que por qualquer outra causa se considere em conflito, deverá se abster em deliberações que configurem conflitos de interesse com a Companhia,  devendo se declarar impedido e informar aos outros membros sobre seu impedimento, consignando, em ata de reunião, a natureza e extensão do seu interesse na referida deliberação.</w:t>
      </w:r>
    </w:p>
    <w:p w14:paraId="5598A710" w14:textId="77777777" w:rsidR="001C03BA" w:rsidRPr="00F25CAA" w:rsidRDefault="001C03BA" w:rsidP="007C621F">
      <w:pPr>
        <w:spacing w:after="0" w:line="360" w:lineRule="auto"/>
        <w:jc w:val="both"/>
        <w:rPr>
          <w:rFonts w:ascii="Arial" w:hAnsi="Arial" w:cs="Arial"/>
          <w:lang w:val="pt-BR"/>
        </w:rPr>
      </w:pPr>
    </w:p>
    <w:p w14:paraId="5C4E04A6" w14:textId="77777777" w:rsidR="007C621F" w:rsidRPr="00F25CAA" w:rsidRDefault="009A1495" w:rsidP="00AD7945">
      <w:pPr>
        <w:pStyle w:val="VLIArtigo"/>
      </w:pPr>
      <w:r w:rsidRPr="00F25CAA">
        <w:t>Art.</w:t>
      </w:r>
      <w:r w:rsidR="00C81FAE" w:rsidRPr="00F25CAA">
        <w:t>6</w:t>
      </w:r>
      <w:r w:rsidRPr="00F25CAA">
        <w:t xml:space="preserve">º. </w:t>
      </w:r>
      <w:r w:rsidR="003700DB" w:rsidRPr="00F25CAA">
        <w:t xml:space="preserve"> </w:t>
      </w:r>
      <w:r w:rsidR="007C621F" w:rsidRPr="00F25CAA">
        <w:t>Os requisitos para o preenchimento dos cargos de membro do Comitê serão declarados no respectivo termo de posse.</w:t>
      </w:r>
    </w:p>
    <w:p w14:paraId="24499D0F" w14:textId="77777777" w:rsidR="007C621F" w:rsidRPr="00F25CAA" w:rsidRDefault="007C621F" w:rsidP="00AA6244">
      <w:pPr>
        <w:spacing w:after="0" w:line="360" w:lineRule="auto"/>
        <w:rPr>
          <w:rFonts w:ascii="Arial" w:hAnsi="Arial" w:cs="Arial"/>
          <w:b/>
          <w:lang w:val="pt-BR"/>
        </w:rPr>
      </w:pPr>
    </w:p>
    <w:p w14:paraId="371AFF39"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lang w:val="pt-BR"/>
        </w:rPr>
        <w:t>CAPÍTULO</w:t>
      </w:r>
      <w:r w:rsidRPr="00F25CAA">
        <w:rPr>
          <w:rFonts w:ascii="Arial" w:hAnsi="Arial" w:cs="Arial"/>
          <w:b/>
          <w:bCs/>
          <w:lang w:val="pt-BR"/>
        </w:rPr>
        <w:t xml:space="preserve"> III</w:t>
      </w:r>
    </w:p>
    <w:p w14:paraId="21BDFF15"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DAS REGRAS DE FUNCIONAMENTO</w:t>
      </w:r>
    </w:p>
    <w:p w14:paraId="10EF8626" w14:textId="77777777" w:rsidR="007C621F" w:rsidRPr="00F25CAA" w:rsidRDefault="007C621F" w:rsidP="007C621F">
      <w:pPr>
        <w:spacing w:after="0" w:line="360" w:lineRule="auto"/>
        <w:jc w:val="center"/>
        <w:rPr>
          <w:rFonts w:ascii="Arial" w:hAnsi="Arial" w:cs="Arial"/>
          <w:b/>
          <w:bCs/>
          <w:lang w:val="pt-BR"/>
        </w:rPr>
      </w:pPr>
    </w:p>
    <w:p w14:paraId="4FFA1826" w14:textId="0277C204" w:rsidR="007C621F" w:rsidRPr="00F25CAA" w:rsidRDefault="009A1495" w:rsidP="00AD7945">
      <w:pPr>
        <w:pStyle w:val="VLIArtigo"/>
      </w:pPr>
      <w:bookmarkStart w:id="0" w:name="_Ref467072337"/>
      <w:r w:rsidRPr="00F25CAA">
        <w:t>Art.</w:t>
      </w:r>
      <w:r w:rsidR="00C81FAE" w:rsidRPr="00F25CAA">
        <w:t>7</w:t>
      </w:r>
      <w:r w:rsidR="00AB0320" w:rsidRPr="00F25CAA">
        <w:t>º</w:t>
      </w:r>
      <w:r w:rsidRPr="00F25CAA">
        <w:t xml:space="preserve">. </w:t>
      </w:r>
      <w:r w:rsidR="007C621F" w:rsidRPr="00F25CAA">
        <w:t xml:space="preserve">O Comitê reunir-se-á </w:t>
      </w:r>
      <w:r w:rsidR="005C6937" w:rsidRPr="00F25CAA">
        <w:t xml:space="preserve">(i) </w:t>
      </w:r>
      <w:r w:rsidR="007C621F" w:rsidRPr="00F25CAA">
        <w:t xml:space="preserve">ordinariamente, </w:t>
      </w:r>
      <w:r w:rsidR="00D32D43" w:rsidRPr="00F25CAA">
        <w:t>4</w:t>
      </w:r>
      <w:r w:rsidR="007C621F" w:rsidRPr="00F25CAA">
        <w:t xml:space="preserve"> (</w:t>
      </w:r>
      <w:r w:rsidR="00D32D43" w:rsidRPr="00F25CAA">
        <w:t>quatro</w:t>
      </w:r>
      <w:r w:rsidR="007C621F" w:rsidRPr="00F25CAA">
        <w:t>) vezes ao ano</w:t>
      </w:r>
      <w:r w:rsidR="00421525" w:rsidRPr="00F25CAA">
        <w:t xml:space="preserve">, </w:t>
      </w:r>
      <w:r w:rsidR="00F879BF" w:rsidRPr="00F25CAA">
        <w:t>em datas a serem estabelecidas e aprovadas pelos membros do Comitê na primeira reunião anual</w:t>
      </w:r>
      <w:r w:rsidR="005C6937" w:rsidRPr="00F25CAA">
        <w:t>; e (</w:t>
      </w:r>
      <w:proofErr w:type="spellStart"/>
      <w:r w:rsidR="005C6937" w:rsidRPr="00F25CAA">
        <w:t>ii</w:t>
      </w:r>
      <w:proofErr w:type="spellEnd"/>
      <w:r w:rsidR="005C6937" w:rsidRPr="00F25CAA">
        <w:t>)</w:t>
      </w:r>
      <w:r w:rsidR="007C621F" w:rsidRPr="00F25CAA">
        <w:t xml:space="preserve"> extraordinariamente</w:t>
      </w:r>
      <w:r w:rsidR="00D32D43" w:rsidRPr="00F25CAA">
        <w:t xml:space="preserve"> </w:t>
      </w:r>
      <w:r w:rsidR="000628D2" w:rsidRPr="00F25CAA">
        <w:t>sempre que necessário</w:t>
      </w:r>
      <w:r w:rsidR="007C621F" w:rsidRPr="00F25CAA">
        <w:t xml:space="preserve">. </w:t>
      </w:r>
      <w:bookmarkEnd w:id="0"/>
    </w:p>
    <w:p w14:paraId="487D5A6C" w14:textId="77777777" w:rsidR="007C621F" w:rsidRPr="00F25CAA" w:rsidRDefault="007C621F" w:rsidP="00AD7945">
      <w:pPr>
        <w:pStyle w:val="Corpodetexto"/>
        <w:spacing w:after="0" w:line="360" w:lineRule="auto"/>
        <w:jc w:val="both"/>
        <w:rPr>
          <w:rFonts w:ascii="Arial" w:hAnsi="Arial" w:cs="Arial"/>
          <w:lang w:val="pt-BR"/>
        </w:rPr>
      </w:pPr>
    </w:p>
    <w:p w14:paraId="0C02BB4D" w14:textId="632983D7" w:rsidR="006F2F00" w:rsidRPr="00F25CAA" w:rsidRDefault="009A1495" w:rsidP="00AD7945">
      <w:pPr>
        <w:pStyle w:val="VLIPargrafo"/>
        <w:numPr>
          <w:ilvl w:val="0"/>
          <w:numId w:val="0"/>
        </w:numPr>
        <w:tabs>
          <w:tab w:val="left" w:pos="0"/>
        </w:tabs>
      </w:pPr>
      <w:bookmarkStart w:id="1" w:name="_Ref467081394"/>
      <w:bookmarkStart w:id="2" w:name="_Ref467078604"/>
      <w:bookmarkStart w:id="3" w:name="_Ref467073690"/>
      <w:r w:rsidRPr="00F25CAA">
        <w:t>§1º</w:t>
      </w:r>
      <w:r w:rsidR="007B164D" w:rsidRPr="00F25CAA">
        <w:t>.</w:t>
      </w:r>
      <w:r w:rsidR="00E21D4D" w:rsidRPr="00F25CAA">
        <w:t xml:space="preserve"> </w:t>
      </w:r>
      <w:r w:rsidR="00D0617A" w:rsidRPr="00F25CAA">
        <w:t xml:space="preserve">Considerando a aprovação </w:t>
      </w:r>
      <w:r w:rsidR="005D3691" w:rsidRPr="00F25CAA">
        <w:t>prévia do calendário an</w:t>
      </w:r>
      <w:r w:rsidR="005D4EA5" w:rsidRPr="00F25CAA">
        <w:t>ual, a</w:t>
      </w:r>
      <w:r w:rsidR="006F2F00" w:rsidRPr="00F25CAA">
        <w:t xml:space="preserve">s reuniões ordinárias estão dispensadas de convocação, sujeitas, contudo, ao envio das respectivas pautas </w:t>
      </w:r>
      <w:r w:rsidR="00A821A2" w:rsidRPr="00F25CAA">
        <w:t xml:space="preserve">e materiais de apoio </w:t>
      </w:r>
      <w:r w:rsidR="006F2F00" w:rsidRPr="00F25CAA">
        <w:t>aos membros do Comitê, com</w:t>
      </w:r>
      <w:r w:rsidR="00EF18D2" w:rsidRPr="00F25CAA">
        <w:t xml:space="preserve"> </w:t>
      </w:r>
      <w:r w:rsidR="006F2F00" w:rsidRPr="00F25CAA">
        <w:t xml:space="preserve">no mínimo, </w:t>
      </w:r>
      <w:r w:rsidR="00A821A2" w:rsidRPr="00F25CAA">
        <w:t>5</w:t>
      </w:r>
      <w:r w:rsidR="006F2F00" w:rsidRPr="00F25CAA">
        <w:t xml:space="preserve"> (</w:t>
      </w:r>
      <w:r w:rsidR="00A821A2" w:rsidRPr="00F25CAA">
        <w:t>cindo</w:t>
      </w:r>
      <w:r w:rsidR="006F2F00" w:rsidRPr="00F25CAA">
        <w:t>) dias</w:t>
      </w:r>
      <w:r w:rsidR="00697F96" w:rsidRPr="00F25CAA">
        <w:t xml:space="preserve"> </w:t>
      </w:r>
      <w:r w:rsidR="006F2F00" w:rsidRPr="00F25CAA">
        <w:t>de antecedência</w:t>
      </w:r>
      <w:r w:rsidR="009E1E99" w:rsidRPr="00F25CAA">
        <w:t>. Exceções se aplicam a</w:t>
      </w:r>
      <w:r w:rsidR="00781202" w:rsidRPr="00F25CAA">
        <w:t xml:space="preserve">os casos em que houver análise de materiais para deliberação pelo Conselho de Administração, caso em que a área de Governança Corporativa da Companhia </w:t>
      </w:r>
      <w:r w:rsidR="00781202" w:rsidRPr="00F25CAA">
        <w:lastRenderedPageBreak/>
        <w:t xml:space="preserve">deverá encaminhar os materiais de apoio às deliberações juntamente com a pauta com, pelo menos, </w:t>
      </w:r>
      <w:r w:rsidR="00D0540D" w:rsidRPr="00F25CAA">
        <w:t>7</w:t>
      </w:r>
      <w:r w:rsidR="00781202" w:rsidRPr="00F25CAA">
        <w:t xml:space="preserve"> (</w:t>
      </w:r>
      <w:r w:rsidR="00D0540D" w:rsidRPr="00F25CAA">
        <w:t>sete</w:t>
      </w:r>
      <w:r w:rsidR="00781202" w:rsidRPr="00F25CAA">
        <w:t>) dias</w:t>
      </w:r>
      <w:r w:rsidR="00697F96" w:rsidRPr="00F25CAA">
        <w:t xml:space="preserve"> </w:t>
      </w:r>
      <w:r w:rsidR="00781202" w:rsidRPr="00F25CAA">
        <w:t>de antecedência</w:t>
      </w:r>
      <w:r w:rsidR="0037347E" w:rsidRPr="00F25CAA">
        <w:t>.</w:t>
      </w:r>
      <w:bookmarkEnd w:id="1"/>
    </w:p>
    <w:p w14:paraId="5FD8392F" w14:textId="77777777" w:rsidR="006F2F00" w:rsidRPr="00F25CAA" w:rsidRDefault="006F2F00" w:rsidP="00AD7945">
      <w:pPr>
        <w:pStyle w:val="VLIPargrafo"/>
        <w:numPr>
          <w:ilvl w:val="0"/>
          <w:numId w:val="0"/>
        </w:numPr>
        <w:tabs>
          <w:tab w:val="left" w:pos="0"/>
        </w:tabs>
      </w:pPr>
    </w:p>
    <w:p w14:paraId="0516B378" w14:textId="77777777" w:rsidR="006F2F00" w:rsidRPr="00F25CAA" w:rsidRDefault="00AD7945" w:rsidP="00AD7945">
      <w:pPr>
        <w:pStyle w:val="VLIPargrafo"/>
        <w:numPr>
          <w:ilvl w:val="0"/>
          <w:numId w:val="0"/>
        </w:numPr>
        <w:tabs>
          <w:tab w:val="left" w:pos="0"/>
        </w:tabs>
      </w:pPr>
      <w:r w:rsidRPr="00F25CAA">
        <w:t xml:space="preserve">§2º. </w:t>
      </w:r>
      <w:r w:rsidR="006F2F00" w:rsidRPr="00F25CAA">
        <w:t xml:space="preserve">A convocação das reuniões extraordinárias do Comitê ocorrerá com antecedência mínima de 15 (quinze) dias da data da reunião, exceto quanto aos assuntos que exijam apreciação urgente, quando uma reunião poderá ser convocada com antecedência mínima de </w:t>
      </w:r>
      <w:r w:rsidR="001364C3" w:rsidRPr="00F25CAA">
        <w:t>5 (cinco) dias</w:t>
      </w:r>
      <w:r w:rsidR="009E1E99" w:rsidRPr="00F25CAA">
        <w:rPr>
          <w:bCs/>
        </w:rPr>
        <w:t xml:space="preserve">, </w:t>
      </w:r>
      <w:r w:rsidR="00781202" w:rsidRPr="00F25CAA">
        <w:t>momento em que também serão encaminhados os materiais de apoio pertinentes</w:t>
      </w:r>
      <w:r w:rsidR="006F2F00" w:rsidRPr="00F25CAA">
        <w:t xml:space="preserve">. </w:t>
      </w:r>
    </w:p>
    <w:p w14:paraId="52EFAB94" w14:textId="77777777" w:rsidR="006F2F00" w:rsidRPr="00F25CAA" w:rsidRDefault="006F2F00" w:rsidP="00AD7945">
      <w:pPr>
        <w:pStyle w:val="VLIPargrafo"/>
        <w:numPr>
          <w:ilvl w:val="0"/>
          <w:numId w:val="0"/>
        </w:numPr>
        <w:tabs>
          <w:tab w:val="left" w:pos="0"/>
        </w:tabs>
      </w:pPr>
    </w:p>
    <w:p w14:paraId="4F963451" w14:textId="6AA9E575" w:rsidR="006F2F00" w:rsidRPr="00F25CAA" w:rsidRDefault="009A1495" w:rsidP="00AD7945">
      <w:pPr>
        <w:pStyle w:val="VLIPargrafo"/>
        <w:numPr>
          <w:ilvl w:val="0"/>
          <w:numId w:val="0"/>
        </w:numPr>
        <w:tabs>
          <w:tab w:val="left" w:pos="0"/>
        </w:tabs>
      </w:pPr>
      <w:bookmarkStart w:id="4" w:name="_Ref467080435"/>
      <w:r w:rsidRPr="00F25CAA">
        <w:t>§</w:t>
      </w:r>
      <w:r w:rsidR="00AD7945" w:rsidRPr="00F25CAA">
        <w:t>3</w:t>
      </w:r>
      <w:r w:rsidRPr="00F25CAA">
        <w:t>º</w:t>
      </w:r>
      <w:r w:rsidR="0041291E" w:rsidRPr="00F25CAA">
        <w:t>.</w:t>
      </w:r>
      <w:r w:rsidRPr="00F25CAA">
        <w:t xml:space="preserve"> </w:t>
      </w:r>
      <w:r w:rsidR="006F2F00" w:rsidRPr="00F25CAA">
        <w:t xml:space="preserve">A pauta das reuniões será elaborada por cada uma das áreas competentes da Companhia, a ser consolidada pela área de Governança Corporativa </w:t>
      </w:r>
      <w:r w:rsidR="005A64C4" w:rsidRPr="00F25CAA">
        <w:t>após ser</w:t>
      </w:r>
      <w:r w:rsidR="006F2F00" w:rsidRPr="00F25CAA">
        <w:t xml:space="preserve"> aprovada pela Diretoria. Os membros do Comitê poderão, em qualquer reunião, sugerir assuntos adicionais a serem apreciados pelo Comitê, com antecedência mínima de 5 (cinco) dias, caso demande a preparação de materiais pela Companhia para apresentação ao Comitê.</w:t>
      </w:r>
      <w:bookmarkEnd w:id="2"/>
      <w:bookmarkEnd w:id="4"/>
    </w:p>
    <w:p w14:paraId="7D45367F" w14:textId="77777777" w:rsidR="00A660A7" w:rsidRPr="00F25CAA" w:rsidRDefault="00A660A7" w:rsidP="00AD7945">
      <w:pPr>
        <w:pStyle w:val="VLIPargrafo"/>
        <w:numPr>
          <w:ilvl w:val="0"/>
          <w:numId w:val="0"/>
        </w:numPr>
        <w:tabs>
          <w:tab w:val="left" w:pos="0"/>
        </w:tabs>
      </w:pPr>
    </w:p>
    <w:p w14:paraId="37070C03" w14:textId="77777777" w:rsidR="002E0661" w:rsidRPr="00F25CAA" w:rsidRDefault="00A660A7" w:rsidP="00AD7945">
      <w:pPr>
        <w:pStyle w:val="VLIPargrafo"/>
        <w:numPr>
          <w:ilvl w:val="0"/>
          <w:numId w:val="0"/>
        </w:numPr>
        <w:tabs>
          <w:tab w:val="left" w:pos="0"/>
        </w:tabs>
      </w:pPr>
      <w:r w:rsidRPr="00F25CAA">
        <w:t xml:space="preserve">§4º. Caso </w:t>
      </w:r>
      <w:r w:rsidR="003D612E" w:rsidRPr="00F25CAA">
        <w:t xml:space="preserve">os membros do Comitê não recebam </w:t>
      </w:r>
      <w:r w:rsidR="002E0661" w:rsidRPr="00F25CAA">
        <w:t>tempestivamente os materiais de apoio de qualquer item da pauta de que trata o parágrafo anterior, por decisão da maioria, o assunto poderá ser discutido em próxima reunião.</w:t>
      </w:r>
    </w:p>
    <w:p w14:paraId="5061E250" w14:textId="77777777" w:rsidR="006F2F00" w:rsidRPr="00F25CAA" w:rsidRDefault="006F2F00" w:rsidP="00AD7945">
      <w:pPr>
        <w:pStyle w:val="VLIPargrafo"/>
        <w:numPr>
          <w:ilvl w:val="0"/>
          <w:numId w:val="0"/>
        </w:numPr>
        <w:tabs>
          <w:tab w:val="left" w:pos="0"/>
        </w:tabs>
      </w:pPr>
    </w:p>
    <w:bookmarkEnd w:id="3"/>
    <w:p w14:paraId="5633FD90" w14:textId="03524C5C" w:rsidR="007C621F" w:rsidRPr="00F25CAA" w:rsidRDefault="009A1495" w:rsidP="00AD7945">
      <w:pPr>
        <w:pStyle w:val="VLIPargrafo"/>
        <w:numPr>
          <w:ilvl w:val="0"/>
          <w:numId w:val="0"/>
        </w:numPr>
      </w:pPr>
      <w:r w:rsidRPr="00F25CAA">
        <w:t>§</w:t>
      </w:r>
      <w:r w:rsidR="00B4643A" w:rsidRPr="00F25CAA">
        <w:t>5</w:t>
      </w:r>
      <w:r w:rsidRPr="00F25CAA">
        <w:t>º</w:t>
      </w:r>
      <w:r w:rsidR="0041291E" w:rsidRPr="00F25CAA">
        <w:t>.</w:t>
      </w:r>
      <w:r w:rsidRPr="00F25CAA">
        <w:t xml:space="preserve"> </w:t>
      </w:r>
      <w:r w:rsidR="00F20821" w:rsidRPr="00F25CAA">
        <w:t>As reuniões serão instaladas com a presença da maioria dos membros do Comitê</w:t>
      </w:r>
      <w:r w:rsidR="00E41041" w:rsidRPr="00F25CAA">
        <w:t xml:space="preserve">. Na falta do quórum mínimo estabelecido acima, a área de Governança </w:t>
      </w:r>
      <w:r w:rsidR="007D6151" w:rsidRPr="00F25CAA">
        <w:t>promover</w:t>
      </w:r>
      <w:r w:rsidR="00E41041" w:rsidRPr="00F25CAA">
        <w:t xml:space="preserve">á </w:t>
      </w:r>
      <w:r w:rsidR="00954F6F" w:rsidRPr="00C05207">
        <w:t>segunda convocação para instalação d</w:t>
      </w:r>
      <w:r w:rsidR="00040AA3" w:rsidRPr="00C05207">
        <w:t>a</w:t>
      </w:r>
      <w:r w:rsidR="00954F6F" w:rsidRPr="00C05207">
        <w:t xml:space="preserve"> reunião</w:t>
      </w:r>
      <w:r w:rsidR="00E41041" w:rsidRPr="00F25CAA">
        <w:t>, que deverá se realizar, com qualquer quórum, de acordo com a urgência requerida para o assunto a ser tratado</w:t>
      </w:r>
      <w:r w:rsidR="0067290E" w:rsidRPr="00F25CAA">
        <w:t xml:space="preserve">. </w:t>
      </w:r>
    </w:p>
    <w:p w14:paraId="239369BC" w14:textId="77777777" w:rsidR="007C621F" w:rsidRPr="00F25CAA" w:rsidRDefault="007C621F" w:rsidP="00AD7945">
      <w:pPr>
        <w:pStyle w:val="VLIPargrafo"/>
        <w:numPr>
          <w:ilvl w:val="0"/>
          <w:numId w:val="0"/>
        </w:numPr>
      </w:pPr>
    </w:p>
    <w:p w14:paraId="694C24C4" w14:textId="2A68C77D" w:rsidR="007C621F" w:rsidRPr="00F25CAA" w:rsidRDefault="00B91005" w:rsidP="00AD7945">
      <w:pPr>
        <w:pStyle w:val="VLIPargrafo"/>
        <w:numPr>
          <w:ilvl w:val="0"/>
          <w:numId w:val="0"/>
        </w:numPr>
      </w:pPr>
      <w:r w:rsidRPr="00F25CAA">
        <w:t>§</w:t>
      </w:r>
      <w:r w:rsidR="00B4643A" w:rsidRPr="00F25CAA">
        <w:t>6</w:t>
      </w:r>
      <w:r w:rsidR="00AB0320" w:rsidRPr="00F25CAA">
        <w:t>º</w:t>
      </w:r>
      <w:r w:rsidR="0041291E" w:rsidRPr="00F25CAA">
        <w:t xml:space="preserve">. </w:t>
      </w:r>
      <w:r w:rsidR="007C621F" w:rsidRPr="00F25CAA">
        <w:t>Os membros do Comitê terão o direito de serem acompanhados por um tradutor em qualquer reunião do Comitê, conforme aplicável, sendo certo que (i) todos os custos e despesas relacionados ao trabalho de tal tradutor serão arcados pelo Acionista ou grupo de Acionistas responsável pela indicação do membro do Comitê a ser acompanhado pelo tradutor e (</w:t>
      </w:r>
      <w:proofErr w:type="spellStart"/>
      <w:r w:rsidR="007C621F" w:rsidRPr="00F25CAA">
        <w:t>ii</w:t>
      </w:r>
      <w:proofErr w:type="spellEnd"/>
      <w:r w:rsidR="007C621F" w:rsidRPr="00F25CAA">
        <w:t>) tal tradutor assinará um acordo de sigilo em termos satisfatórios para a Companhia.</w:t>
      </w:r>
    </w:p>
    <w:p w14:paraId="292B5A62" w14:textId="77777777" w:rsidR="00AD50C6" w:rsidRPr="00F25CAA" w:rsidRDefault="00AD50C6" w:rsidP="00AD7945">
      <w:pPr>
        <w:pStyle w:val="VLIPargrafo"/>
        <w:numPr>
          <w:ilvl w:val="0"/>
          <w:numId w:val="0"/>
        </w:numPr>
      </w:pPr>
    </w:p>
    <w:p w14:paraId="7F3719A5" w14:textId="42D78BB6" w:rsidR="007C621F" w:rsidRPr="00F25CAA" w:rsidRDefault="009A1495" w:rsidP="00AD50C6">
      <w:pPr>
        <w:pStyle w:val="Estilo2"/>
        <w:tabs>
          <w:tab w:val="clear" w:pos="360"/>
        </w:tabs>
      </w:pPr>
      <w:r w:rsidRPr="00F25CAA">
        <w:t>§</w:t>
      </w:r>
      <w:r w:rsidR="00B4643A" w:rsidRPr="00F25CAA">
        <w:t>7</w:t>
      </w:r>
      <w:r w:rsidRPr="00F25CAA">
        <w:t>º</w:t>
      </w:r>
      <w:r w:rsidR="0041291E" w:rsidRPr="00F25CAA">
        <w:t xml:space="preserve">. </w:t>
      </w:r>
      <w:r w:rsidR="00AD50C6" w:rsidRPr="00F25CAA">
        <w:t xml:space="preserve">As recomendações e pareceres do Comitê serão proferidos por consenso dos representantes dos acionistas presentes em reunião, ou seja, cada membro ou conjunto de </w:t>
      </w:r>
      <w:r w:rsidR="00AD50C6" w:rsidRPr="00F25CAA">
        <w:lastRenderedPageBreak/>
        <w:t xml:space="preserve">membros representantes dos acionistas terão direito a um voto único, e devidamente fundamentado. É facultado a qualquer dos membros do Comitê não se manifestar sobre matérias objeto de análise do Comitê, inclusive por impedimento, conforme descrito no </w:t>
      </w:r>
      <w:r w:rsidR="001F25CF" w:rsidRPr="00F25CAA">
        <w:t xml:space="preserve">Parágrafo </w:t>
      </w:r>
      <w:r w:rsidR="001C4EBC" w:rsidRPr="00F25CAA">
        <w:t>Ú</w:t>
      </w:r>
      <w:r w:rsidR="001F25CF" w:rsidRPr="00F25CAA">
        <w:t>nico do Art. 5°</w:t>
      </w:r>
      <w:r w:rsidR="00AD50C6" w:rsidRPr="00F25CAA">
        <w:t>, devendo tal abstenção ser justificada e registrada em Ata.</w:t>
      </w:r>
    </w:p>
    <w:p w14:paraId="7FDFCA0C" w14:textId="77777777" w:rsidR="007C621F" w:rsidRPr="00F25CAA" w:rsidRDefault="007C621F" w:rsidP="00AD7945">
      <w:pPr>
        <w:spacing w:after="0" w:line="360" w:lineRule="auto"/>
        <w:jc w:val="both"/>
        <w:rPr>
          <w:rFonts w:ascii="Arial" w:hAnsi="Arial" w:cs="Arial"/>
          <w:lang w:val="pt-BR"/>
        </w:rPr>
      </w:pPr>
    </w:p>
    <w:p w14:paraId="475718FB" w14:textId="3E90564E" w:rsidR="007C621F" w:rsidRPr="00F25CAA" w:rsidRDefault="009A1495" w:rsidP="00AD7945">
      <w:pPr>
        <w:pStyle w:val="VLIPargrafo"/>
        <w:numPr>
          <w:ilvl w:val="0"/>
          <w:numId w:val="0"/>
        </w:numPr>
      </w:pPr>
      <w:r w:rsidRPr="00F25CAA">
        <w:t>§</w:t>
      </w:r>
      <w:r w:rsidR="00B4643A" w:rsidRPr="00F25CAA">
        <w:t>8</w:t>
      </w:r>
      <w:r w:rsidRPr="00F25CAA">
        <w:t>º</w:t>
      </w:r>
      <w:r w:rsidR="0041291E" w:rsidRPr="00F25CAA">
        <w:t xml:space="preserve">. </w:t>
      </w:r>
      <w:r w:rsidR="007C621F" w:rsidRPr="00F25CAA">
        <w:t xml:space="preserve">As reuniões do Comitê serão realizadas, preferencialmente, na sede da Companhia, podendo ser realizadas em local diverso se todos os membros assim acordarem. </w:t>
      </w:r>
    </w:p>
    <w:p w14:paraId="7366414D" w14:textId="77777777" w:rsidR="007C621F" w:rsidRPr="00F25CAA" w:rsidRDefault="007C621F" w:rsidP="00AD7945">
      <w:pPr>
        <w:spacing w:after="0" w:line="360" w:lineRule="auto"/>
        <w:jc w:val="both"/>
        <w:rPr>
          <w:rFonts w:ascii="Arial" w:hAnsi="Arial" w:cs="Arial"/>
          <w:lang w:val="pt-BR"/>
        </w:rPr>
      </w:pPr>
    </w:p>
    <w:p w14:paraId="34E42B4C" w14:textId="42B61E4B" w:rsidR="007C621F" w:rsidRPr="00F25CAA" w:rsidRDefault="009A1495" w:rsidP="00AD7945">
      <w:pPr>
        <w:pStyle w:val="VLIPargrafo"/>
        <w:numPr>
          <w:ilvl w:val="0"/>
          <w:numId w:val="0"/>
        </w:numPr>
      </w:pPr>
      <w:r w:rsidRPr="00F25CAA">
        <w:t>§</w:t>
      </w:r>
      <w:r w:rsidR="00B4643A" w:rsidRPr="00F25CAA">
        <w:t>9</w:t>
      </w:r>
      <w:r w:rsidRPr="00F25CAA">
        <w:t>º</w:t>
      </w:r>
      <w:r w:rsidR="0041291E" w:rsidRPr="00F25CAA">
        <w:t xml:space="preserve">. </w:t>
      </w:r>
      <w:r w:rsidR="007C621F" w:rsidRPr="00F25CAA">
        <w:t xml:space="preserve">É permitida a participação às reuniões ordinárias e extraordinárias do Comitê por meio de sistema de conferência telefônica, videoconferência ou qualquer outro meio de comunicação que permita a identificação do membro do Comitê e a comunicação simultânea com todas as demais pessoas presentes à reunião. Nesse caso, os membros do Comitê serão considerados presentes à reunião e deverão confirmar a sua manifestação por meio </w:t>
      </w:r>
      <w:r w:rsidR="00421D7D" w:rsidRPr="00F25CAA">
        <w:t xml:space="preserve">da assinatura da ata ou </w:t>
      </w:r>
      <w:r w:rsidR="007C621F" w:rsidRPr="00F25CAA">
        <w:t xml:space="preserve">de correspondência eletrônica, fax ou telegrama, direcionada ao secretário da reunião do Comitê.  </w:t>
      </w:r>
    </w:p>
    <w:p w14:paraId="305DD40F" w14:textId="77777777" w:rsidR="007C621F" w:rsidRPr="00F25CAA" w:rsidRDefault="007C621F" w:rsidP="00AD7945">
      <w:pPr>
        <w:spacing w:after="0" w:line="360" w:lineRule="auto"/>
        <w:jc w:val="both"/>
        <w:rPr>
          <w:rFonts w:ascii="Arial" w:hAnsi="Arial" w:cs="Arial"/>
          <w:lang w:val="pt-BR"/>
        </w:rPr>
      </w:pPr>
    </w:p>
    <w:p w14:paraId="1A9D07F0" w14:textId="10DA4468" w:rsidR="00A728D8" w:rsidRPr="00F25CAA" w:rsidRDefault="00E15B61" w:rsidP="00AD7945">
      <w:pPr>
        <w:pStyle w:val="VLIArtigo"/>
      </w:pPr>
      <w:bookmarkStart w:id="5" w:name="_Ref467069137"/>
      <w:r w:rsidRPr="00F25CAA">
        <w:t xml:space="preserve">Art.8º. </w:t>
      </w:r>
      <w:r w:rsidR="00097D21" w:rsidRPr="00F25CAA">
        <w:t xml:space="preserve">As reuniões deste Comitê são restritas aos membros titulares. Aos membros do Comitê é facultado convocar para participar de suas reuniões Diretores, integrantes do Corpo Executivo e empregados da Companhia, </w:t>
      </w:r>
      <w:r w:rsidR="00B4113C" w:rsidRPr="00F25CAA">
        <w:t>ou especialista externo</w:t>
      </w:r>
      <w:r w:rsidR="00827801" w:rsidRPr="00F25CAA">
        <w:t xml:space="preserve">, inclusive membros de outros </w:t>
      </w:r>
      <w:r w:rsidR="00DF219C" w:rsidRPr="00F25CAA">
        <w:t>Comitês</w:t>
      </w:r>
      <w:r w:rsidR="00D32D43" w:rsidRPr="00F25CAA">
        <w:t>.</w:t>
      </w:r>
      <w:bookmarkEnd w:id="5"/>
    </w:p>
    <w:p w14:paraId="66753E71" w14:textId="3AE96D63" w:rsidR="00D32D43" w:rsidRPr="00F25CAA" w:rsidRDefault="00D32D43" w:rsidP="00AD7945">
      <w:pPr>
        <w:pStyle w:val="VLIArtigo"/>
      </w:pPr>
    </w:p>
    <w:p w14:paraId="28163DDE" w14:textId="4FC1DA18" w:rsidR="00D32D43" w:rsidRPr="00F25CAA" w:rsidRDefault="00D32D43" w:rsidP="00D32D43">
      <w:pPr>
        <w:pStyle w:val="Estilo1"/>
        <w:numPr>
          <w:ilvl w:val="0"/>
          <w:numId w:val="0"/>
        </w:numPr>
      </w:pPr>
      <w:r w:rsidRPr="00F25CAA">
        <w:t>Art.9º. Aos membros do Comitê é facultado criar grupos de trabalho para apoiar a análise dos temas de competência desse Comitê, podendo os participantes serem especialistas externos, membros de outros Comitês ou colaboradores dos acionistas que detenham informações relevantes ou cujos assuntos, sejam pertinentes à sua área de atuação, e desde que celebrem um acordo de confidencialidade com a Companhia.</w:t>
      </w:r>
    </w:p>
    <w:p w14:paraId="1546366A" w14:textId="77777777" w:rsidR="00A728D8" w:rsidRPr="00F25CAA" w:rsidRDefault="00A728D8" w:rsidP="00A728D8">
      <w:pPr>
        <w:spacing w:after="0" w:line="360" w:lineRule="auto"/>
        <w:jc w:val="both"/>
        <w:rPr>
          <w:rFonts w:ascii="Arial" w:hAnsi="Arial" w:cs="Arial"/>
          <w:lang w:val="pt-BR"/>
        </w:rPr>
      </w:pPr>
    </w:p>
    <w:p w14:paraId="41A24B23" w14:textId="77777777" w:rsidR="00A728D8" w:rsidRPr="00F25CAA" w:rsidRDefault="00A728D8" w:rsidP="00A728D8">
      <w:pPr>
        <w:spacing w:after="0" w:line="360" w:lineRule="auto"/>
        <w:jc w:val="both"/>
        <w:rPr>
          <w:rFonts w:ascii="Arial" w:hAnsi="Arial" w:cs="Arial"/>
          <w:bCs/>
          <w:lang w:val="pt-BR"/>
        </w:rPr>
      </w:pPr>
      <w:r w:rsidRPr="00F25CAA">
        <w:rPr>
          <w:rFonts w:ascii="Arial" w:hAnsi="Arial" w:cs="Arial"/>
          <w:lang w:val="pt-BR"/>
        </w:rPr>
        <w:t xml:space="preserve">Parágrafo único. </w:t>
      </w:r>
      <w:r w:rsidR="00097D21" w:rsidRPr="00F25CAA">
        <w:rPr>
          <w:rFonts w:ascii="Arial" w:eastAsia="Times New Roman" w:hAnsi="Arial" w:cs="Arial"/>
          <w:kern w:val="20"/>
          <w:lang w:val="pt-BR"/>
        </w:rPr>
        <w:t>Caso a pessoa convocada nos termos do Art. 8º não tenha celebrado Acordo de Confidencialidade com a Companhia ou qualquer outro tipo de compromisso de confidencialidade, inclusive por assunção de cargo, em relação às informações sigilosas e estratégicas da Companhia, a sua participação nas reuniões do Comité fica condicionada à formalização prévia de Acordo de Confidencialidade</w:t>
      </w:r>
      <w:r w:rsidRPr="00F25CAA">
        <w:rPr>
          <w:rFonts w:ascii="Arial" w:eastAsia="Times New Roman" w:hAnsi="Arial" w:cs="Arial"/>
          <w:kern w:val="20"/>
          <w:lang w:val="pt-BR"/>
        </w:rPr>
        <w:t>.</w:t>
      </w:r>
    </w:p>
    <w:p w14:paraId="0A295443" w14:textId="77777777" w:rsidR="00A728D8" w:rsidRPr="00F25CAA" w:rsidRDefault="00A728D8" w:rsidP="00A728D8">
      <w:pPr>
        <w:spacing w:after="0" w:line="360" w:lineRule="auto"/>
        <w:jc w:val="both"/>
        <w:rPr>
          <w:rFonts w:ascii="Arial" w:hAnsi="Arial" w:cs="Arial"/>
          <w:lang w:val="pt-BR"/>
        </w:rPr>
      </w:pPr>
    </w:p>
    <w:p w14:paraId="6E9239F2" w14:textId="4539E122" w:rsidR="00A728D8" w:rsidRPr="00F25CAA" w:rsidRDefault="00AD7945" w:rsidP="00AD7945">
      <w:pPr>
        <w:pStyle w:val="VLIArtigo"/>
      </w:pPr>
      <w:r w:rsidRPr="00F25CAA">
        <w:lastRenderedPageBreak/>
        <w:t>Art.</w:t>
      </w:r>
      <w:r w:rsidR="00D32D43" w:rsidRPr="00F25CAA">
        <w:t>10</w:t>
      </w:r>
      <w:r w:rsidRPr="00F25CAA">
        <w:t xml:space="preserve">º. </w:t>
      </w:r>
      <w:r w:rsidR="00A728D8" w:rsidRPr="00F25CAA">
        <w:t>Os assuntos, discussões, a relação dos presentes, menção às ausências justificadas, as providências solicitadas e eventuais pontos de divergências entre os membros serão registrados em ata de reunião, que serão disponibilizadas aos membros do Comitê</w:t>
      </w:r>
      <w:r w:rsidR="0064625F" w:rsidRPr="00F25CAA">
        <w:t xml:space="preserve">, em até </w:t>
      </w:r>
      <w:r w:rsidR="003C5464" w:rsidRPr="00F25CAA">
        <w:t>5</w:t>
      </w:r>
      <w:r w:rsidR="0064625F" w:rsidRPr="00F25CAA">
        <w:t xml:space="preserve"> (</w:t>
      </w:r>
      <w:r w:rsidR="002C7EB6" w:rsidRPr="00F25CAA">
        <w:t>cinco</w:t>
      </w:r>
      <w:r w:rsidR="0064625F" w:rsidRPr="00F25CAA">
        <w:t xml:space="preserve">) dias úteis, para comentários, sugestões e aprovação. Após a aprovação, a ata será </w:t>
      </w:r>
      <w:r w:rsidR="00A728D8" w:rsidRPr="00F25CAA">
        <w:t>arquivada na sede</w:t>
      </w:r>
      <w:r w:rsidR="0064625F" w:rsidRPr="00F25CAA">
        <w:t xml:space="preserve"> social</w:t>
      </w:r>
      <w:r w:rsidR="00A728D8" w:rsidRPr="00F25CAA">
        <w:t xml:space="preserve"> da Companhia</w:t>
      </w:r>
      <w:r w:rsidR="00F84E97" w:rsidRPr="00F25CAA">
        <w:t xml:space="preserve"> e disponibilizada ao Conselho de Administração</w:t>
      </w:r>
      <w:r w:rsidR="00A728D8" w:rsidRPr="00F25CAA">
        <w:t xml:space="preserve">. </w:t>
      </w:r>
    </w:p>
    <w:p w14:paraId="7AC5EE2C" w14:textId="77777777" w:rsidR="00A728D8" w:rsidRPr="00F25CAA" w:rsidRDefault="00A728D8" w:rsidP="00A728D8">
      <w:pPr>
        <w:spacing w:after="0" w:line="360" w:lineRule="auto"/>
        <w:jc w:val="both"/>
        <w:rPr>
          <w:rFonts w:ascii="Arial" w:hAnsi="Arial" w:cs="Arial"/>
          <w:lang w:val="pt-BR"/>
        </w:rPr>
      </w:pPr>
    </w:p>
    <w:p w14:paraId="164F1888" w14:textId="77777777" w:rsidR="00A728D8" w:rsidRPr="00F25CAA" w:rsidRDefault="00A728D8" w:rsidP="00A728D8">
      <w:pPr>
        <w:spacing w:after="0" w:line="360" w:lineRule="auto"/>
        <w:jc w:val="both"/>
        <w:rPr>
          <w:rFonts w:ascii="Arial" w:hAnsi="Arial" w:cs="Arial"/>
          <w:lang w:val="pt-BR"/>
        </w:rPr>
      </w:pPr>
      <w:r w:rsidRPr="00F25CAA">
        <w:rPr>
          <w:rFonts w:ascii="Arial" w:hAnsi="Arial" w:cs="Arial"/>
          <w:lang w:val="pt-BR"/>
        </w:rPr>
        <w:t>Parágrafo único. Os documentos de suporte das reuniões serão arquivados na sede da Companhia.</w:t>
      </w:r>
    </w:p>
    <w:p w14:paraId="736CC756" w14:textId="77777777" w:rsidR="00A728D8" w:rsidRPr="00F25CAA" w:rsidRDefault="00A728D8" w:rsidP="007C621F">
      <w:pPr>
        <w:spacing w:after="0" w:line="360" w:lineRule="auto"/>
        <w:jc w:val="both"/>
        <w:rPr>
          <w:rFonts w:ascii="Arial" w:hAnsi="Arial" w:cs="Arial"/>
          <w:lang w:val="pt-BR"/>
        </w:rPr>
      </w:pPr>
    </w:p>
    <w:p w14:paraId="2F281558" w14:textId="587EB14A" w:rsidR="00A728D8" w:rsidRPr="00F25CAA" w:rsidRDefault="00AD7945" w:rsidP="00AD7945">
      <w:pPr>
        <w:pStyle w:val="VLIArtigo10"/>
        <w:numPr>
          <w:ilvl w:val="0"/>
          <w:numId w:val="0"/>
        </w:numPr>
      </w:pPr>
      <w:r w:rsidRPr="00F25CAA">
        <w:t>Art.1</w:t>
      </w:r>
      <w:r w:rsidR="00D32D43" w:rsidRPr="00F25CAA">
        <w:t>1º</w:t>
      </w:r>
      <w:r w:rsidRPr="00F25CAA">
        <w:t xml:space="preserve">. </w:t>
      </w:r>
      <w:r w:rsidR="00A728D8" w:rsidRPr="00F25CAA">
        <w:t>As reuniões ordinárias do Comitê combinar-se-ão</w:t>
      </w:r>
      <w:r w:rsidR="007A4AC0" w:rsidRPr="00F25CAA">
        <w:t>, necessariamente, com a análise prévia das Demonstrações Financeiras referentes ao exercício anterior e com a análise prévia dos Relatórios Contábeis Trimestrais (“</w:t>
      </w:r>
      <w:proofErr w:type="spellStart"/>
      <w:r w:rsidR="007A4AC0" w:rsidRPr="00F25CAA">
        <w:t>ITRs</w:t>
      </w:r>
      <w:proofErr w:type="spellEnd"/>
      <w:r w:rsidR="007A4AC0" w:rsidRPr="00F25CAA">
        <w:t>”), além de duas outras reuniões que deverão ocorrer ao longo do ano, de forma a permitir o acompanhamento de questões relativas às competências do Comitê, preferencialmente em frequência bimestral.</w:t>
      </w:r>
      <w:r w:rsidR="00A728D8" w:rsidRPr="00F25CAA">
        <w:t xml:space="preserve"> </w:t>
      </w:r>
      <w:r w:rsidR="007A4AC0" w:rsidRPr="00F25CAA">
        <w:t xml:space="preserve">As reuniões que analisarem matérias cuja deliberação competir ao Conselho de Administração deverão ocorrer </w:t>
      </w:r>
      <w:r w:rsidR="00A728D8" w:rsidRPr="00F25CAA">
        <w:t xml:space="preserve">com, no mínimo, 1 (um) dia de antecedência da </w:t>
      </w:r>
      <w:r w:rsidR="007A4AC0" w:rsidRPr="00F25CAA">
        <w:t xml:space="preserve">convocação para a </w:t>
      </w:r>
      <w:r w:rsidR="00A728D8" w:rsidRPr="00F25CAA">
        <w:t>reunião do Conselho de Administração, a fim de viabilizar a discussão e a deliberação das matérias a serem recomendadas pelo Comitê ao Conselho de Administração</w:t>
      </w:r>
      <w:r w:rsidR="007A4AC0" w:rsidRPr="00F25CAA">
        <w:t>.</w:t>
      </w:r>
    </w:p>
    <w:p w14:paraId="2FC7A869" w14:textId="77777777" w:rsidR="00A216B4" w:rsidRPr="00F25CAA" w:rsidRDefault="00A216B4" w:rsidP="00AD7945">
      <w:pPr>
        <w:pStyle w:val="VLIArtigo10"/>
        <w:numPr>
          <w:ilvl w:val="0"/>
          <w:numId w:val="0"/>
        </w:numPr>
      </w:pPr>
    </w:p>
    <w:p w14:paraId="19949D03" w14:textId="02662D26" w:rsidR="00A216B4" w:rsidRPr="00F25CAA" w:rsidRDefault="00BC6204" w:rsidP="00AD7945">
      <w:pPr>
        <w:pStyle w:val="VLIArtigo10"/>
        <w:numPr>
          <w:ilvl w:val="0"/>
          <w:numId w:val="0"/>
        </w:numPr>
        <w:rPr>
          <w:bCs/>
        </w:rPr>
      </w:pPr>
      <w:r w:rsidRPr="00F25CAA">
        <w:t xml:space="preserve">Parágrafo único. </w:t>
      </w:r>
      <w:r w:rsidR="00A216B4" w:rsidRPr="00F25CAA">
        <w:t>O exame das demonstrações financeiras elaboradas periodicamente pela empresa inclui quaisquer outros documentos ou informações necessárias à análise crítica de tais demonstrações financeiras pelo Comitê de Auditoria</w:t>
      </w:r>
      <w:r w:rsidR="00E03880">
        <w:t xml:space="preserve"> e Riscos</w:t>
      </w:r>
      <w:r w:rsidR="00A216B4" w:rsidRPr="00F25CAA">
        <w:t xml:space="preserve">. Na negativa de apresentação dos documentos, o Comitê ou o membro </w:t>
      </w:r>
      <w:proofErr w:type="gramStart"/>
      <w:r w:rsidR="00A216B4" w:rsidRPr="00F25CAA">
        <w:t>do mesmo</w:t>
      </w:r>
      <w:proofErr w:type="gramEnd"/>
      <w:r w:rsidR="00A216B4" w:rsidRPr="00F25CAA">
        <w:t>, individualmente, poderá comunicar a negativa ao Conselho de Administração</w:t>
      </w:r>
    </w:p>
    <w:p w14:paraId="55984327" w14:textId="77777777" w:rsidR="00A728D8" w:rsidRPr="00F25CAA" w:rsidRDefault="00A728D8" w:rsidP="007C621F">
      <w:pPr>
        <w:spacing w:after="0" w:line="360" w:lineRule="auto"/>
        <w:jc w:val="both"/>
        <w:rPr>
          <w:rFonts w:ascii="Arial" w:hAnsi="Arial" w:cs="Arial"/>
          <w:lang w:val="pt-BR"/>
        </w:rPr>
      </w:pPr>
    </w:p>
    <w:p w14:paraId="4D551EE3"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CAPÍTULO IV</w:t>
      </w:r>
    </w:p>
    <w:p w14:paraId="558EBDA2"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COMPETÊNCIAS</w:t>
      </w:r>
    </w:p>
    <w:p w14:paraId="600DE184" w14:textId="77777777" w:rsidR="007C621F" w:rsidRPr="00F25CAA" w:rsidRDefault="007C621F" w:rsidP="007C621F">
      <w:pPr>
        <w:spacing w:after="0" w:line="360" w:lineRule="auto"/>
        <w:jc w:val="center"/>
        <w:rPr>
          <w:rFonts w:ascii="Arial" w:hAnsi="Arial" w:cs="Arial"/>
          <w:b/>
          <w:bCs/>
          <w:lang w:val="pt-BR"/>
        </w:rPr>
      </w:pPr>
    </w:p>
    <w:p w14:paraId="0F9173DA" w14:textId="0F6438DB" w:rsidR="007C621F" w:rsidRPr="00F25CAA" w:rsidRDefault="009A1495" w:rsidP="00AD7945">
      <w:pPr>
        <w:pStyle w:val="VLIArtigo10"/>
        <w:numPr>
          <w:ilvl w:val="0"/>
          <w:numId w:val="0"/>
        </w:numPr>
      </w:pPr>
      <w:r w:rsidRPr="00F25CAA">
        <w:t>Art.1</w:t>
      </w:r>
      <w:r w:rsidR="00D32D43" w:rsidRPr="00F25CAA">
        <w:t>2º</w:t>
      </w:r>
      <w:r w:rsidRPr="00F25CAA">
        <w:t xml:space="preserve">. </w:t>
      </w:r>
      <w:r w:rsidR="007C621F" w:rsidRPr="00F25CAA">
        <w:t>Compete ao Comitê:</w:t>
      </w:r>
    </w:p>
    <w:p w14:paraId="5A161F13" w14:textId="6EF89EBE" w:rsidR="007C621F" w:rsidRPr="00F25CAA" w:rsidRDefault="007C621F" w:rsidP="007C621F">
      <w:pPr>
        <w:spacing w:after="0" w:line="360" w:lineRule="auto"/>
        <w:jc w:val="both"/>
        <w:rPr>
          <w:rFonts w:ascii="Arial" w:hAnsi="Arial" w:cs="Arial"/>
          <w:lang w:val="pt-BR"/>
        </w:rPr>
      </w:pPr>
    </w:p>
    <w:p w14:paraId="701038C5" w14:textId="7E7DA037" w:rsidR="00F2382C" w:rsidRPr="00F25CAA" w:rsidRDefault="003821AF" w:rsidP="00F2382C">
      <w:pPr>
        <w:spacing w:after="0" w:line="360" w:lineRule="auto"/>
        <w:jc w:val="both"/>
        <w:rPr>
          <w:rFonts w:ascii="Arial" w:hAnsi="Arial" w:cs="Arial"/>
          <w:lang w:val="pt-BR"/>
        </w:rPr>
      </w:pPr>
      <w:r w:rsidRPr="00F25CAA">
        <w:rPr>
          <w:rFonts w:ascii="Arial" w:hAnsi="Arial" w:cs="Arial"/>
          <w:lang w:val="pt-BR"/>
        </w:rPr>
        <w:lastRenderedPageBreak/>
        <w:t>(a)</w:t>
      </w:r>
      <w:r w:rsidR="0075683C" w:rsidRPr="00F25CAA">
        <w:rPr>
          <w:rFonts w:ascii="Arial" w:hAnsi="Arial" w:cs="Arial"/>
          <w:lang w:val="pt-BR"/>
        </w:rPr>
        <w:tab/>
      </w:r>
      <w:r w:rsidR="00F2382C" w:rsidRPr="00F25CAA">
        <w:rPr>
          <w:rFonts w:ascii="Arial" w:hAnsi="Arial" w:cs="Arial"/>
          <w:lang w:val="pt-BR"/>
        </w:rPr>
        <w:t xml:space="preserve">Analisar e monitorar a qualidade e integridade das Informações Trimestrais e as Demonstrações Financeiras elaboradas periodicamente pela Companhia e suas controladas; </w:t>
      </w:r>
    </w:p>
    <w:p w14:paraId="395EDF31" w14:textId="5CE64251"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b)</w:t>
      </w:r>
      <w:r w:rsidR="00EB73F0" w:rsidRPr="00F25CAA">
        <w:rPr>
          <w:rFonts w:ascii="Arial" w:hAnsi="Arial" w:cs="Arial"/>
          <w:lang w:val="pt-BR"/>
        </w:rPr>
        <w:tab/>
      </w:r>
      <w:r w:rsidRPr="00F25CAA">
        <w:rPr>
          <w:rFonts w:ascii="Arial" w:hAnsi="Arial" w:cs="Arial"/>
          <w:lang w:val="pt-BR"/>
        </w:rPr>
        <w:t xml:space="preserve">Examinar as Demonstrações Financeiras e o Relatório de Administração do exercício social, efetuando as recomendações que entender necessárias ao Conselho de Administração; </w:t>
      </w:r>
    </w:p>
    <w:p w14:paraId="07A53DEF" w14:textId="5958F98D"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c)</w:t>
      </w:r>
      <w:r w:rsidR="00EB73F0" w:rsidRPr="00F25CAA">
        <w:rPr>
          <w:rFonts w:ascii="Arial" w:hAnsi="Arial" w:cs="Arial"/>
          <w:lang w:val="pt-BR"/>
        </w:rPr>
        <w:tab/>
      </w:r>
      <w:r w:rsidRPr="00F25CAA">
        <w:rPr>
          <w:rFonts w:ascii="Arial" w:hAnsi="Arial" w:cs="Arial"/>
          <w:lang w:val="pt-BR"/>
        </w:rPr>
        <w:t>Analisar os relatórios da auditoria externa, auditoria interna e controles internos e respectivas recomendações e planos de ações sobre o sistema contábil e ambiente de controles internos;</w:t>
      </w:r>
    </w:p>
    <w:p w14:paraId="6945B936" w14:textId="20AFF819"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d)</w:t>
      </w:r>
      <w:r w:rsidR="00EB73F0" w:rsidRPr="00F25CAA">
        <w:rPr>
          <w:rFonts w:ascii="Arial" w:hAnsi="Arial" w:cs="Arial"/>
          <w:lang w:val="pt-BR"/>
        </w:rPr>
        <w:tab/>
      </w:r>
      <w:r w:rsidRPr="00F25CAA">
        <w:rPr>
          <w:rFonts w:ascii="Arial" w:hAnsi="Arial" w:cs="Arial"/>
          <w:lang w:val="pt-BR"/>
        </w:rPr>
        <w:t xml:space="preserve">Acompanhar a prestação de contas dos diretores em relação às ações tomadas em decorrência das recomendações de auditoria externa, interna e do Comitê de Ética, para coibir atos de corrupção e fraudes e de aperfeiçoamento para aperfeiçoamento dos controles internos; </w:t>
      </w:r>
    </w:p>
    <w:p w14:paraId="32DF4015" w14:textId="5F3B61C2"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e)</w:t>
      </w:r>
      <w:r w:rsidR="00286F31" w:rsidRPr="00F25CAA">
        <w:rPr>
          <w:rFonts w:ascii="Arial" w:hAnsi="Arial" w:cs="Arial"/>
          <w:lang w:val="pt-BR"/>
        </w:rPr>
        <w:tab/>
      </w:r>
      <w:r w:rsidRPr="00F25CAA">
        <w:rPr>
          <w:rFonts w:ascii="Arial" w:hAnsi="Arial" w:cs="Arial"/>
          <w:lang w:val="pt-BR"/>
        </w:rPr>
        <w:t>Reunir-se com auditoria independente para receber informações e esclarecimentos sobre o plano de trabalho, as áreas de ênfase pretendidas e os riscos envolvidos;</w:t>
      </w:r>
    </w:p>
    <w:p w14:paraId="39AA3BF2" w14:textId="29AA7CD1"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f)</w:t>
      </w:r>
      <w:r w:rsidR="00286F31" w:rsidRPr="00F25CAA">
        <w:rPr>
          <w:rFonts w:ascii="Arial" w:hAnsi="Arial" w:cs="Arial"/>
          <w:lang w:val="pt-BR"/>
        </w:rPr>
        <w:tab/>
      </w:r>
      <w:r w:rsidRPr="00F25CAA">
        <w:rPr>
          <w:rFonts w:ascii="Arial" w:hAnsi="Arial" w:cs="Arial"/>
          <w:lang w:val="pt-BR"/>
        </w:rPr>
        <w:t>Avaliar o</w:t>
      </w:r>
      <w:r w:rsidR="00BB36D9">
        <w:rPr>
          <w:rFonts w:ascii="Arial" w:hAnsi="Arial" w:cs="Arial"/>
          <w:lang w:val="pt-BR"/>
        </w:rPr>
        <w:t>s</w:t>
      </w:r>
      <w:r w:rsidRPr="00F25CAA">
        <w:rPr>
          <w:rFonts w:ascii="Arial" w:hAnsi="Arial" w:cs="Arial"/>
          <w:lang w:val="pt-BR"/>
        </w:rPr>
        <w:t xml:space="preserve"> relatório</w:t>
      </w:r>
      <w:r w:rsidR="00BB36D9">
        <w:rPr>
          <w:rFonts w:ascii="Arial" w:hAnsi="Arial" w:cs="Arial"/>
          <w:lang w:val="pt-BR"/>
        </w:rPr>
        <w:t>s</w:t>
      </w:r>
      <w:r w:rsidRPr="00F25CAA">
        <w:rPr>
          <w:rFonts w:ascii="Arial" w:hAnsi="Arial" w:cs="Arial"/>
          <w:lang w:val="pt-BR"/>
        </w:rPr>
        <w:t xml:space="preserve"> anual sobre o sistema de controles internos, compliance e </w:t>
      </w:r>
      <w:r w:rsidR="00BB36D9">
        <w:rPr>
          <w:rFonts w:ascii="Arial" w:hAnsi="Arial" w:cs="Arial"/>
          <w:lang w:val="pt-BR"/>
        </w:rPr>
        <w:t xml:space="preserve">bianual </w:t>
      </w:r>
      <w:r w:rsidRPr="00F25CAA">
        <w:rPr>
          <w:rFonts w:ascii="Arial" w:hAnsi="Arial" w:cs="Arial"/>
          <w:lang w:val="pt-BR"/>
        </w:rPr>
        <w:t xml:space="preserve">de gerenciamento de riscos </w:t>
      </w:r>
      <w:r w:rsidR="0064340C">
        <w:rPr>
          <w:rFonts w:ascii="Arial" w:hAnsi="Arial" w:cs="Arial"/>
          <w:lang w:val="pt-BR"/>
        </w:rPr>
        <w:t>prioritários</w:t>
      </w:r>
      <w:r w:rsidR="0064340C" w:rsidRPr="00F25CAA">
        <w:rPr>
          <w:rFonts w:ascii="Arial" w:hAnsi="Arial" w:cs="Arial"/>
          <w:lang w:val="pt-BR"/>
        </w:rPr>
        <w:t xml:space="preserve"> </w:t>
      </w:r>
      <w:r w:rsidRPr="00F25CAA">
        <w:rPr>
          <w:rFonts w:ascii="Arial" w:hAnsi="Arial" w:cs="Arial"/>
          <w:lang w:val="pt-BR"/>
        </w:rPr>
        <w:t>da Companhia</w:t>
      </w:r>
      <w:r w:rsidR="002A5C88">
        <w:rPr>
          <w:rFonts w:ascii="Arial" w:hAnsi="Arial" w:cs="Arial"/>
          <w:lang w:val="pt-BR"/>
        </w:rPr>
        <w:t xml:space="preserve"> conforme definido pelo Conselho de Administração, com exceção dos Riscos Prioritários Operacionais, Riscos Estratégicos, de processos e demais não classificados como prioritários</w:t>
      </w:r>
      <w:r w:rsidR="00BB36D9">
        <w:rPr>
          <w:rFonts w:ascii="Arial" w:hAnsi="Arial" w:cs="Arial"/>
          <w:lang w:val="pt-BR"/>
        </w:rPr>
        <w:t>, anualmente reportados ao Conselho de Administração</w:t>
      </w:r>
      <w:r w:rsidRPr="00F25CAA">
        <w:rPr>
          <w:rFonts w:ascii="Arial" w:hAnsi="Arial" w:cs="Arial"/>
          <w:lang w:val="pt-BR"/>
        </w:rPr>
        <w:t>;</w:t>
      </w:r>
    </w:p>
    <w:p w14:paraId="52CA9658" w14:textId="54876810"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g)</w:t>
      </w:r>
      <w:r w:rsidR="00286F31" w:rsidRPr="00F25CAA">
        <w:rPr>
          <w:rFonts w:ascii="Arial" w:hAnsi="Arial" w:cs="Arial"/>
          <w:lang w:val="pt-BR"/>
        </w:rPr>
        <w:tab/>
      </w:r>
      <w:r w:rsidRPr="00F25CAA">
        <w:rPr>
          <w:rFonts w:ascii="Arial" w:hAnsi="Arial" w:cs="Arial"/>
          <w:lang w:val="pt-BR"/>
        </w:rPr>
        <w:t xml:space="preserve">Analisar os relatórios do comitê de Ética e Conformidade e Auditoria Interna e respectivas recomendações, bem como os planos de ação sobre as denúncias ou assuntos relacionados a Ética e Conformidade; </w:t>
      </w:r>
    </w:p>
    <w:p w14:paraId="40F6893B" w14:textId="20F74548"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h)</w:t>
      </w:r>
      <w:r w:rsidR="00286F31" w:rsidRPr="00F25CAA">
        <w:rPr>
          <w:rFonts w:ascii="Arial" w:hAnsi="Arial" w:cs="Arial"/>
          <w:lang w:val="pt-BR"/>
        </w:rPr>
        <w:tab/>
      </w:r>
      <w:r w:rsidRPr="00F25CAA">
        <w:rPr>
          <w:rFonts w:ascii="Arial" w:hAnsi="Arial" w:cs="Arial"/>
          <w:lang w:val="pt-BR"/>
        </w:rPr>
        <w:t xml:space="preserve">Comunicar, por qualquer de seus membros, aos órgãos de administração e, se estes não tomarem as providências necessárias para a proteção dos interesses da Companhia, ao Conselho de Acionistas, fraudes ou crimes que descobrirem, e sugerir providências úteis à companhia; </w:t>
      </w:r>
    </w:p>
    <w:p w14:paraId="4CFB7F6A" w14:textId="5DC426D2"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i)</w:t>
      </w:r>
      <w:r w:rsidR="00286F31" w:rsidRPr="00F25CAA">
        <w:rPr>
          <w:rFonts w:ascii="Arial" w:hAnsi="Arial" w:cs="Arial"/>
          <w:lang w:val="pt-BR"/>
        </w:rPr>
        <w:tab/>
      </w:r>
      <w:r w:rsidRPr="00F25CAA">
        <w:rPr>
          <w:rFonts w:ascii="Arial" w:hAnsi="Arial" w:cs="Arial"/>
          <w:lang w:val="pt-BR"/>
        </w:rPr>
        <w:t>Elaborar relatório anual resumido ao Conselho de Administração, contendo a avaliação da efetividade das auditorias externa e interna, avaliação da qualidade dos relatórios financeiros e quaisquer outras informações que entendam ser válidas;</w:t>
      </w:r>
    </w:p>
    <w:p w14:paraId="3379F965" w14:textId="77777777" w:rsidR="000065BD" w:rsidRDefault="00F2382C" w:rsidP="000065BD">
      <w:pPr>
        <w:spacing w:after="0" w:line="360" w:lineRule="auto"/>
        <w:jc w:val="both"/>
        <w:rPr>
          <w:rFonts w:ascii="Arial" w:hAnsi="Arial" w:cs="Arial"/>
          <w:lang w:val="pt-BR"/>
        </w:rPr>
      </w:pPr>
      <w:r w:rsidRPr="00F25CAA">
        <w:rPr>
          <w:rFonts w:ascii="Arial" w:hAnsi="Arial" w:cs="Arial"/>
          <w:lang w:val="pt-BR"/>
        </w:rPr>
        <w:t>(j)</w:t>
      </w:r>
      <w:r w:rsidR="00286F31" w:rsidRPr="00F25CAA">
        <w:rPr>
          <w:rFonts w:ascii="Arial" w:hAnsi="Arial" w:cs="Arial"/>
          <w:lang w:val="pt-BR"/>
        </w:rPr>
        <w:tab/>
      </w:r>
      <w:r w:rsidRPr="00F25CAA">
        <w:rPr>
          <w:rFonts w:ascii="Arial" w:hAnsi="Arial" w:cs="Arial"/>
          <w:lang w:val="pt-BR"/>
        </w:rPr>
        <w:t xml:space="preserve">Avaliar quando demandado pelo Conselho de Administração, as propostas dos órgãos de administração, a serem submetidas à Assembleia Geral, relativas à modificação </w:t>
      </w:r>
      <w:r w:rsidRPr="00F25CAA">
        <w:rPr>
          <w:rFonts w:ascii="Arial" w:hAnsi="Arial" w:cs="Arial"/>
          <w:lang w:val="pt-BR"/>
        </w:rPr>
        <w:lastRenderedPageBreak/>
        <w:t>do capital social, emissão de debêntures ou bônus de subscrição, orçamentos de capital e distribuição de dividendos;</w:t>
      </w:r>
    </w:p>
    <w:p w14:paraId="34595CD4" w14:textId="4A948DE5" w:rsidR="000065BD" w:rsidRDefault="000065BD" w:rsidP="000065BD">
      <w:pPr>
        <w:spacing w:after="0" w:line="360" w:lineRule="auto"/>
        <w:jc w:val="both"/>
        <w:rPr>
          <w:rFonts w:ascii="Arial" w:hAnsi="Arial" w:cs="Arial"/>
          <w:lang w:val="pt-BR"/>
        </w:rPr>
      </w:pPr>
      <w:r>
        <w:rPr>
          <w:rFonts w:ascii="Arial" w:hAnsi="Arial" w:cs="Arial"/>
          <w:lang w:val="pt-BR"/>
        </w:rPr>
        <w:t xml:space="preserve">(k) </w:t>
      </w:r>
      <w:r w:rsidRPr="000065BD">
        <w:rPr>
          <w:rFonts w:ascii="Arial" w:hAnsi="Arial" w:cs="Arial"/>
          <w:lang w:val="pt-BR"/>
        </w:rPr>
        <w:t>Avaliar metodologia, normas e políticas de gerenciamento de riscos</w:t>
      </w:r>
      <w:r w:rsidR="002A5C88" w:rsidRPr="002A5C88">
        <w:rPr>
          <w:rFonts w:ascii="Arial" w:hAnsi="Arial" w:cs="Arial"/>
          <w:lang w:val="pt-BR"/>
        </w:rPr>
        <w:t xml:space="preserve"> </w:t>
      </w:r>
      <w:r w:rsidR="002A5C88">
        <w:rPr>
          <w:rFonts w:ascii="Arial" w:hAnsi="Arial" w:cs="Arial"/>
          <w:lang w:val="pt-BR"/>
        </w:rPr>
        <w:t>prioritários</w:t>
      </w:r>
      <w:r w:rsidRPr="000065BD">
        <w:rPr>
          <w:rFonts w:ascii="Arial" w:hAnsi="Arial" w:cs="Arial"/>
          <w:lang w:val="pt-BR"/>
        </w:rPr>
        <w:t xml:space="preserve"> da Companhia</w:t>
      </w:r>
      <w:r w:rsidR="002A5C88">
        <w:rPr>
          <w:rFonts w:ascii="Arial" w:hAnsi="Arial" w:cs="Arial"/>
          <w:lang w:val="pt-BR"/>
        </w:rPr>
        <w:t>, conforme indicado acima</w:t>
      </w:r>
      <w:r w:rsidRPr="000065BD">
        <w:rPr>
          <w:rFonts w:ascii="Arial" w:hAnsi="Arial" w:cs="Arial"/>
          <w:lang w:val="pt-BR"/>
        </w:rPr>
        <w:t>, emitindo recomendações à administração e ao Conselho de Administração;</w:t>
      </w:r>
    </w:p>
    <w:p w14:paraId="1F498DC1" w14:textId="05CA80F6" w:rsidR="000065BD" w:rsidRDefault="000065BD" w:rsidP="000065BD">
      <w:pPr>
        <w:spacing w:after="0" w:line="360" w:lineRule="auto"/>
        <w:jc w:val="both"/>
        <w:rPr>
          <w:rFonts w:ascii="Arial" w:hAnsi="Arial" w:cs="Arial"/>
          <w:lang w:val="pt-BR"/>
        </w:rPr>
      </w:pPr>
      <w:r>
        <w:rPr>
          <w:rFonts w:ascii="Arial" w:hAnsi="Arial" w:cs="Arial"/>
          <w:lang w:val="pt-BR"/>
        </w:rPr>
        <w:t xml:space="preserve">(l) </w:t>
      </w:r>
      <w:r w:rsidRPr="000065BD">
        <w:rPr>
          <w:rFonts w:ascii="Arial" w:hAnsi="Arial" w:cs="Arial"/>
          <w:lang w:val="pt-BR"/>
        </w:rPr>
        <w:t>Avaliar metodologia, normas e código de conduta;</w:t>
      </w:r>
    </w:p>
    <w:p w14:paraId="76C7698A" w14:textId="4722308A" w:rsidR="000065BD" w:rsidRDefault="000065BD" w:rsidP="000065BD">
      <w:pPr>
        <w:spacing w:after="0" w:line="360" w:lineRule="auto"/>
        <w:jc w:val="both"/>
        <w:rPr>
          <w:rFonts w:ascii="Arial" w:hAnsi="Arial" w:cs="Arial"/>
          <w:lang w:val="pt-BR"/>
        </w:rPr>
      </w:pPr>
      <w:r>
        <w:rPr>
          <w:rFonts w:ascii="Arial" w:hAnsi="Arial" w:cs="Arial"/>
          <w:lang w:val="pt-BR"/>
        </w:rPr>
        <w:t xml:space="preserve">(m) Avaliar e acompanhar </w:t>
      </w:r>
      <w:r w:rsidRPr="000065BD">
        <w:rPr>
          <w:rFonts w:ascii="Arial" w:hAnsi="Arial" w:cs="Arial"/>
          <w:lang w:val="pt-BR"/>
        </w:rPr>
        <w:t>riscos de Fraude e Corrupção</w:t>
      </w:r>
      <w:r w:rsidR="00646259">
        <w:rPr>
          <w:rFonts w:ascii="Arial" w:hAnsi="Arial" w:cs="Arial"/>
          <w:lang w:val="pt-BR"/>
        </w:rPr>
        <w:t>;</w:t>
      </w:r>
    </w:p>
    <w:p w14:paraId="396FB3E5" w14:textId="0C832197" w:rsidR="000065BD" w:rsidRPr="00F25CAA" w:rsidRDefault="000065BD" w:rsidP="00F2382C">
      <w:pPr>
        <w:spacing w:after="0" w:line="360" w:lineRule="auto"/>
        <w:jc w:val="both"/>
        <w:rPr>
          <w:rFonts w:ascii="Arial" w:hAnsi="Arial" w:cs="Arial"/>
          <w:lang w:val="pt-BR"/>
        </w:rPr>
      </w:pPr>
      <w:r>
        <w:rPr>
          <w:rFonts w:ascii="Arial" w:hAnsi="Arial" w:cs="Arial"/>
          <w:lang w:val="pt-BR"/>
        </w:rPr>
        <w:t xml:space="preserve">(n) </w:t>
      </w:r>
      <w:r w:rsidRPr="000065BD">
        <w:rPr>
          <w:rFonts w:ascii="Arial" w:hAnsi="Arial" w:cs="Arial"/>
          <w:lang w:val="pt-BR"/>
        </w:rPr>
        <w:t>Avaliar matérias submetidas ao Conselho, relacionadas a Compliance, Ética e Auditorias</w:t>
      </w:r>
      <w:r w:rsidR="00646259">
        <w:rPr>
          <w:rFonts w:ascii="Arial" w:hAnsi="Arial" w:cs="Arial"/>
          <w:lang w:val="pt-BR"/>
        </w:rPr>
        <w:t>;</w:t>
      </w:r>
    </w:p>
    <w:p w14:paraId="175E8E80" w14:textId="608615F4" w:rsidR="00F2382C" w:rsidRPr="00F25CAA" w:rsidRDefault="00F2382C" w:rsidP="00F2382C">
      <w:pPr>
        <w:spacing w:after="0" w:line="360" w:lineRule="auto"/>
        <w:jc w:val="both"/>
        <w:rPr>
          <w:rFonts w:ascii="Arial" w:hAnsi="Arial" w:cs="Arial"/>
          <w:lang w:val="pt-BR"/>
        </w:rPr>
      </w:pPr>
      <w:r w:rsidRPr="00F25CAA">
        <w:rPr>
          <w:rFonts w:ascii="Arial" w:hAnsi="Arial" w:cs="Arial"/>
          <w:lang w:val="pt-BR"/>
        </w:rPr>
        <w:t>(</w:t>
      </w:r>
      <w:r w:rsidR="000065BD">
        <w:rPr>
          <w:rFonts w:ascii="Arial" w:hAnsi="Arial" w:cs="Arial"/>
          <w:lang w:val="pt-BR"/>
        </w:rPr>
        <w:t>o</w:t>
      </w:r>
      <w:r w:rsidRPr="00F25CAA">
        <w:rPr>
          <w:rFonts w:ascii="Arial" w:hAnsi="Arial" w:cs="Arial"/>
          <w:lang w:val="pt-BR"/>
        </w:rPr>
        <w:t>)</w:t>
      </w:r>
      <w:r w:rsidR="00286F31" w:rsidRPr="00F25CAA">
        <w:rPr>
          <w:rFonts w:ascii="Arial" w:hAnsi="Arial" w:cs="Arial"/>
          <w:lang w:val="pt-BR"/>
        </w:rPr>
        <w:tab/>
      </w:r>
      <w:r w:rsidRPr="00F25CAA">
        <w:rPr>
          <w:rFonts w:ascii="Arial" w:hAnsi="Arial" w:cs="Arial"/>
          <w:lang w:val="pt-BR"/>
        </w:rPr>
        <w:t xml:space="preserve">Revisar as políticas, práticas e procedimentos identificados no âmbito das suas respectivas competências, incluindo sem limitação o Código de Ética; </w:t>
      </w:r>
    </w:p>
    <w:p w14:paraId="218D73B5" w14:textId="130529AE" w:rsidR="00F2382C" w:rsidRDefault="00F2382C" w:rsidP="00F2382C">
      <w:pPr>
        <w:spacing w:after="0" w:line="360" w:lineRule="auto"/>
        <w:jc w:val="both"/>
        <w:rPr>
          <w:rFonts w:ascii="Arial" w:hAnsi="Arial" w:cs="Arial"/>
          <w:lang w:val="pt-BR"/>
        </w:rPr>
      </w:pPr>
      <w:r w:rsidRPr="00F25CAA">
        <w:rPr>
          <w:rFonts w:ascii="Arial" w:hAnsi="Arial" w:cs="Arial"/>
          <w:lang w:val="pt-BR"/>
        </w:rPr>
        <w:t>(</w:t>
      </w:r>
      <w:r w:rsidR="000065BD">
        <w:rPr>
          <w:rFonts w:ascii="Arial" w:hAnsi="Arial" w:cs="Arial"/>
          <w:lang w:val="pt-BR"/>
        </w:rPr>
        <w:t>p</w:t>
      </w:r>
      <w:r w:rsidRPr="00F25CAA">
        <w:rPr>
          <w:rFonts w:ascii="Arial" w:hAnsi="Arial" w:cs="Arial"/>
          <w:lang w:val="pt-BR"/>
        </w:rPr>
        <w:t>)</w:t>
      </w:r>
      <w:r w:rsidR="00286F31" w:rsidRPr="00F25CAA">
        <w:rPr>
          <w:rFonts w:ascii="Arial" w:hAnsi="Arial" w:cs="Arial"/>
          <w:lang w:val="pt-BR"/>
        </w:rPr>
        <w:tab/>
      </w:r>
      <w:r w:rsidRPr="00F25CAA">
        <w:rPr>
          <w:rFonts w:ascii="Arial" w:hAnsi="Arial" w:cs="Arial"/>
          <w:lang w:val="pt-BR"/>
        </w:rPr>
        <w:t>Avaliar e recomendar ao Conselho de Administração, sobre matérias de conteúdo contábil, encaminhadas ao Comitê</w:t>
      </w:r>
      <w:r w:rsidR="00CB6FEE">
        <w:rPr>
          <w:rFonts w:ascii="Arial" w:hAnsi="Arial" w:cs="Arial"/>
          <w:lang w:val="pt-BR"/>
        </w:rPr>
        <w:t>; e</w:t>
      </w:r>
    </w:p>
    <w:p w14:paraId="267DF03D" w14:textId="699825ED" w:rsidR="00CB6FEE" w:rsidRPr="00F25CAA" w:rsidRDefault="00CB6FEE" w:rsidP="00F2382C">
      <w:pPr>
        <w:spacing w:after="0" w:line="360" w:lineRule="auto"/>
        <w:jc w:val="both"/>
        <w:rPr>
          <w:rFonts w:ascii="Arial" w:hAnsi="Arial" w:cs="Arial"/>
          <w:lang w:val="pt-BR"/>
        </w:rPr>
      </w:pPr>
      <w:r>
        <w:rPr>
          <w:rFonts w:ascii="Arial" w:hAnsi="Arial" w:cs="Arial"/>
          <w:lang w:val="pt-BR"/>
        </w:rPr>
        <w:t>(q) Avaliar e recomendar o Plano de Trabalho da Auditoria Interna.</w:t>
      </w:r>
    </w:p>
    <w:p w14:paraId="64D6B8F7" w14:textId="77777777" w:rsidR="007C621F" w:rsidRPr="00F25CAA" w:rsidRDefault="007C621F" w:rsidP="00B459C4">
      <w:pPr>
        <w:pStyle w:val="VLIAlnea"/>
        <w:ind w:left="0" w:firstLine="0"/>
      </w:pPr>
    </w:p>
    <w:p w14:paraId="1C82BF76" w14:textId="77777777" w:rsidR="007C621F" w:rsidRPr="00F25CAA" w:rsidRDefault="007C621F" w:rsidP="007C621F">
      <w:pPr>
        <w:spacing w:after="0" w:line="360" w:lineRule="auto"/>
        <w:jc w:val="both"/>
        <w:rPr>
          <w:rFonts w:ascii="Arial" w:hAnsi="Arial" w:cs="Arial"/>
          <w:lang w:val="pt-BR"/>
        </w:rPr>
      </w:pPr>
      <w:r w:rsidRPr="00F25CAA">
        <w:rPr>
          <w:rFonts w:ascii="Arial" w:hAnsi="Arial" w:cs="Arial"/>
          <w:lang w:val="pt-BR"/>
        </w:rPr>
        <w:t>Parágrafo único. O membro do Comitê não poderá participar das discussões e elaboração de recomendação relacionada a assuntos em que o Acionista ou grupo de Acionistas que o tiver indicado figurar como Parte Relacionada.</w:t>
      </w:r>
    </w:p>
    <w:p w14:paraId="5EF7E2A3" w14:textId="3620304B" w:rsidR="007C621F" w:rsidRPr="00F25CAA" w:rsidRDefault="007C621F" w:rsidP="007C621F">
      <w:pPr>
        <w:spacing w:after="0" w:line="360" w:lineRule="auto"/>
        <w:jc w:val="both"/>
        <w:rPr>
          <w:rFonts w:ascii="Arial" w:hAnsi="Arial" w:cs="Arial"/>
          <w:b/>
          <w:lang w:val="pt-BR"/>
        </w:rPr>
      </w:pPr>
    </w:p>
    <w:p w14:paraId="0BE97089" w14:textId="158EEF98" w:rsidR="00AA6244" w:rsidRPr="00F25CAA" w:rsidRDefault="00AA6244" w:rsidP="007C621F">
      <w:pPr>
        <w:spacing w:after="0" w:line="360" w:lineRule="auto"/>
        <w:jc w:val="both"/>
        <w:rPr>
          <w:rFonts w:ascii="Arial" w:hAnsi="Arial" w:cs="Arial"/>
          <w:b/>
          <w:lang w:val="pt-BR"/>
        </w:rPr>
      </w:pPr>
    </w:p>
    <w:p w14:paraId="278A5A0F" w14:textId="77777777" w:rsidR="00AA6244" w:rsidRPr="00F25CAA" w:rsidRDefault="00AA6244" w:rsidP="007C621F">
      <w:pPr>
        <w:spacing w:after="0" w:line="360" w:lineRule="auto"/>
        <w:jc w:val="both"/>
        <w:rPr>
          <w:rFonts w:ascii="Arial" w:hAnsi="Arial" w:cs="Arial"/>
          <w:b/>
          <w:lang w:val="pt-BR"/>
        </w:rPr>
      </w:pPr>
    </w:p>
    <w:p w14:paraId="66BE8012"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 xml:space="preserve">CAPÍTULO V </w:t>
      </w:r>
    </w:p>
    <w:p w14:paraId="35443238"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DEVERES</w:t>
      </w:r>
    </w:p>
    <w:p w14:paraId="1447559B" w14:textId="77777777" w:rsidR="007C621F" w:rsidRPr="00F25CAA" w:rsidRDefault="007C621F" w:rsidP="007C621F">
      <w:pPr>
        <w:spacing w:after="0" w:line="360" w:lineRule="auto"/>
        <w:jc w:val="center"/>
        <w:rPr>
          <w:rFonts w:ascii="Arial" w:hAnsi="Arial" w:cs="Arial"/>
          <w:b/>
          <w:bCs/>
          <w:lang w:val="pt-BR"/>
        </w:rPr>
      </w:pPr>
    </w:p>
    <w:p w14:paraId="0FABC4D2" w14:textId="28759B09" w:rsidR="007C621F" w:rsidRPr="00F25CAA" w:rsidRDefault="009A1495" w:rsidP="00AD7945">
      <w:pPr>
        <w:pStyle w:val="VLIArtigo10"/>
        <w:numPr>
          <w:ilvl w:val="0"/>
          <w:numId w:val="0"/>
        </w:numPr>
      </w:pPr>
      <w:r w:rsidRPr="00F25CAA">
        <w:t>Art.1</w:t>
      </w:r>
      <w:r w:rsidR="00D32D43" w:rsidRPr="00F25CAA">
        <w:t>3º</w:t>
      </w:r>
      <w:r w:rsidRPr="00F25CAA">
        <w:t xml:space="preserve">. </w:t>
      </w:r>
      <w:r w:rsidR="007C621F" w:rsidRPr="00F25CAA">
        <w:t>Além das responsabilidades previstas no artigo acima, o Comitê deve:</w:t>
      </w:r>
    </w:p>
    <w:p w14:paraId="4BAA77E4" w14:textId="77777777" w:rsidR="007C621F" w:rsidRPr="00F25CAA" w:rsidRDefault="007C621F" w:rsidP="007C621F">
      <w:pPr>
        <w:spacing w:after="0" w:line="360" w:lineRule="auto"/>
        <w:jc w:val="both"/>
        <w:rPr>
          <w:rFonts w:ascii="Arial" w:hAnsi="Arial" w:cs="Arial"/>
          <w:lang w:val="pt-BR"/>
        </w:rPr>
      </w:pPr>
    </w:p>
    <w:p w14:paraId="593E013C" w14:textId="77777777" w:rsidR="002031B6" w:rsidRPr="00F25CAA" w:rsidRDefault="007C621F" w:rsidP="002031B6">
      <w:pPr>
        <w:pStyle w:val="VLIAlnea"/>
        <w:numPr>
          <w:ilvl w:val="0"/>
          <w:numId w:val="20"/>
        </w:numPr>
        <w:ind w:left="567" w:hanging="567"/>
      </w:pPr>
      <w:r w:rsidRPr="00F25CAA">
        <w:t xml:space="preserve">Zelar pelos interesses da Companhia e pelo cumprimento do código de ética, no âmbito de suas atribuições; </w:t>
      </w:r>
    </w:p>
    <w:p w14:paraId="5B2EE455" w14:textId="77777777" w:rsidR="00E95913" w:rsidRPr="00F25CAA" w:rsidRDefault="0037347E" w:rsidP="00E95913">
      <w:pPr>
        <w:pStyle w:val="VLIAlnea"/>
        <w:numPr>
          <w:ilvl w:val="0"/>
          <w:numId w:val="20"/>
        </w:numPr>
        <w:ind w:left="567" w:hanging="567"/>
      </w:pPr>
      <w:r w:rsidRPr="00F25CAA">
        <w:t>Comunicar, por qualquer de seus membros, aos órgãos de administração e, se estes não tomarem as providências necessárias para a proteção dos interesses da Companhia, ao Conselho de Acionistas, fraudes ou crimes que descobrirem, e sugerir providências úteis à companhia;</w:t>
      </w:r>
    </w:p>
    <w:p w14:paraId="12F8C616" w14:textId="1E5EFABC" w:rsidR="007F4D90" w:rsidRPr="00F25CAA" w:rsidRDefault="007C621F" w:rsidP="007F4D90">
      <w:pPr>
        <w:pStyle w:val="VLIAlnea"/>
        <w:numPr>
          <w:ilvl w:val="0"/>
          <w:numId w:val="20"/>
        </w:numPr>
        <w:ind w:left="567" w:hanging="567"/>
      </w:pPr>
      <w:r w:rsidRPr="00F25CAA">
        <w:lastRenderedPageBreak/>
        <w:t xml:space="preserve">Proceder, anualmente, </w:t>
      </w:r>
      <w:r w:rsidR="00650252" w:rsidRPr="00F25CAA">
        <w:t>a</w:t>
      </w:r>
      <w:r w:rsidRPr="00F25CAA">
        <w:t xml:space="preserve"> autoavaliação de suas atividades e identificar possibilidades de melhorias na forma de sua atuação; </w:t>
      </w:r>
    </w:p>
    <w:p w14:paraId="2D3870D1" w14:textId="77777777" w:rsidR="007F4D90" w:rsidRPr="00F25CAA" w:rsidRDefault="007C621F" w:rsidP="007F4D90">
      <w:pPr>
        <w:pStyle w:val="VLIAlnea"/>
        <w:numPr>
          <w:ilvl w:val="0"/>
          <w:numId w:val="20"/>
        </w:numPr>
        <w:ind w:left="567" w:hanging="567"/>
      </w:pPr>
      <w:r w:rsidRPr="00F25CAA">
        <w:rPr>
          <w:shd w:val="clear" w:color="auto" w:fill="FFFFFF"/>
        </w:rPr>
        <w:t xml:space="preserve">Pautar sua conduta por elevados padrões éticos, bem como observar e estimular as boas práticas de governança corporativa na Companhia, devendo guardar rigoroso sigilo sobre qualquer informação, relacionada à Companhia; </w:t>
      </w:r>
    </w:p>
    <w:p w14:paraId="41A5CC6B" w14:textId="5B8F8D9C" w:rsidR="007C621F" w:rsidRPr="00F25CAA" w:rsidRDefault="007C621F" w:rsidP="007F4D90">
      <w:pPr>
        <w:pStyle w:val="VLIAlnea"/>
        <w:numPr>
          <w:ilvl w:val="0"/>
          <w:numId w:val="20"/>
        </w:numPr>
        <w:ind w:left="567" w:hanging="567"/>
      </w:pPr>
      <w:r w:rsidRPr="00F25CAA">
        <w:t>Exercer suas funções respeitando os mesmos deveres e responsabilidades atribuídos aos administradores da Companhia, contidos nos artigos 153 a 159 da Lei nº 6.404/76 (“Lei das S/A”), conforme previsão contida no artigo 160 da mesma Lei.</w:t>
      </w:r>
    </w:p>
    <w:p w14:paraId="10A0024F" w14:textId="77777777" w:rsidR="007C621F" w:rsidRPr="00F25CAA" w:rsidRDefault="007C621F" w:rsidP="007C621F">
      <w:pPr>
        <w:spacing w:after="0" w:line="360" w:lineRule="auto"/>
        <w:jc w:val="both"/>
        <w:rPr>
          <w:rFonts w:ascii="Arial" w:hAnsi="Arial" w:cs="Arial"/>
          <w:lang w:val="pt-BR"/>
        </w:rPr>
      </w:pPr>
    </w:p>
    <w:p w14:paraId="65855794"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 xml:space="preserve">CAPÍTULO VI </w:t>
      </w:r>
    </w:p>
    <w:p w14:paraId="477DC286" w14:textId="77777777" w:rsidR="007C621F" w:rsidRPr="00F25CAA" w:rsidRDefault="007C621F" w:rsidP="007C621F">
      <w:pPr>
        <w:spacing w:after="0" w:line="360" w:lineRule="auto"/>
        <w:jc w:val="center"/>
        <w:rPr>
          <w:rFonts w:ascii="Arial" w:hAnsi="Arial" w:cs="Arial"/>
          <w:b/>
          <w:bCs/>
          <w:lang w:val="pt-BR"/>
        </w:rPr>
      </w:pPr>
      <w:r w:rsidRPr="00F25CAA">
        <w:rPr>
          <w:rFonts w:ascii="Arial" w:hAnsi="Arial" w:cs="Arial"/>
          <w:b/>
          <w:bCs/>
          <w:lang w:val="pt-BR"/>
        </w:rPr>
        <w:t>DISPOSIÇÕES GERAIS</w:t>
      </w:r>
    </w:p>
    <w:p w14:paraId="3E9C6EE3" w14:textId="77777777" w:rsidR="007C621F" w:rsidRPr="00F25CAA" w:rsidRDefault="007C621F" w:rsidP="007C621F">
      <w:pPr>
        <w:spacing w:after="0" w:line="360" w:lineRule="auto"/>
        <w:jc w:val="center"/>
        <w:rPr>
          <w:rFonts w:ascii="Arial" w:hAnsi="Arial" w:cs="Arial"/>
          <w:b/>
          <w:lang w:val="pt-BR"/>
        </w:rPr>
      </w:pPr>
    </w:p>
    <w:p w14:paraId="1256DD00" w14:textId="42C972C0" w:rsidR="007C621F" w:rsidRPr="00F25CAA" w:rsidRDefault="009A1495" w:rsidP="00AD7945">
      <w:pPr>
        <w:pStyle w:val="VLIArtigo10"/>
        <w:numPr>
          <w:ilvl w:val="0"/>
          <w:numId w:val="0"/>
        </w:numPr>
      </w:pPr>
      <w:r w:rsidRPr="00F25CAA">
        <w:t>Art.1</w:t>
      </w:r>
      <w:r w:rsidR="00D32D43" w:rsidRPr="00F25CAA">
        <w:t>4º</w:t>
      </w:r>
      <w:r w:rsidRPr="00F25CAA">
        <w:t xml:space="preserve">. </w:t>
      </w:r>
      <w:r w:rsidR="007C621F" w:rsidRPr="00F25CAA">
        <w:t>Aplica-se aos membros do Comitê o disposto no Estatuto Social, no Acordo de Acionistas e no Código de Conduta Ética da Companhia.</w:t>
      </w:r>
    </w:p>
    <w:p w14:paraId="2968F702" w14:textId="77777777" w:rsidR="007C621F" w:rsidRPr="00F25CAA" w:rsidRDefault="007C621F" w:rsidP="00AD7945">
      <w:pPr>
        <w:spacing w:after="0" w:line="360" w:lineRule="auto"/>
        <w:jc w:val="both"/>
        <w:rPr>
          <w:rFonts w:ascii="Arial" w:hAnsi="Arial" w:cs="Arial"/>
          <w:lang w:val="pt-BR"/>
        </w:rPr>
      </w:pPr>
    </w:p>
    <w:p w14:paraId="3AD8CF6F" w14:textId="4543F85B" w:rsidR="007C621F" w:rsidRPr="00F25CAA" w:rsidRDefault="009A1495" w:rsidP="00AD7945">
      <w:pPr>
        <w:pStyle w:val="VLIArtigo10"/>
        <w:numPr>
          <w:ilvl w:val="0"/>
          <w:numId w:val="0"/>
        </w:numPr>
      </w:pPr>
      <w:r w:rsidRPr="00F25CAA">
        <w:t>Art.1</w:t>
      </w:r>
      <w:r w:rsidR="00D32D43" w:rsidRPr="00F25CAA">
        <w:t>5º</w:t>
      </w:r>
      <w:r w:rsidRPr="00F25CAA">
        <w:t xml:space="preserve">. </w:t>
      </w:r>
      <w:r w:rsidR="007C621F" w:rsidRPr="00F25CAA">
        <w:t>Para o desempenho de suas funções, o Comitê disporá de autonomia operacional.</w:t>
      </w:r>
    </w:p>
    <w:p w14:paraId="2A9AA8A5" w14:textId="77777777" w:rsidR="007C621F" w:rsidRPr="00F25CAA" w:rsidRDefault="007C621F" w:rsidP="00AD7945">
      <w:pPr>
        <w:spacing w:after="0" w:line="360" w:lineRule="auto"/>
        <w:jc w:val="both"/>
        <w:rPr>
          <w:rFonts w:ascii="Arial" w:hAnsi="Arial" w:cs="Arial"/>
          <w:lang w:val="pt-BR"/>
        </w:rPr>
      </w:pPr>
    </w:p>
    <w:p w14:paraId="0A449B2F" w14:textId="5B9B9545" w:rsidR="007C621F" w:rsidRPr="00F25CAA" w:rsidRDefault="009A1495" w:rsidP="00AD7945">
      <w:pPr>
        <w:pStyle w:val="VLIArtigo10"/>
        <w:numPr>
          <w:ilvl w:val="0"/>
          <w:numId w:val="0"/>
        </w:numPr>
      </w:pPr>
      <w:r w:rsidRPr="00F25CAA">
        <w:t>Art.1</w:t>
      </w:r>
      <w:r w:rsidR="00D32D43" w:rsidRPr="00F25CAA">
        <w:t>6º</w:t>
      </w:r>
      <w:r w:rsidRPr="00F25CAA">
        <w:t xml:space="preserve">. </w:t>
      </w:r>
      <w:r w:rsidR="007C621F" w:rsidRPr="00F25CAA">
        <w:t>Este Regimento poderá ser revisto sempre que a maioria dos membros do Comitê entender pertinente, e a consequente alteração deverá ser submetida à apreciação e aprovação do Conselho de Administração.</w:t>
      </w:r>
    </w:p>
    <w:p w14:paraId="05021A5E" w14:textId="77777777" w:rsidR="007C621F" w:rsidRPr="00F25CAA" w:rsidRDefault="007C621F" w:rsidP="00AD7945">
      <w:pPr>
        <w:autoSpaceDE w:val="0"/>
        <w:autoSpaceDN w:val="0"/>
        <w:adjustRightInd w:val="0"/>
        <w:spacing w:after="0" w:line="360" w:lineRule="auto"/>
        <w:jc w:val="both"/>
        <w:rPr>
          <w:rFonts w:ascii="Arial" w:hAnsi="Arial" w:cs="Arial"/>
          <w:lang w:val="pt-BR"/>
        </w:rPr>
      </w:pPr>
    </w:p>
    <w:p w14:paraId="3CBA35C8" w14:textId="7ABA6C94" w:rsidR="007C621F" w:rsidRPr="00F25CAA" w:rsidRDefault="00E03F59" w:rsidP="00AD7945">
      <w:pPr>
        <w:pStyle w:val="VLIArtigo10"/>
        <w:numPr>
          <w:ilvl w:val="0"/>
          <w:numId w:val="0"/>
        </w:numPr>
      </w:pPr>
      <w:r w:rsidRPr="00F25CAA">
        <w:t>Art.1</w:t>
      </w:r>
      <w:r w:rsidR="00D32D43" w:rsidRPr="00F25CAA">
        <w:t>7º</w:t>
      </w:r>
      <w:r w:rsidRPr="00F25CAA">
        <w:t xml:space="preserve">. </w:t>
      </w:r>
      <w:r w:rsidR="007C621F" w:rsidRPr="00F25CAA">
        <w:t>Este Regimento entrará em vigor na data de sua aprovação pelo Conselho de Administração.</w:t>
      </w:r>
    </w:p>
    <w:p w14:paraId="4EAE04E2" w14:textId="77777777" w:rsidR="007C621F" w:rsidRPr="00F25CAA" w:rsidRDefault="007C621F" w:rsidP="00AD7945">
      <w:pPr>
        <w:autoSpaceDE w:val="0"/>
        <w:autoSpaceDN w:val="0"/>
        <w:adjustRightInd w:val="0"/>
        <w:spacing w:after="0" w:line="360" w:lineRule="auto"/>
        <w:jc w:val="both"/>
        <w:rPr>
          <w:rFonts w:ascii="Arial" w:hAnsi="Arial" w:cs="Arial"/>
          <w:lang w:val="pt-BR"/>
        </w:rPr>
      </w:pPr>
    </w:p>
    <w:p w14:paraId="04FE3A08" w14:textId="77777777" w:rsidR="007C621F" w:rsidRPr="00F25CAA" w:rsidRDefault="007C621F" w:rsidP="007C621F">
      <w:pPr>
        <w:spacing w:after="0" w:line="360" w:lineRule="auto"/>
        <w:jc w:val="both"/>
        <w:rPr>
          <w:rFonts w:ascii="Arial" w:hAnsi="Arial" w:cs="Arial"/>
          <w:lang w:val="pt-BR"/>
        </w:rPr>
      </w:pPr>
    </w:p>
    <w:p w14:paraId="2804F5E9" w14:textId="2F0B3D2C" w:rsidR="007C3954" w:rsidRPr="00F25CAA" w:rsidRDefault="007C621F" w:rsidP="005061F7">
      <w:pPr>
        <w:spacing w:after="0" w:line="360" w:lineRule="auto"/>
        <w:jc w:val="center"/>
        <w:rPr>
          <w:rFonts w:ascii="Arial" w:hAnsi="Arial" w:cs="Arial"/>
          <w:lang w:val="pt-BR"/>
        </w:rPr>
      </w:pPr>
      <w:r w:rsidRPr="00F25CAA">
        <w:rPr>
          <w:rFonts w:ascii="Arial" w:hAnsi="Arial" w:cs="Arial"/>
          <w:lang w:val="pt-BR"/>
        </w:rPr>
        <w:t>São Paulo,</w:t>
      </w:r>
      <w:r w:rsidR="000D0723" w:rsidRPr="00F25CAA">
        <w:rPr>
          <w:rFonts w:ascii="Arial" w:hAnsi="Arial" w:cs="Arial"/>
          <w:lang w:val="pt-BR"/>
        </w:rPr>
        <w:t xml:space="preserve"> </w:t>
      </w:r>
      <w:r w:rsidR="00CB6FEE">
        <w:rPr>
          <w:rFonts w:ascii="Arial" w:hAnsi="Arial" w:cs="Arial"/>
          <w:lang w:val="pt-BR"/>
        </w:rPr>
        <w:t>30</w:t>
      </w:r>
      <w:r w:rsidR="00CB6FEE" w:rsidRPr="00F25CAA">
        <w:rPr>
          <w:rFonts w:ascii="Arial" w:hAnsi="Arial" w:cs="Arial"/>
          <w:lang w:val="pt-BR"/>
        </w:rPr>
        <w:t xml:space="preserve"> </w:t>
      </w:r>
      <w:r w:rsidRPr="00F25CAA">
        <w:rPr>
          <w:rFonts w:ascii="Arial" w:hAnsi="Arial" w:cs="Arial"/>
          <w:lang w:val="pt-BR"/>
        </w:rPr>
        <w:t xml:space="preserve">de </w:t>
      </w:r>
      <w:r w:rsidR="00CB6FEE">
        <w:rPr>
          <w:rFonts w:ascii="Arial" w:hAnsi="Arial" w:cs="Arial"/>
          <w:lang w:val="pt-BR"/>
        </w:rPr>
        <w:t>junho</w:t>
      </w:r>
      <w:r w:rsidR="00CB6FEE" w:rsidRPr="00F25CAA">
        <w:rPr>
          <w:rFonts w:ascii="Arial" w:hAnsi="Arial" w:cs="Arial"/>
          <w:lang w:val="pt-BR"/>
        </w:rPr>
        <w:t xml:space="preserve"> </w:t>
      </w:r>
      <w:r w:rsidR="006950D5" w:rsidRPr="00F25CAA">
        <w:rPr>
          <w:rFonts w:ascii="Arial" w:hAnsi="Arial" w:cs="Arial"/>
          <w:lang w:val="pt-BR"/>
        </w:rPr>
        <w:t>de 20</w:t>
      </w:r>
      <w:r w:rsidR="0064340C">
        <w:rPr>
          <w:rFonts w:ascii="Arial" w:hAnsi="Arial" w:cs="Arial"/>
          <w:lang w:val="pt-BR"/>
        </w:rPr>
        <w:t>2</w:t>
      </w:r>
      <w:r w:rsidR="00CB6FEE">
        <w:rPr>
          <w:rFonts w:ascii="Arial" w:hAnsi="Arial" w:cs="Arial"/>
          <w:lang w:val="pt-BR"/>
        </w:rPr>
        <w:t>4</w:t>
      </w:r>
    </w:p>
    <w:sectPr w:rsidR="007C3954" w:rsidRPr="00F25CAA" w:rsidSect="0041291E">
      <w:headerReference w:type="default" r:id="rId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800F" w14:textId="77777777" w:rsidR="00C22CF8" w:rsidRDefault="00C22CF8" w:rsidP="003233ED">
      <w:pPr>
        <w:spacing w:after="0" w:line="240" w:lineRule="auto"/>
      </w:pPr>
      <w:r>
        <w:separator/>
      </w:r>
    </w:p>
  </w:endnote>
  <w:endnote w:type="continuationSeparator" w:id="0">
    <w:p w14:paraId="56963B0E" w14:textId="77777777" w:rsidR="00C22CF8" w:rsidRDefault="00C22CF8" w:rsidP="003233ED">
      <w:pPr>
        <w:spacing w:after="0" w:line="240" w:lineRule="auto"/>
      </w:pPr>
      <w:r>
        <w:continuationSeparator/>
      </w:r>
    </w:p>
  </w:endnote>
  <w:endnote w:type="continuationNotice" w:id="1">
    <w:p w14:paraId="15D08773" w14:textId="77777777" w:rsidR="00C22CF8" w:rsidRDefault="00C22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C230" w14:textId="77777777" w:rsidR="00C22CF8" w:rsidRDefault="00C22CF8" w:rsidP="003233ED">
      <w:pPr>
        <w:spacing w:after="0" w:line="240" w:lineRule="auto"/>
      </w:pPr>
      <w:r>
        <w:separator/>
      </w:r>
    </w:p>
  </w:footnote>
  <w:footnote w:type="continuationSeparator" w:id="0">
    <w:p w14:paraId="6EB9306D" w14:textId="77777777" w:rsidR="00C22CF8" w:rsidRDefault="00C22CF8" w:rsidP="003233ED">
      <w:pPr>
        <w:spacing w:after="0" w:line="240" w:lineRule="auto"/>
      </w:pPr>
      <w:r>
        <w:continuationSeparator/>
      </w:r>
    </w:p>
  </w:footnote>
  <w:footnote w:type="continuationNotice" w:id="1">
    <w:p w14:paraId="437F66E1" w14:textId="77777777" w:rsidR="00C22CF8" w:rsidRDefault="00C22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456D" w14:textId="77777777" w:rsidR="003233ED" w:rsidRDefault="00381020">
    <w:pPr>
      <w:pStyle w:val="Cabealho"/>
    </w:pPr>
    <w:r>
      <w:rPr>
        <w:noProof/>
        <w:lang w:val="pt-BR" w:eastAsia="pt-BR"/>
      </w:rPr>
      <w:drawing>
        <wp:inline distT="0" distB="0" distL="0" distR="0" wp14:anchorId="6026FBA7" wp14:editId="4CA2A60A">
          <wp:extent cx="1274445" cy="784860"/>
          <wp:effectExtent l="0" t="0" r="0" b="0"/>
          <wp:docPr id="1" name="Picture 22" descr="marca_V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_VLI.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ED3"/>
    <w:multiLevelType w:val="hybridMultilevel"/>
    <w:tmpl w:val="79066190"/>
    <w:lvl w:ilvl="0" w:tplc="51B4FB84">
      <w:start w:val="10"/>
      <w:numFmt w:val="decimal"/>
      <w:pStyle w:val="VLIArtigo10"/>
      <w:lvlText w:val="Art.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306A8"/>
    <w:multiLevelType w:val="hybridMultilevel"/>
    <w:tmpl w:val="6C544F8C"/>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FEA"/>
    <w:multiLevelType w:val="hybridMultilevel"/>
    <w:tmpl w:val="E1869164"/>
    <w:lvl w:ilvl="0" w:tplc="2BC0C8A2">
      <w:start w:val="1"/>
      <w:numFmt w:val="lowerLetter"/>
      <w:lvlText w:val="(%1)"/>
      <w:lvlJc w:val="left"/>
      <w:pPr>
        <w:ind w:left="51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C81503"/>
    <w:multiLevelType w:val="hybridMultilevel"/>
    <w:tmpl w:val="B1B60148"/>
    <w:lvl w:ilvl="0" w:tplc="7602C59A">
      <w:start w:val="1"/>
      <w:numFmt w:val="bullet"/>
      <w:lvlText w:val="-"/>
      <w:lvlJc w:val="left"/>
      <w:pPr>
        <w:tabs>
          <w:tab w:val="num" w:pos="720"/>
        </w:tabs>
        <w:ind w:left="720" w:hanging="360"/>
      </w:pPr>
      <w:rPr>
        <w:rFonts w:ascii="Times New Roman" w:hAnsi="Times New Roman" w:hint="default"/>
      </w:rPr>
    </w:lvl>
    <w:lvl w:ilvl="1" w:tplc="291EE99C" w:tentative="1">
      <w:start w:val="1"/>
      <w:numFmt w:val="bullet"/>
      <w:lvlText w:val="-"/>
      <w:lvlJc w:val="left"/>
      <w:pPr>
        <w:tabs>
          <w:tab w:val="num" w:pos="1440"/>
        </w:tabs>
        <w:ind w:left="1440" w:hanging="360"/>
      </w:pPr>
      <w:rPr>
        <w:rFonts w:ascii="Times New Roman" w:hAnsi="Times New Roman" w:hint="default"/>
      </w:rPr>
    </w:lvl>
    <w:lvl w:ilvl="2" w:tplc="97E26414" w:tentative="1">
      <w:start w:val="1"/>
      <w:numFmt w:val="bullet"/>
      <w:lvlText w:val="-"/>
      <w:lvlJc w:val="left"/>
      <w:pPr>
        <w:tabs>
          <w:tab w:val="num" w:pos="2160"/>
        </w:tabs>
        <w:ind w:left="2160" w:hanging="360"/>
      </w:pPr>
      <w:rPr>
        <w:rFonts w:ascii="Times New Roman" w:hAnsi="Times New Roman" w:hint="default"/>
      </w:rPr>
    </w:lvl>
    <w:lvl w:ilvl="3" w:tplc="AFA85E94" w:tentative="1">
      <w:start w:val="1"/>
      <w:numFmt w:val="bullet"/>
      <w:lvlText w:val="-"/>
      <w:lvlJc w:val="left"/>
      <w:pPr>
        <w:tabs>
          <w:tab w:val="num" w:pos="2880"/>
        </w:tabs>
        <w:ind w:left="2880" w:hanging="360"/>
      </w:pPr>
      <w:rPr>
        <w:rFonts w:ascii="Times New Roman" w:hAnsi="Times New Roman" w:hint="default"/>
      </w:rPr>
    </w:lvl>
    <w:lvl w:ilvl="4" w:tplc="EC74DF60" w:tentative="1">
      <w:start w:val="1"/>
      <w:numFmt w:val="bullet"/>
      <w:lvlText w:val="-"/>
      <w:lvlJc w:val="left"/>
      <w:pPr>
        <w:tabs>
          <w:tab w:val="num" w:pos="3600"/>
        </w:tabs>
        <w:ind w:left="3600" w:hanging="360"/>
      </w:pPr>
      <w:rPr>
        <w:rFonts w:ascii="Times New Roman" w:hAnsi="Times New Roman" w:hint="default"/>
      </w:rPr>
    </w:lvl>
    <w:lvl w:ilvl="5" w:tplc="EA7414C4" w:tentative="1">
      <w:start w:val="1"/>
      <w:numFmt w:val="bullet"/>
      <w:lvlText w:val="-"/>
      <w:lvlJc w:val="left"/>
      <w:pPr>
        <w:tabs>
          <w:tab w:val="num" w:pos="4320"/>
        </w:tabs>
        <w:ind w:left="4320" w:hanging="360"/>
      </w:pPr>
      <w:rPr>
        <w:rFonts w:ascii="Times New Roman" w:hAnsi="Times New Roman" w:hint="default"/>
      </w:rPr>
    </w:lvl>
    <w:lvl w:ilvl="6" w:tplc="119CEEE0" w:tentative="1">
      <w:start w:val="1"/>
      <w:numFmt w:val="bullet"/>
      <w:lvlText w:val="-"/>
      <w:lvlJc w:val="left"/>
      <w:pPr>
        <w:tabs>
          <w:tab w:val="num" w:pos="5040"/>
        </w:tabs>
        <w:ind w:left="5040" w:hanging="360"/>
      </w:pPr>
      <w:rPr>
        <w:rFonts w:ascii="Times New Roman" w:hAnsi="Times New Roman" w:hint="default"/>
      </w:rPr>
    </w:lvl>
    <w:lvl w:ilvl="7" w:tplc="CED8C2E8" w:tentative="1">
      <w:start w:val="1"/>
      <w:numFmt w:val="bullet"/>
      <w:lvlText w:val="-"/>
      <w:lvlJc w:val="left"/>
      <w:pPr>
        <w:tabs>
          <w:tab w:val="num" w:pos="5760"/>
        </w:tabs>
        <w:ind w:left="5760" w:hanging="360"/>
      </w:pPr>
      <w:rPr>
        <w:rFonts w:ascii="Times New Roman" w:hAnsi="Times New Roman" w:hint="default"/>
      </w:rPr>
    </w:lvl>
    <w:lvl w:ilvl="8" w:tplc="D6A886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F0CBF"/>
    <w:multiLevelType w:val="hybridMultilevel"/>
    <w:tmpl w:val="FF589A48"/>
    <w:lvl w:ilvl="0" w:tplc="6FEE5A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4C1500"/>
    <w:multiLevelType w:val="hybridMultilevel"/>
    <w:tmpl w:val="B1A80F24"/>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3551D"/>
    <w:multiLevelType w:val="hybridMultilevel"/>
    <w:tmpl w:val="378C43AC"/>
    <w:lvl w:ilvl="0" w:tplc="9992DD7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AD11DA"/>
    <w:multiLevelType w:val="hybridMultilevel"/>
    <w:tmpl w:val="22FA27EC"/>
    <w:lvl w:ilvl="0" w:tplc="2BC0C8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6F2F05"/>
    <w:multiLevelType w:val="hybridMultilevel"/>
    <w:tmpl w:val="33B0518E"/>
    <w:lvl w:ilvl="0" w:tplc="4E822BE8">
      <w:start w:val="1"/>
      <w:numFmt w:val="bullet"/>
      <w:lvlText w:val="•"/>
      <w:lvlJc w:val="left"/>
      <w:pPr>
        <w:tabs>
          <w:tab w:val="num" w:pos="720"/>
        </w:tabs>
        <w:ind w:left="720" w:hanging="360"/>
      </w:pPr>
      <w:rPr>
        <w:rFonts w:ascii="Arial" w:hAnsi="Arial" w:hint="default"/>
      </w:rPr>
    </w:lvl>
    <w:lvl w:ilvl="1" w:tplc="C928A72E" w:tentative="1">
      <w:start w:val="1"/>
      <w:numFmt w:val="bullet"/>
      <w:lvlText w:val="•"/>
      <w:lvlJc w:val="left"/>
      <w:pPr>
        <w:tabs>
          <w:tab w:val="num" w:pos="1440"/>
        </w:tabs>
        <w:ind w:left="1440" w:hanging="360"/>
      </w:pPr>
      <w:rPr>
        <w:rFonts w:ascii="Arial" w:hAnsi="Arial" w:hint="default"/>
      </w:rPr>
    </w:lvl>
    <w:lvl w:ilvl="2" w:tplc="2A7ACF26" w:tentative="1">
      <w:start w:val="1"/>
      <w:numFmt w:val="bullet"/>
      <w:lvlText w:val="•"/>
      <w:lvlJc w:val="left"/>
      <w:pPr>
        <w:tabs>
          <w:tab w:val="num" w:pos="2160"/>
        </w:tabs>
        <w:ind w:left="2160" w:hanging="360"/>
      </w:pPr>
      <w:rPr>
        <w:rFonts w:ascii="Arial" w:hAnsi="Arial" w:hint="default"/>
      </w:rPr>
    </w:lvl>
    <w:lvl w:ilvl="3" w:tplc="777E7B72" w:tentative="1">
      <w:start w:val="1"/>
      <w:numFmt w:val="bullet"/>
      <w:lvlText w:val="•"/>
      <w:lvlJc w:val="left"/>
      <w:pPr>
        <w:tabs>
          <w:tab w:val="num" w:pos="2880"/>
        </w:tabs>
        <w:ind w:left="2880" w:hanging="360"/>
      </w:pPr>
      <w:rPr>
        <w:rFonts w:ascii="Arial" w:hAnsi="Arial" w:hint="default"/>
      </w:rPr>
    </w:lvl>
    <w:lvl w:ilvl="4" w:tplc="4B6CED24" w:tentative="1">
      <w:start w:val="1"/>
      <w:numFmt w:val="bullet"/>
      <w:lvlText w:val="•"/>
      <w:lvlJc w:val="left"/>
      <w:pPr>
        <w:tabs>
          <w:tab w:val="num" w:pos="3600"/>
        </w:tabs>
        <w:ind w:left="3600" w:hanging="360"/>
      </w:pPr>
      <w:rPr>
        <w:rFonts w:ascii="Arial" w:hAnsi="Arial" w:hint="default"/>
      </w:rPr>
    </w:lvl>
    <w:lvl w:ilvl="5" w:tplc="22D81A88" w:tentative="1">
      <w:start w:val="1"/>
      <w:numFmt w:val="bullet"/>
      <w:lvlText w:val="•"/>
      <w:lvlJc w:val="left"/>
      <w:pPr>
        <w:tabs>
          <w:tab w:val="num" w:pos="4320"/>
        </w:tabs>
        <w:ind w:left="4320" w:hanging="360"/>
      </w:pPr>
      <w:rPr>
        <w:rFonts w:ascii="Arial" w:hAnsi="Arial" w:hint="default"/>
      </w:rPr>
    </w:lvl>
    <w:lvl w:ilvl="6" w:tplc="31D8B090" w:tentative="1">
      <w:start w:val="1"/>
      <w:numFmt w:val="bullet"/>
      <w:lvlText w:val="•"/>
      <w:lvlJc w:val="left"/>
      <w:pPr>
        <w:tabs>
          <w:tab w:val="num" w:pos="5040"/>
        </w:tabs>
        <w:ind w:left="5040" w:hanging="360"/>
      </w:pPr>
      <w:rPr>
        <w:rFonts w:ascii="Arial" w:hAnsi="Arial" w:hint="default"/>
      </w:rPr>
    </w:lvl>
    <w:lvl w:ilvl="7" w:tplc="38C41246" w:tentative="1">
      <w:start w:val="1"/>
      <w:numFmt w:val="bullet"/>
      <w:lvlText w:val="•"/>
      <w:lvlJc w:val="left"/>
      <w:pPr>
        <w:tabs>
          <w:tab w:val="num" w:pos="5760"/>
        </w:tabs>
        <w:ind w:left="5760" w:hanging="360"/>
      </w:pPr>
      <w:rPr>
        <w:rFonts w:ascii="Arial" w:hAnsi="Arial" w:hint="default"/>
      </w:rPr>
    </w:lvl>
    <w:lvl w:ilvl="8" w:tplc="47CE2A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CC003B"/>
    <w:multiLevelType w:val="hybridMultilevel"/>
    <w:tmpl w:val="ED36DDA0"/>
    <w:lvl w:ilvl="0" w:tplc="DA1AD130">
      <w:start w:val="1"/>
      <w:numFmt w:val="bullet"/>
      <w:lvlText w:val=""/>
      <w:lvlJc w:val="left"/>
      <w:pPr>
        <w:tabs>
          <w:tab w:val="num" w:pos="720"/>
        </w:tabs>
        <w:ind w:left="720" w:hanging="360"/>
      </w:pPr>
      <w:rPr>
        <w:rFonts w:ascii="Wingdings" w:hAnsi="Wingdings" w:hint="default"/>
      </w:rPr>
    </w:lvl>
    <w:lvl w:ilvl="1" w:tplc="B9069112" w:tentative="1">
      <w:start w:val="1"/>
      <w:numFmt w:val="bullet"/>
      <w:lvlText w:val=""/>
      <w:lvlJc w:val="left"/>
      <w:pPr>
        <w:tabs>
          <w:tab w:val="num" w:pos="1440"/>
        </w:tabs>
        <w:ind w:left="1440" w:hanging="360"/>
      </w:pPr>
      <w:rPr>
        <w:rFonts w:ascii="Wingdings" w:hAnsi="Wingdings" w:hint="default"/>
      </w:rPr>
    </w:lvl>
    <w:lvl w:ilvl="2" w:tplc="030C1B60" w:tentative="1">
      <w:start w:val="1"/>
      <w:numFmt w:val="bullet"/>
      <w:lvlText w:val=""/>
      <w:lvlJc w:val="left"/>
      <w:pPr>
        <w:tabs>
          <w:tab w:val="num" w:pos="2160"/>
        </w:tabs>
        <w:ind w:left="2160" w:hanging="360"/>
      </w:pPr>
      <w:rPr>
        <w:rFonts w:ascii="Wingdings" w:hAnsi="Wingdings" w:hint="default"/>
      </w:rPr>
    </w:lvl>
    <w:lvl w:ilvl="3" w:tplc="8CE6EC7C" w:tentative="1">
      <w:start w:val="1"/>
      <w:numFmt w:val="bullet"/>
      <w:lvlText w:val=""/>
      <w:lvlJc w:val="left"/>
      <w:pPr>
        <w:tabs>
          <w:tab w:val="num" w:pos="2880"/>
        </w:tabs>
        <w:ind w:left="2880" w:hanging="360"/>
      </w:pPr>
      <w:rPr>
        <w:rFonts w:ascii="Wingdings" w:hAnsi="Wingdings" w:hint="default"/>
      </w:rPr>
    </w:lvl>
    <w:lvl w:ilvl="4" w:tplc="176C0A48" w:tentative="1">
      <w:start w:val="1"/>
      <w:numFmt w:val="bullet"/>
      <w:lvlText w:val=""/>
      <w:lvlJc w:val="left"/>
      <w:pPr>
        <w:tabs>
          <w:tab w:val="num" w:pos="3600"/>
        </w:tabs>
        <w:ind w:left="3600" w:hanging="360"/>
      </w:pPr>
      <w:rPr>
        <w:rFonts w:ascii="Wingdings" w:hAnsi="Wingdings" w:hint="default"/>
      </w:rPr>
    </w:lvl>
    <w:lvl w:ilvl="5" w:tplc="E4E846A8" w:tentative="1">
      <w:start w:val="1"/>
      <w:numFmt w:val="bullet"/>
      <w:lvlText w:val=""/>
      <w:lvlJc w:val="left"/>
      <w:pPr>
        <w:tabs>
          <w:tab w:val="num" w:pos="4320"/>
        </w:tabs>
        <w:ind w:left="4320" w:hanging="360"/>
      </w:pPr>
      <w:rPr>
        <w:rFonts w:ascii="Wingdings" w:hAnsi="Wingdings" w:hint="default"/>
      </w:rPr>
    </w:lvl>
    <w:lvl w:ilvl="6" w:tplc="22EC2D26" w:tentative="1">
      <w:start w:val="1"/>
      <w:numFmt w:val="bullet"/>
      <w:lvlText w:val=""/>
      <w:lvlJc w:val="left"/>
      <w:pPr>
        <w:tabs>
          <w:tab w:val="num" w:pos="5040"/>
        </w:tabs>
        <w:ind w:left="5040" w:hanging="360"/>
      </w:pPr>
      <w:rPr>
        <w:rFonts w:ascii="Wingdings" w:hAnsi="Wingdings" w:hint="default"/>
      </w:rPr>
    </w:lvl>
    <w:lvl w:ilvl="7" w:tplc="8D209F00" w:tentative="1">
      <w:start w:val="1"/>
      <w:numFmt w:val="bullet"/>
      <w:lvlText w:val=""/>
      <w:lvlJc w:val="left"/>
      <w:pPr>
        <w:tabs>
          <w:tab w:val="num" w:pos="5760"/>
        </w:tabs>
        <w:ind w:left="5760" w:hanging="360"/>
      </w:pPr>
      <w:rPr>
        <w:rFonts w:ascii="Wingdings" w:hAnsi="Wingdings" w:hint="default"/>
      </w:rPr>
    </w:lvl>
    <w:lvl w:ilvl="8" w:tplc="6FC208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9702E"/>
    <w:multiLevelType w:val="hybridMultilevel"/>
    <w:tmpl w:val="D422D616"/>
    <w:lvl w:ilvl="0" w:tplc="88A8FFB6">
      <w:start w:val="1"/>
      <w:numFmt w:val="bullet"/>
      <w:lvlText w:val=""/>
      <w:lvlJc w:val="left"/>
      <w:pPr>
        <w:tabs>
          <w:tab w:val="num" w:pos="720"/>
        </w:tabs>
        <w:ind w:left="720" w:hanging="360"/>
      </w:pPr>
      <w:rPr>
        <w:rFonts w:ascii="Wingdings" w:hAnsi="Wingdings" w:hint="default"/>
      </w:rPr>
    </w:lvl>
    <w:lvl w:ilvl="1" w:tplc="6CC8D7A6" w:tentative="1">
      <w:start w:val="1"/>
      <w:numFmt w:val="bullet"/>
      <w:lvlText w:val=""/>
      <w:lvlJc w:val="left"/>
      <w:pPr>
        <w:tabs>
          <w:tab w:val="num" w:pos="1440"/>
        </w:tabs>
        <w:ind w:left="1440" w:hanging="360"/>
      </w:pPr>
      <w:rPr>
        <w:rFonts w:ascii="Wingdings" w:hAnsi="Wingdings" w:hint="default"/>
      </w:rPr>
    </w:lvl>
    <w:lvl w:ilvl="2" w:tplc="ACB63E84" w:tentative="1">
      <w:start w:val="1"/>
      <w:numFmt w:val="bullet"/>
      <w:lvlText w:val=""/>
      <w:lvlJc w:val="left"/>
      <w:pPr>
        <w:tabs>
          <w:tab w:val="num" w:pos="2160"/>
        </w:tabs>
        <w:ind w:left="2160" w:hanging="360"/>
      </w:pPr>
      <w:rPr>
        <w:rFonts w:ascii="Wingdings" w:hAnsi="Wingdings" w:hint="default"/>
      </w:rPr>
    </w:lvl>
    <w:lvl w:ilvl="3" w:tplc="98FED584" w:tentative="1">
      <w:start w:val="1"/>
      <w:numFmt w:val="bullet"/>
      <w:lvlText w:val=""/>
      <w:lvlJc w:val="left"/>
      <w:pPr>
        <w:tabs>
          <w:tab w:val="num" w:pos="2880"/>
        </w:tabs>
        <w:ind w:left="2880" w:hanging="360"/>
      </w:pPr>
      <w:rPr>
        <w:rFonts w:ascii="Wingdings" w:hAnsi="Wingdings" w:hint="default"/>
      </w:rPr>
    </w:lvl>
    <w:lvl w:ilvl="4" w:tplc="B4360D6E" w:tentative="1">
      <w:start w:val="1"/>
      <w:numFmt w:val="bullet"/>
      <w:lvlText w:val=""/>
      <w:lvlJc w:val="left"/>
      <w:pPr>
        <w:tabs>
          <w:tab w:val="num" w:pos="3600"/>
        </w:tabs>
        <w:ind w:left="3600" w:hanging="360"/>
      </w:pPr>
      <w:rPr>
        <w:rFonts w:ascii="Wingdings" w:hAnsi="Wingdings" w:hint="default"/>
      </w:rPr>
    </w:lvl>
    <w:lvl w:ilvl="5" w:tplc="70E0C5F4" w:tentative="1">
      <w:start w:val="1"/>
      <w:numFmt w:val="bullet"/>
      <w:lvlText w:val=""/>
      <w:lvlJc w:val="left"/>
      <w:pPr>
        <w:tabs>
          <w:tab w:val="num" w:pos="4320"/>
        </w:tabs>
        <w:ind w:left="4320" w:hanging="360"/>
      </w:pPr>
      <w:rPr>
        <w:rFonts w:ascii="Wingdings" w:hAnsi="Wingdings" w:hint="default"/>
      </w:rPr>
    </w:lvl>
    <w:lvl w:ilvl="6" w:tplc="BDEA5EB0" w:tentative="1">
      <w:start w:val="1"/>
      <w:numFmt w:val="bullet"/>
      <w:lvlText w:val=""/>
      <w:lvlJc w:val="left"/>
      <w:pPr>
        <w:tabs>
          <w:tab w:val="num" w:pos="5040"/>
        </w:tabs>
        <w:ind w:left="5040" w:hanging="360"/>
      </w:pPr>
      <w:rPr>
        <w:rFonts w:ascii="Wingdings" w:hAnsi="Wingdings" w:hint="default"/>
      </w:rPr>
    </w:lvl>
    <w:lvl w:ilvl="7" w:tplc="03A8B4BE" w:tentative="1">
      <w:start w:val="1"/>
      <w:numFmt w:val="bullet"/>
      <w:lvlText w:val=""/>
      <w:lvlJc w:val="left"/>
      <w:pPr>
        <w:tabs>
          <w:tab w:val="num" w:pos="5760"/>
        </w:tabs>
        <w:ind w:left="5760" w:hanging="360"/>
      </w:pPr>
      <w:rPr>
        <w:rFonts w:ascii="Wingdings" w:hAnsi="Wingdings" w:hint="default"/>
      </w:rPr>
    </w:lvl>
    <w:lvl w:ilvl="8" w:tplc="70BC79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0585A"/>
    <w:multiLevelType w:val="hybridMultilevel"/>
    <w:tmpl w:val="8850E9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DF6DEA"/>
    <w:multiLevelType w:val="hybridMultilevel"/>
    <w:tmpl w:val="C7104310"/>
    <w:lvl w:ilvl="0" w:tplc="4AE24464">
      <w:start w:val="1"/>
      <w:numFmt w:val="ordinal"/>
      <w:lvlText w:val="Art.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2A5E9D"/>
    <w:multiLevelType w:val="hybridMultilevel"/>
    <w:tmpl w:val="0F022F68"/>
    <w:lvl w:ilvl="0" w:tplc="F4A2A088">
      <w:start w:val="1"/>
      <w:numFmt w:val="bullet"/>
      <w:lvlText w:val=""/>
      <w:lvlJc w:val="left"/>
      <w:pPr>
        <w:tabs>
          <w:tab w:val="num" w:pos="720"/>
        </w:tabs>
        <w:ind w:left="720" w:hanging="360"/>
      </w:pPr>
      <w:rPr>
        <w:rFonts w:ascii="Wingdings" w:hAnsi="Wingdings" w:hint="default"/>
      </w:rPr>
    </w:lvl>
    <w:lvl w:ilvl="1" w:tplc="F68E53D2" w:tentative="1">
      <w:start w:val="1"/>
      <w:numFmt w:val="bullet"/>
      <w:lvlText w:val=""/>
      <w:lvlJc w:val="left"/>
      <w:pPr>
        <w:tabs>
          <w:tab w:val="num" w:pos="1440"/>
        </w:tabs>
        <w:ind w:left="1440" w:hanging="360"/>
      </w:pPr>
      <w:rPr>
        <w:rFonts w:ascii="Wingdings" w:hAnsi="Wingdings" w:hint="default"/>
      </w:rPr>
    </w:lvl>
    <w:lvl w:ilvl="2" w:tplc="2BF0FF08" w:tentative="1">
      <w:start w:val="1"/>
      <w:numFmt w:val="bullet"/>
      <w:lvlText w:val=""/>
      <w:lvlJc w:val="left"/>
      <w:pPr>
        <w:tabs>
          <w:tab w:val="num" w:pos="2160"/>
        </w:tabs>
        <w:ind w:left="2160" w:hanging="360"/>
      </w:pPr>
      <w:rPr>
        <w:rFonts w:ascii="Wingdings" w:hAnsi="Wingdings" w:hint="default"/>
      </w:rPr>
    </w:lvl>
    <w:lvl w:ilvl="3" w:tplc="770A3CB8" w:tentative="1">
      <w:start w:val="1"/>
      <w:numFmt w:val="bullet"/>
      <w:lvlText w:val=""/>
      <w:lvlJc w:val="left"/>
      <w:pPr>
        <w:tabs>
          <w:tab w:val="num" w:pos="2880"/>
        </w:tabs>
        <w:ind w:left="2880" w:hanging="360"/>
      </w:pPr>
      <w:rPr>
        <w:rFonts w:ascii="Wingdings" w:hAnsi="Wingdings" w:hint="default"/>
      </w:rPr>
    </w:lvl>
    <w:lvl w:ilvl="4" w:tplc="E30858E4" w:tentative="1">
      <w:start w:val="1"/>
      <w:numFmt w:val="bullet"/>
      <w:lvlText w:val=""/>
      <w:lvlJc w:val="left"/>
      <w:pPr>
        <w:tabs>
          <w:tab w:val="num" w:pos="3600"/>
        </w:tabs>
        <w:ind w:left="3600" w:hanging="360"/>
      </w:pPr>
      <w:rPr>
        <w:rFonts w:ascii="Wingdings" w:hAnsi="Wingdings" w:hint="default"/>
      </w:rPr>
    </w:lvl>
    <w:lvl w:ilvl="5" w:tplc="A1722138" w:tentative="1">
      <w:start w:val="1"/>
      <w:numFmt w:val="bullet"/>
      <w:lvlText w:val=""/>
      <w:lvlJc w:val="left"/>
      <w:pPr>
        <w:tabs>
          <w:tab w:val="num" w:pos="4320"/>
        </w:tabs>
        <w:ind w:left="4320" w:hanging="360"/>
      </w:pPr>
      <w:rPr>
        <w:rFonts w:ascii="Wingdings" w:hAnsi="Wingdings" w:hint="default"/>
      </w:rPr>
    </w:lvl>
    <w:lvl w:ilvl="6" w:tplc="DEB209F8" w:tentative="1">
      <w:start w:val="1"/>
      <w:numFmt w:val="bullet"/>
      <w:lvlText w:val=""/>
      <w:lvlJc w:val="left"/>
      <w:pPr>
        <w:tabs>
          <w:tab w:val="num" w:pos="5040"/>
        </w:tabs>
        <w:ind w:left="5040" w:hanging="360"/>
      </w:pPr>
      <w:rPr>
        <w:rFonts w:ascii="Wingdings" w:hAnsi="Wingdings" w:hint="default"/>
      </w:rPr>
    </w:lvl>
    <w:lvl w:ilvl="7" w:tplc="C2466CAE" w:tentative="1">
      <w:start w:val="1"/>
      <w:numFmt w:val="bullet"/>
      <w:lvlText w:val=""/>
      <w:lvlJc w:val="left"/>
      <w:pPr>
        <w:tabs>
          <w:tab w:val="num" w:pos="5760"/>
        </w:tabs>
        <w:ind w:left="5760" w:hanging="360"/>
      </w:pPr>
      <w:rPr>
        <w:rFonts w:ascii="Wingdings" w:hAnsi="Wingdings" w:hint="default"/>
      </w:rPr>
    </w:lvl>
    <w:lvl w:ilvl="8" w:tplc="AE8E2D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A313E"/>
    <w:multiLevelType w:val="multilevel"/>
    <w:tmpl w:val="F964F6FC"/>
    <w:name w:val="Article1"/>
    <w:lvl w:ilvl="0">
      <w:start w:val="1"/>
      <w:numFmt w:val="upperRoman"/>
      <w:pStyle w:val="Article1L1"/>
      <w:suff w:val="nothing"/>
      <w:lvlText w:val="Article %1"/>
      <w:lvlJc w:val="left"/>
      <w:pPr>
        <w:ind w:left="0" w:firstLine="0"/>
      </w:pPr>
      <w:rPr>
        <w:rFonts w:hint="default"/>
        <w:b/>
        <w:i w:val="0"/>
        <w:caps/>
        <w:smallCaps w:val="0"/>
        <w:color w:val="auto"/>
        <w:u w:val="none"/>
      </w:rPr>
    </w:lvl>
    <w:lvl w:ilvl="1">
      <w:start w:val="1"/>
      <w:numFmt w:val="decimal"/>
      <w:pStyle w:val="Article1L2"/>
      <w:isLgl/>
      <w:lvlText w:val="Section %1.%2"/>
      <w:lvlJc w:val="left"/>
      <w:pPr>
        <w:tabs>
          <w:tab w:val="num" w:pos="1287"/>
        </w:tabs>
        <w:ind w:left="-153" w:firstLine="720"/>
      </w:pPr>
      <w:rPr>
        <w:rFonts w:hint="default"/>
        <w:b w:val="0"/>
        <w:i w:val="0"/>
        <w:caps w:val="0"/>
        <w:color w:val="auto"/>
        <w:u w:val="none"/>
      </w:rPr>
    </w:lvl>
    <w:lvl w:ilvl="2">
      <w:start w:val="1"/>
      <w:numFmt w:val="lowerLetter"/>
      <w:pStyle w:val="Article1L3"/>
      <w:lvlText w:val="(%3)"/>
      <w:lvlJc w:val="left"/>
      <w:pPr>
        <w:tabs>
          <w:tab w:val="num" w:pos="1440"/>
        </w:tabs>
        <w:ind w:left="0" w:firstLine="720"/>
      </w:pPr>
      <w:rPr>
        <w:rFonts w:hint="default"/>
        <w:b w:val="0"/>
        <w:i w:val="0"/>
        <w:caps w:val="0"/>
        <w:color w:val="auto"/>
        <w:u w:val="none"/>
      </w:rPr>
    </w:lvl>
    <w:lvl w:ilvl="3">
      <w:start w:val="1"/>
      <w:numFmt w:val="lowerRoman"/>
      <w:pStyle w:val="Article1L4"/>
      <w:lvlText w:val="(%4)"/>
      <w:lvlJc w:val="left"/>
      <w:pPr>
        <w:tabs>
          <w:tab w:val="num" w:pos="2160"/>
        </w:tabs>
        <w:ind w:left="720" w:firstLine="720"/>
      </w:pPr>
      <w:rPr>
        <w:rFonts w:hint="default"/>
        <w:b w:val="0"/>
        <w:i w:val="0"/>
        <w:caps w:val="0"/>
        <w:color w:val="auto"/>
        <w:u w:val="none"/>
      </w:rPr>
    </w:lvl>
    <w:lvl w:ilvl="4">
      <w:start w:val="1"/>
      <w:numFmt w:val="upperLetter"/>
      <w:pStyle w:val="Article1L5"/>
      <w:lvlText w:val="(%5)"/>
      <w:lvlJc w:val="left"/>
      <w:pPr>
        <w:tabs>
          <w:tab w:val="num" w:pos="2160"/>
        </w:tabs>
        <w:ind w:left="720" w:firstLine="720"/>
      </w:pPr>
      <w:rPr>
        <w:rFonts w:hint="default"/>
        <w:b w:val="0"/>
        <w:i w:val="0"/>
        <w:caps w:val="0"/>
        <w:color w:val="auto"/>
        <w:u w:val="none"/>
      </w:rPr>
    </w:lvl>
    <w:lvl w:ilvl="5">
      <w:start w:val="1"/>
      <w:numFmt w:val="decimal"/>
      <w:pStyle w:val="Article1L6"/>
      <w:lvlText w:val="%6)"/>
      <w:lvlJc w:val="left"/>
      <w:pPr>
        <w:tabs>
          <w:tab w:val="num" w:pos="2160"/>
        </w:tabs>
        <w:ind w:left="720" w:firstLine="720"/>
      </w:pPr>
      <w:rPr>
        <w:rFonts w:hint="default"/>
        <w:b w:val="0"/>
        <w:i w:val="0"/>
        <w:caps w:val="0"/>
        <w:color w:val="auto"/>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A56D0F"/>
    <w:multiLevelType w:val="multilevel"/>
    <w:tmpl w:val="50146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706EF6"/>
    <w:multiLevelType w:val="hybridMultilevel"/>
    <w:tmpl w:val="628E7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E311C8"/>
    <w:multiLevelType w:val="hybridMultilevel"/>
    <w:tmpl w:val="93E09986"/>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5A06A6"/>
    <w:multiLevelType w:val="hybridMultilevel"/>
    <w:tmpl w:val="7212B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F40C93"/>
    <w:multiLevelType w:val="hybridMultilevel"/>
    <w:tmpl w:val="B56EE198"/>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8305E7"/>
    <w:multiLevelType w:val="hybridMultilevel"/>
    <w:tmpl w:val="DB140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7C401C"/>
    <w:multiLevelType w:val="multilevel"/>
    <w:tmpl w:val="7C320090"/>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5622C6"/>
    <w:multiLevelType w:val="hybridMultilevel"/>
    <w:tmpl w:val="8D021AF8"/>
    <w:lvl w:ilvl="0" w:tplc="DBA260B0">
      <w:start w:val="1"/>
      <w:numFmt w:val="ordinal"/>
      <w:pStyle w:val="VLIPargrafo"/>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D6132E"/>
    <w:multiLevelType w:val="multilevel"/>
    <w:tmpl w:val="9042B780"/>
    <w:lvl w:ilvl="0">
      <w:start w:val="1"/>
      <w:numFmt w:val="decimal"/>
      <w:lvlText w:val="Art. %1"/>
      <w:lvlJc w:val="left"/>
      <w:pPr>
        <w:ind w:left="0" w:firstLine="0"/>
      </w:pPr>
      <w:rPr>
        <w:rFonts w:ascii="Arial" w:hAnsi="Arial" w:cs="Times New Roman" w:hint="default"/>
        <w:b w:val="0"/>
        <w:i w:val="0"/>
        <w:sz w:val="22"/>
      </w:rPr>
    </w:lvl>
    <w:lvl w:ilvl="1">
      <w:start w:val="1"/>
      <w:numFmt w:val="decimal"/>
      <w:lvlText w:val="§%2º"/>
      <w:lvlJc w:val="left"/>
      <w:pPr>
        <w:ind w:left="0" w:firstLine="0"/>
      </w:pPr>
      <w:rPr>
        <w:rFonts w:ascii="Arial" w:hAnsi="Arial" w:cs="Times New Roman"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3565984">
    <w:abstractNumId w:val="14"/>
  </w:num>
  <w:num w:numId="2" w16cid:durableId="92407141">
    <w:abstractNumId w:val="3"/>
  </w:num>
  <w:num w:numId="3" w16cid:durableId="164055294">
    <w:abstractNumId w:val="10"/>
  </w:num>
  <w:num w:numId="4" w16cid:durableId="1673559283">
    <w:abstractNumId w:val="16"/>
  </w:num>
  <w:num w:numId="5" w16cid:durableId="1158809280">
    <w:abstractNumId w:val="2"/>
  </w:num>
  <w:num w:numId="6" w16cid:durableId="1393388526">
    <w:abstractNumId w:val="17"/>
  </w:num>
  <w:num w:numId="7" w16cid:durableId="1656647841">
    <w:abstractNumId w:val="4"/>
  </w:num>
  <w:num w:numId="8" w16cid:durableId="829098326">
    <w:abstractNumId w:val="6"/>
  </w:num>
  <w:num w:numId="9" w16cid:durableId="1364403143">
    <w:abstractNumId w:val="19"/>
  </w:num>
  <w:num w:numId="10" w16cid:durableId="1693607547">
    <w:abstractNumId w:val="5"/>
  </w:num>
  <w:num w:numId="11" w16cid:durableId="1686008938">
    <w:abstractNumId w:val="7"/>
  </w:num>
  <w:num w:numId="12" w16cid:durableId="18238316">
    <w:abstractNumId w:val="9"/>
  </w:num>
  <w:num w:numId="13" w16cid:durableId="1860967530">
    <w:abstractNumId w:val="13"/>
  </w:num>
  <w:num w:numId="14" w16cid:durableId="404836094">
    <w:abstractNumId w:val="15"/>
  </w:num>
  <w:num w:numId="15" w16cid:durableId="633877021">
    <w:abstractNumId w:val="12"/>
  </w:num>
  <w:num w:numId="16" w16cid:durableId="1836602030">
    <w:abstractNumId w:val="22"/>
  </w:num>
  <w:num w:numId="17" w16cid:durableId="1449659451">
    <w:abstractNumId w:val="22"/>
    <w:lvlOverride w:ilvl="0">
      <w:startOverride w:val="1"/>
    </w:lvlOverride>
  </w:num>
  <w:num w:numId="18" w16cid:durableId="62724673">
    <w:abstractNumId w:val="2"/>
  </w:num>
  <w:num w:numId="19" w16cid:durableId="1542010878">
    <w:abstractNumId w:val="0"/>
  </w:num>
  <w:num w:numId="20" w16cid:durableId="1099523157">
    <w:abstractNumId w:val="2"/>
    <w:lvlOverride w:ilvl="0">
      <w:startOverride w:val="1"/>
    </w:lvlOverride>
  </w:num>
  <w:num w:numId="21" w16cid:durableId="262495497">
    <w:abstractNumId w:val="20"/>
  </w:num>
  <w:num w:numId="22" w16cid:durableId="1657219161">
    <w:abstractNumId w:val="1"/>
  </w:num>
  <w:num w:numId="23" w16cid:durableId="2000578905">
    <w:abstractNumId w:val="22"/>
  </w:num>
  <w:num w:numId="24" w16cid:durableId="912278898">
    <w:abstractNumId w:val="22"/>
  </w:num>
  <w:num w:numId="25" w16cid:durableId="813521026">
    <w:abstractNumId w:val="22"/>
  </w:num>
  <w:num w:numId="26" w16cid:durableId="926306008">
    <w:abstractNumId w:val="22"/>
  </w:num>
  <w:num w:numId="27" w16cid:durableId="75247421">
    <w:abstractNumId w:val="22"/>
  </w:num>
  <w:num w:numId="28" w16cid:durableId="754978570">
    <w:abstractNumId w:val="22"/>
  </w:num>
  <w:num w:numId="29" w16cid:durableId="1062481452">
    <w:abstractNumId w:val="22"/>
  </w:num>
  <w:num w:numId="30" w16cid:durableId="427968473">
    <w:abstractNumId w:val="22"/>
  </w:num>
  <w:num w:numId="31" w16cid:durableId="1079711665">
    <w:abstractNumId w:val="0"/>
  </w:num>
  <w:num w:numId="32" w16cid:durableId="1622682677">
    <w:abstractNumId w:val="18"/>
  </w:num>
  <w:num w:numId="33" w16cid:durableId="989747089">
    <w:abstractNumId w:val="11"/>
  </w:num>
  <w:num w:numId="34" w16cid:durableId="724762805">
    <w:abstractNumId w:val="22"/>
  </w:num>
  <w:num w:numId="35" w16cid:durableId="732116107">
    <w:abstractNumId w:val="21"/>
  </w:num>
  <w:num w:numId="36" w16cid:durableId="117190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8574916">
    <w:abstractNumId w:val="23"/>
  </w:num>
  <w:num w:numId="38" w16cid:durableId="975716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95"/>
    <w:rsid w:val="000065BD"/>
    <w:rsid w:val="000118B1"/>
    <w:rsid w:val="00013192"/>
    <w:rsid w:val="000139DC"/>
    <w:rsid w:val="00033AC5"/>
    <w:rsid w:val="00040AA3"/>
    <w:rsid w:val="000540EF"/>
    <w:rsid w:val="00061256"/>
    <w:rsid w:val="000628D2"/>
    <w:rsid w:val="00063390"/>
    <w:rsid w:val="00064AD7"/>
    <w:rsid w:val="00071C96"/>
    <w:rsid w:val="00077EB9"/>
    <w:rsid w:val="0008355F"/>
    <w:rsid w:val="00086A23"/>
    <w:rsid w:val="00097D21"/>
    <w:rsid w:val="000A68BC"/>
    <w:rsid w:val="000A7E27"/>
    <w:rsid w:val="000B25C5"/>
    <w:rsid w:val="000B34C4"/>
    <w:rsid w:val="000B3C61"/>
    <w:rsid w:val="000C1B36"/>
    <w:rsid w:val="000C4C74"/>
    <w:rsid w:val="000D0723"/>
    <w:rsid w:val="000D0757"/>
    <w:rsid w:val="000D168A"/>
    <w:rsid w:val="000D4BAA"/>
    <w:rsid w:val="000D55C5"/>
    <w:rsid w:val="000F5DB9"/>
    <w:rsid w:val="000F76AB"/>
    <w:rsid w:val="00117FE5"/>
    <w:rsid w:val="00130B37"/>
    <w:rsid w:val="001364C3"/>
    <w:rsid w:val="00145916"/>
    <w:rsid w:val="00161A64"/>
    <w:rsid w:val="00162F06"/>
    <w:rsid w:val="001712F2"/>
    <w:rsid w:val="00173112"/>
    <w:rsid w:val="00180993"/>
    <w:rsid w:val="00181A72"/>
    <w:rsid w:val="00191442"/>
    <w:rsid w:val="001B3F1D"/>
    <w:rsid w:val="001B6A97"/>
    <w:rsid w:val="001C03BA"/>
    <w:rsid w:val="001C4A0E"/>
    <w:rsid w:val="001C4EBC"/>
    <w:rsid w:val="001C7918"/>
    <w:rsid w:val="001D21F7"/>
    <w:rsid w:val="001D5E3F"/>
    <w:rsid w:val="001D736F"/>
    <w:rsid w:val="001F25CF"/>
    <w:rsid w:val="001F4051"/>
    <w:rsid w:val="00202E2A"/>
    <w:rsid w:val="002031B6"/>
    <w:rsid w:val="00204C7B"/>
    <w:rsid w:val="002076A5"/>
    <w:rsid w:val="002110CA"/>
    <w:rsid w:val="002172C1"/>
    <w:rsid w:val="0022252E"/>
    <w:rsid w:val="00224DFB"/>
    <w:rsid w:val="002348DF"/>
    <w:rsid w:val="00241400"/>
    <w:rsid w:val="002417FA"/>
    <w:rsid w:val="00252057"/>
    <w:rsid w:val="00252C9C"/>
    <w:rsid w:val="0025525E"/>
    <w:rsid w:val="00284865"/>
    <w:rsid w:val="00286F31"/>
    <w:rsid w:val="00291D93"/>
    <w:rsid w:val="002A26F3"/>
    <w:rsid w:val="002A2EF7"/>
    <w:rsid w:val="002A5C88"/>
    <w:rsid w:val="002B1034"/>
    <w:rsid w:val="002B1B0B"/>
    <w:rsid w:val="002B24E1"/>
    <w:rsid w:val="002B58A1"/>
    <w:rsid w:val="002C0708"/>
    <w:rsid w:val="002C19E0"/>
    <w:rsid w:val="002C3354"/>
    <w:rsid w:val="002C4524"/>
    <w:rsid w:val="002C7EB6"/>
    <w:rsid w:val="002D3918"/>
    <w:rsid w:val="002D6E03"/>
    <w:rsid w:val="002E0226"/>
    <w:rsid w:val="002E0661"/>
    <w:rsid w:val="002E7E6E"/>
    <w:rsid w:val="002F0A21"/>
    <w:rsid w:val="002F6871"/>
    <w:rsid w:val="0031467B"/>
    <w:rsid w:val="00317DDF"/>
    <w:rsid w:val="003233ED"/>
    <w:rsid w:val="00323A00"/>
    <w:rsid w:val="00326772"/>
    <w:rsid w:val="00332871"/>
    <w:rsid w:val="00333795"/>
    <w:rsid w:val="00341B8F"/>
    <w:rsid w:val="003455CB"/>
    <w:rsid w:val="0034714C"/>
    <w:rsid w:val="003670C7"/>
    <w:rsid w:val="003700DB"/>
    <w:rsid w:val="00371D92"/>
    <w:rsid w:val="0037347E"/>
    <w:rsid w:val="00373D23"/>
    <w:rsid w:val="00376C3F"/>
    <w:rsid w:val="00381020"/>
    <w:rsid w:val="003821AF"/>
    <w:rsid w:val="00392380"/>
    <w:rsid w:val="003C29D2"/>
    <w:rsid w:val="003C2C12"/>
    <w:rsid w:val="003C5464"/>
    <w:rsid w:val="003D4540"/>
    <w:rsid w:val="003D612E"/>
    <w:rsid w:val="003E0DE1"/>
    <w:rsid w:val="003E6205"/>
    <w:rsid w:val="003F08B6"/>
    <w:rsid w:val="00411543"/>
    <w:rsid w:val="0041291E"/>
    <w:rsid w:val="00413DE1"/>
    <w:rsid w:val="00413E9C"/>
    <w:rsid w:val="00415AFA"/>
    <w:rsid w:val="00420CAF"/>
    <w:rsid w:val="00420FBE"/>
    <w:rsid w:val="00421525"/>
    <w:rsid w:val="00421D7D"/>
    <w:rsid w:val="004223CC"/>
    <w:rsid w:val="00426039"/>
    <w:rsid w:val="00430AA9"/>
    <w:rsid w:val="00435F87"/>
    <w:rsid w:val="004376DA"/>
    <w:rsid w:val="00446982"/>
    <w:rsid w:val="00447750"/>
    <w:rsid w:val="00452147"/>
    <w:rsid w:val="00452E3C"/>
    <w:rsid w:val="00456B98"/>
    <w:rsid w:val="00464979"/>
    <w:rsid w:val="0047007C"/>
    <w:rsid w:val="00473DE5"/>
    <w:rsid w:val="00476BA0"/>
    <w:rsid w:val="00476F40"/>
    <w:rsid w:val="00492C93"/>
    <w:rsid w:val="00495A31"/>
    <w:rsid w:val="004A3253"/>
    <w:rsid w:val="004A67F6"/>
    <w:rsid w:val="004B632A"/>
    <w:rsid w:val="004C15E0"/>
    <w:rsid w:val="004C48CD"/>
    <w:rsid w:val="004C7A74"/>
    <w:rsid w:val="004D238C"/>
    <w:rsid w:val="004D412E"/>
    <w:rsid w:val="004E38A6"/>
    <w:rsid w:val="004E61FE"/>
    <w:rsid w:val="004E7DC5"/>
    <w:rsid w:val="0050370E"/>
    <w:rsid w:val="005061F7"/>
    <w:rsid w:val="00513317"/>
    <w:rsid w:val="00513AC2"/>
    <w:rsid w:val="00513EB9"/>
    <w:rsid w:val="00514F6B"/>
    <w:rsid w:val="0052140E"/>
    <w:rsid w:val="005214F5"/>
    <w:rsid w:val="005263E5"/>
    <w:rsid w:val="005274AA"/>
    <w:rsid w:val="00543210"/>
    <w:rsid w:val="00545951"/>
    <w:rsid w:val="00550C40"/>
    <w:rsid w:val="005527E1"/>
    <w:rsid w:val="00556974"/>
    <w:rsid w:val="00570B90"/>
    <w:rsid w:val="00570BB4"/>
    <w:rsid w:val="00571789"/>
    <w:rsid w:val="00571F9B"/>
    <w:rsid w:val="00593863"/>
    <w:rsid w:val="00597430"/>
    <w:rsid w:val="005975B8"/>
    <w:rsid w:val="00597F0F"/>
    <w:rsid w:val="005A1F78"/>
    <w:rsid w:val="005A3631"/>
    <w:rsid w:val="005A64C4"/>
    <w:rsid w:val="005B5873"/>
    <w:rsid w:val="005B688D"/>
    <w:rsid w:val="005B6EF0"/>
    <w:rsid w:val="005C1F69"/>
    <w:rsid w:val="005C6937"/>
    <w:rsid w:val="005D3691"/>
    <w:rsid w:val="005D4EA5"/>
    <w:rsid w:val="005D6F04"/>
    <w:rsid w:val="005E0D3D"/>
    <w:rsid w:val="0061290F"/>
    <w:rsid w:val="00614A9F"/>
    <w:rsid w:val="00621146"/>
    <w:rsid w:val="00623CF1"/>
    <w:rsid w:val="0062495F"/>
    <w:rsid w:val="006304BB"/>
    <w:rsid w:val="0064340C"/>
    <w:rsid w:val="00646259"/>
    <w:rsid w:val="0064625F"/>
    <w:rsid w:val="00650252"/>
    <w:rsid w:val="00653F11"/>
    <w:rsid w:val="006613CF"/>
    <w:rsid w:val="006711AE"/>
    <w:rsid w:val="0067290E"/>
    <w:rsid w:val="00691106"/>
    <w:rsid w:val="00693518"/>
    <w:rsid w:val="006950D5"/>
    <w:rsid w:val="00697F96"/>
    <w:rsid w:val="006A20F8"/>
    <w:rsid w:val="006A4264"/>
    <w:rsid w:val="006B0F96"/>
    <w:rsid w:val="006C4B1D"/>
    <w:rsid w:val="006E191A"/>
    <w:rsid w:val="006F013A"/>
    <w:rsid w:val="006F2F00"/>
    <w:rsid w:val="00703A61"/>
    <w:rsid w:val="00704A22"/>
    <w:rsid w:val="00706DDE"/>
    <w:rsid w:val="00710180"/>
    <w:rsid w:val="007103F8"/>
    <w:rsid w:val="007254D7"/>
    <w:rsid w:val="00731827"/>
    <w:rsid w:val="007468B7"/>
    <w:rsid w:val="00746FA4"/>
    <w:rsid w:val="00747ABD"/>
    <w:rsid w:val="00750568"/>
    <w:rsid w:val="00752B3B"/>
    <w:rsid w:val="0075683C"/>
    <w:rsid w:val="00757C6F"/>
    <w:rsid w:val="007638EB"/>
    <w:rsid w:val="00764E49"/>
    <w:rsid w:val="007661E6"/>
    <w:rsid w:val="007706B6"/>
    <w:rsid w:val="00772D46"/>
    <w:rsid w:val="00781202"/>
    <w:rsid w:val="00784408"/>
    <w:rsid w:val="0078560B"/>
    <w:rsid w:val="00790FAC"/>
    <w:rsid w:val="007A4AC0"/>
    <w:rsid w:val="007B14F6"/>
    <w:rsid w:val="007B164D"/>
    <w:rsid w:val="007B20B5"/>
    <w:rsid w:val="007C3954"/>
    <w:rsid w:val="007C5736"/>
    <w:rsid w:val="007C621F"/>
    <w:rsid w:val="007D6151"/>
    <w:rsid w:val="007E08E5"/>
    <w:rsid w:val="007E46A7"/>
    <w:rsid w:val="007E51BB"/>
    <w:rsid w:val="007E7220"/>
    <w:rsid w:val="007F0463"/>
    <w:rsid w:val="007F3848"/>
    <w:rsid w:val="007F4D90"/>
    <w:rsid w:val="0081128E"/>
    <w:rsid w:val="00814CE7"/>
    <w:rsid w:val="0082222E"/>
    <w:rsid w:val="00823219"/>
    <w:rsid w:val="008243B8"/>
    <w:rsid w:val="00827801"/>
    <w:rsid w:val="00851245"/>
    <w:rsid w:val="00861729"/>
    <w:rsid w:val="00863D98"/>
    <w:rsid w:val="00872E68"/>
    <w:rsid w:val="008901D6"/>
    <w:rsid w:val="0089496C"/>
    <w:rsid w:val="008B0825"/>
    <w:rsid w:val="008B6A17"/>
    <w:rsid w:val="008C579B"/>
    <w:rsid w:val="008D2BFE"/>
    <w:rsid w:val="008D3898"/>
    <w:rsid w:val="008D3A7D"/>
    <w:rsid w:val="008E2584"/>
    <w:rsid w:val="008E63A4"/>
    <w:rsid w:val="009262DB"/>
    <w:rsid w:val="00931B05"/>
    <w:rsid w:val="00945679"/>
    <w:rsid w:val="009510CE"/>
    <w:rsid w:val="00954F6F"/>
    <w:rsid w:val="0095539D"/>
    <w:rsid w:val="00962A3C"/>
    <w:rsid w:val="00982AD0"/>
    <w:rsid w:val="009832C5"/>
    <w:rsid w:val="00985530"/>
    <w:rsid w:val="009903E0"/>
    <w:rsid w:val="00992520"/>
    <w:rsid w:val="00996C7A"/>
    <w:rsid w:val="0099755B"/>
    <w:rsid w:val="009A1495"/>
    <w:rsid w:val="009A4175"/>
    <w:rsid w:val="009A6536"/>
    <w:rsid w:val="009A6676"/>
    <w:rsid w:val="009B4FD9"/>
    <w:rsid w:val="009D28B7"/>
    <w:rsid w:val="009D55E7"/>
    <w:rsid w:val="009E0C51"/>
    <w:rsid w:val="009E1E99"/>
    <w:rsid w:val="009E205B"/>
    <w:rsid w:val="009E2777"/>
    <w:rsid w:val="009E6F8E"/>
    <w:rsid w:val="009F3F49"/>
    <w:rsid w:val="00A216B4"/>
    <w:rsid w:val="00A310D1"/>
    <w:rsid w:val="00A3112A"/>
    <w:rsid w:val="00A34362"/>
    <w:rsid w:val="00A43E87"/>
    <w:rsid w:val="00A44FD0"/>
    <w:rsid w:val="00A532D5"/>
    <w:rsid w:val="00A660A7"/>
    <w:rsid w:val="00A728D8"/>
    <w:rsid w:val="00A74667"/>
    <w:rsid w:val="00A74D10"/>
    <w:rsid w:val="00A821A2"/>
    <w:rsid w:val="00A832F7"/>
    <w:rsid w:val="00A959FA"/>
    <w:rsid w:val="00A97342"/>
    <w:rsid w:val="00A97C24"/>
    <w:rsid w:val="00AA02CA"/>
    <w:rsid w:val="00AA3AAE"/>
    <w:rsid w:val="00AA6244"/>
    <w:rsid w:val="00AA77AF"/>
    <w:rsid w:val="00AB0320"/>
    <w:rsid w:val="00AB20CB"/>
    <w:rsid w:val="00AB3DE3"/>
    <w:rsid w:val="00AB4557"/>
    <w:rsid w:val="00AC3A19"/>
    <w:rsid w:val="00AD1D75"/>
    <w:rsid w:val="00AD50C6"/>
    <w:rsid w:val="00AD71D3"/>
    <w:rsid w:val="00AD7945"/>
    <w:rsid w:val="00AE06C9"/>
    <w:rsid w:val="00AE2213"/>
    <w:rsid w:val="00B00C8F"/>
    <w:rsid w:val="00B11D56"/>
    <w:rsid w:val="00B36A52"/>
    <w:rsid w:val="00B4113C"/>
    <w:rsid w:val="00B459C4"/>
    <w:rsid w:val="00B4643A"/>
    <w:rsid w:val="00B46C36"/>
    <w:rsid w:val="00B60E83"/>
    <w:rsid w:val="00B610A1"/>
    <w:rsid w:val="00B62D89"/>
    <w:rsid w:val="00B73CB1"/>
    <w:rsid w:val="00B854AE"/>
    <w:rsid w:val="00B90808"/>
    <w:rsid w:val="00B91005"/>
    <w:rsid w:val="00B912F5"/>
    <w:rsid w:val="00B97536"/>
    <w:rsid w:val="00B97A47"/>
    <w:rsid w:val="00BA0DBA"/>
    <w:rsid w:val="00BA38D3"/>
    <w:rsid w:val="00BB1FB6"/>
    <w:rsid w:val="00BB36D9"/>
    <w:rsid w:val="00BB7918"/>
    <w:rsid w:val="00BC6204"/>
    <w:rsid w:val="00BE1C2D"/>
    <w:rsid w:val="00BE26D5"/>
    <w:rsid w:val="00BF194C"/>
    <w:rsid w:val="00BF4B2D"/>
    <w:rsid w:val="00BF6BC9"/>
    <w:rsid w:val="00C0217C"/>
    <w:rsid w:val="00C036F3"/>
    <w:rsid w:val="00C05207"/>
    <w:rsid w:val="00C1175B"/>
    <w:rsid w:val="00C220B9"/>
    <w:rsid w:val="00C22CF8"/>
    <w:rsid w:val="00C2558C"/>
    <w:rsid w:val="00C259BF"/>
    <w:rsid w:val="00C30247"/>
    <w:rsid w:val="00C46688"/>
    <w:rsid w:val="00C53F88"/>
    <w:rsid w:val="00C551C3"/>
    <w:rsid w:val="00C55CFE"/>
    <w:rsid w:val="00C55E89"/>
    <w:rsid w:val="00C65A43"/>
    <w:rsid w:val="00C81FAE"/>
    <w:rsid w:val="00C8221A"/>
    <w:rsid w:val="00C94BB2"/>
    <w:rsid w:val="00C96F4F"/>
    <w:rsid w:val="00CB6FEE"/>
    <w:rsid w:val="00CD7B43"/>
    <w:rsid w:val="00CF1B66"/>
    <w:rsid w:val="00D0540D"/>
    <w:rsid w:val="00D0617A"/>
    <w:rsid w:val="00D2713A"/>
    <w:rsid w:val="00D30ACB"/>
    <w:rsid w:val="00D324B0"/>
    <w:rsid w:val="00D32D43"/>
    <w:rsid w:val="00D62817"/>
    <w:rsid w:val="00D70822"/>
    <w:rsid w:val="00D739D6"/>
    <w:rsid w:val="00D7702B"/>
    <w:rsid w:val="00DC36E2"/>
    <w:rsid w:val="00DE24B5"/>
    <w:rsid w:val="00DF219C"/>
    <w:rsid w:val="00DF4A5D"/>
    <w:rsid w:val="00E03198"/>
    <w:rsid w:val="00E03880"/>
    <w:rsid w:val="00E03F59"/>
    <w:rsid w:val="00E0701D"/>
    <w:rsid w:val="00E12DF0"/>
    <w:rsid w:val="00E15B61"/>
    <w:rsid w:val="00E17DF8"/>
    <w:rsid w:val="00E21D4D"/>
    <w:rsid w:val="00E23044"/>
    <w:rsid w:val="00E30EC4"/>
    <w:rsid w:val="00E35DB7"/>
    <w:rsid w:val="00E40248"/>
    <w:rsid w:val="00E41041"/>
    <w:rsid w:val="00E4433F"/>
    <w:rsid w:val="00E46561"/>
    <w:rsid w:val="00E513FC"/>
    <w:rsid w:val="00E5276D"/>
    <w:rsid w:val="00E564E6"/>
    <w:rsid w:val="00E57CDE"/>
    <w:rsid w:val="00E6213E"/>
    <w:rsid w:val="00E706A8"/>
    <w:rsid w:val="00E76F45"/>
    <w:rsid w:val="00E8282C"/>
    <w:rsid w:val="00E939A3"/>
    <w:rsid w:val="00E95913"/>
    <w:rsid w:val="00EA4FB0"/>
    <w:rsid w:val="00EB72C5"/>
    <w:rsid w:val="00EB73F0"/>
    <w:rsid w:val="00EE01B0"/>
    <w:rsid w:val="00EE3939"/>
    <w:rsid w:val="00EF17CF"/>
    <w:rsid w:val="00EF18D2"/>
    <w:rsid w:val="00EF3868"/>
    <w:rsid w:val="00F20821"/>
    <w:rsid w:val="00F2382C"/>
    <w:rsid w:val="00F25CAA"/>
    <w:rsid w:val="00F46DB1"/>
    <w:rsid w:val="00F54563"/>
    <w:rsid w:val="00F70BC7"/>
    <w:rsid w:val="00F821E5"/>
    <w:rsid w:val="00F8274D"/>
    <w:rsid w:val="00F84E97"/>
    <w:rsid w:val="00F8773F"/>
    <w:rsid w:val="00F879BF"/>
    <w:rsid w:val="00FC1EE8"/>
    <w:rsid w:val="00FC2F5D"/>
    <w:rsid w:val="00FC5258"/>
    <w:rsid w:val="00FD1826"/>
    <w:rsid w:val="00FD4E9B"/>
    <w:rsid w:val="00FD6D89"/>
    <w:rsid w:val="00FD7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161B"/>
  <w15:chartTrackingRefBased/>
  <w15:docId w15:val="{1B5A0081-23DE-4113-B9BB-AD46648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90"/>
    <w:pPr>
      <w:spacing w:after="200" w:line="276" w:lineRule="auto"/>
    </w:pPr>
    <w:rPr>
      <w:sz w:val="22"/>
      <w:szCs w:val="22"/>
      <w:lang w:val="en-US" w:eastAsia="en-US"/>
    </w:rPr>
  </w:style>
  <w:style w:type="paragraph" w:styleId="Ttulo1">
    <w:name w:val="heading 1"/>
    <w:basedOn w:val="Normal"/>
    <w:next w:val="Normal"/>
    <w:link w:val="Ttulo1Char"/>
    <w:uiPriority w:val="9"/>
    <w:qFormat/>
    <w:rsid w:val="00570B90"/>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unhideWhenUsed/>
    <w:qFormat/>
    <w:rsid w:val="00570B9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570B9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570B90"/>
    <w:pPr>
      <w:keepNext/>
      <w:spacing w:before="240" w:after="60"/>
      <w:outlineLvl w:val="3"/>
    </w:pPr>
    <w:rPr>
      <w:rFonts w:eastAsia="Times New Roman"/>
      <w:b/>
      <w:bCs/>
      <w:sz w:val="28"/>
      <w:szCs w:val="28"/>
      <w:lang w:val="x-none" w:eastAsia="x-none"/>
    </w:rPr>
  </w:style>
  <w:style w:type="paragraph" w:styleId="Ttulo5">
    <w:name w:val="heading 5"/>
    <w:basedOn w:val="Normal"/>
    <w:next w:val="Normal"/>
    <w:link w:val="Ttulo5Char"/>
    <w:uiPriority w:val="9"/>
    <w:unhideWhenUsed/>
    <w:qFormat/>
    <w:rsid w:val="00570B90"/>
    <w:p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har"/>
    <w:uiPriority w:val="9"/>
    <w:unhideWhenUsed/>
    <w:qFormat/>
    <w:rsid w:val="00570B90"/>
    <w:pPr>
      <w:spacing w:before="240" w:after="60"/>
      <w:outlineLvl w:val="5"/>
    </w:pPr>
    <w:rPr>
      <w:rFonts w:eastAsia="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70B90"/>
    <w:rPr>
      <w:rFonts w:ascii="Cambria" w:eastAsia="Times New Roman" w:hAnsi="Cambria" w:cs="Times New Roman"/>
      <w:b/>
      <w:bCs/>
      <w:kern w:val="32"/>
      <w:sz w:val="32"/>
      <w:szCs w:val="32"/>
    </w:rPr>
  </w:style>
  <w:style w:type="character" w:customStyle="1" w:styleId="Ttulo2Char">
    <w:name w:val="Título 2 Char"/>
    <w:link w:val="Ttulo2"/>
    <w:uiPriority w:val="9"/>
    <w:rsid w:val="00570B90"/>
    <w:rPr>
      <w:rFonts w:ascii="Cambria" w:eastAsia="Times New Roman" w:hAnsi="Cambria" w:cs="Times New Roman"/>
      <w:b/>
      <w:bCs/>
      <w:i/>
      <w:iCs/>
      <w:sz w:val="28"/>
      <w:szCs w:val="28"/>
    </w:rPr>
  </w:style>
  <w:style w:type="character" w:customStyle="1" w:styleId="Ttulo3Char">
    <w:name w:val="Título 3 Char"/>
    <w:link w:val="Ttulo3"/>
    <w:uiPriority w:val="9"/>
    <w:rsid w:val="00570B90"/>
    <w:rPr>
      <w:rFonts w:ascii="Cambria" w:eastAsia="Times New Roman" w:hAnsi="Cambria" w:cs="Times New Roman"/>
      <w:b/>
      <w:bCs/>
      <w:sz w:val="26"/>
      <w:szCs w:val="26"/>
    </w:rPr>
  </w:style>
  <w:style w:type="character" w:customStyle="1" w:styleId="Ttulo4Char">
    <w:name w:val="Título 4 Char"/>
    <w:link w:val="Ttulo4"/>
    <w:uiPriority w:val="9"/>
    <w:rsid w:val="00570B90"/>
    <w:rPr>
      <w:rFonts w:ascii="Calibri" w:eastAsia="Times New Roman" w:hAnsi="Calibri" w:cs="Times New Roman"/>
      <w:b/>
      <w:bCs/>
      <w:sz w:val="28"/>
      <w:szCs w:val="28"/>
    </w:rPr>
  </w:style>
  <w:style w:type="character" w:customStyle="1" w:styleId="Ttulo5Char">
    <w:name w:val="Título 5 Char"/>
    <w:link w:val="Ttulo5"/>
    <w:uiPriority w:val="9"/>
    <w:rsid w:val="00570B90"/>
    <w:rPr>
      <w:rFonts w:ascii="Calibri" w:eastAsia="Times New Roman" w:hAnsi="Calibri" w:cs="Times New Roman"/>
      <w:b/>
      <w:bCs/>
      <w:i/>
      <w:iCs/>
      <w:sz w:val="26"/>
      <w:szCs w:val="26"/>
    </w:rPr>
  </w:style>
  <w:style w:type="character" w:customStyle="1" w:styleId="Ttulo6Char">
    <w:name w:val="Título 6 Char"/>
    <w:link w:val="Ttulo6"/>
    <w:uiPriority w:val="9"/>
    <w:rsid w:val="00570B90"/>
    <w:rPr>
      <w:rFonts w:ascii="Calibri" w:eastAsia="Times New Roman" w:hAnsi="Calibri" w:cs="Times New Roman"/>
      <w:b/>
      <w:bCs/>
      <w:sz w:val="22"/>
      <w:szCs w:val="22"/>
    </w:rPr>
  </w:style>
  <w:style w:type="paragraph" w:customStyle="1" w:styleId="Article1L1">
    <w:name w:val="Article1_L1"/>
    <w:basedOn w:val="Normal"/>
    <w:next w:val="Corpodetexto"/>
    <w:rsid w:val="00784408"/>
    <w:pPr>
      <w:keepNext/>
      <w:numPr>
        <w:numId w:val="1"/>
      </w:numPr>
      <w:spacing w:after="240" w:line="240" w:lineRule="auto"/>
      <w:jc w:val="center"/>
      <w:outlineLvl w:val="0"/>
    </w:pPr>
    <w:rPr>
      <w:rFonts w:ascii="Times New Roman" w:eastAsia="MS Mincho" w:hAnsi="Times New Roman"/>
      <w:caps/>
      <w:sz w:val="24"/>
      <w:szCs w:val="20"/>
      <w:lang w:val="x-none"/>
    </w:rPr>
  </w:style>
  <w:style w:type="paragraph" w:customStyle="1" w:styleId="Article1L2">
    <w:name w:val="Article1_L2"/>
    <w:basedOn w:val="Article1L1"/>
    <w:next w:val="Corpodetexto"/>
    <w:rsid w:val="00784408"/>
    <w:pPr>
      <w:keepNext w:val="0"/>
      <w:numPr>
        <w:ilvl w:val="1"/>
      </w:numPr>
      <w:jc w:val="left"/>
      <w:outlineLvl w:val="1"/>
    </w:pPr>
    <w:rPr>
      <w:caps w:val="0"/>
    </w:rPr>
  </w:style>
  <w:style w:type="paragraph" w:customStyle="1" w:styleId="Article1L3">
    <w:name w:val="Article1_L3"/>
    <w:basedOn w:val="Article1L2"/>
    <w:next w:val="Corpodetexto"/>
    <w:link w:val="Article1L3Char"/>
    <w:rsid w:val="00784408"/>
    <w:pPr>
      <w:numPr>
        <w:ilvl w:val="2"/>
      </w:numPr>
      <w:outlineLvl w:val="2"/>
    </w:pPr>
    <w:rPr>
      <w:lang w:eastAsia="x-none"/>
    </w:rPr>
  </w:style>
  <w:style w:type="character" w:customStyle="1" w:styleId="Article1L3Char">
    <w:name w:val="Article1_L3 Char"/>
    <w:link w:val="Article1L3"/>
    <w:rsid w:val="00784408"/>
    <w:rPr>
      <w:rFonts w:ascii="Times New Roman" w:eastAsia="MS Mincho" w:hAnsi="Times New Roman"/>
      <w:sz w:val="24"/>
    </w:rPr>
  </w:style>
  <w:style w:type="paragraph" w:customStyle="1" w:styleId="Article1L4">
    <w:name w:val="Article1_L4"/>
    <w:basedOn w:val="Article1L3"/>
    <w:next w:val="Corpodetexto"/>
    <w:rsid w:val="00784408"/>
    <w:pPr>
      <w:numPr>
        <w:ilvl w:val="3"/>
      </w:numPr>
      <w:tabs>
        <w:tab w:val="clear" w:pos="2160"/>
        <w:tab w:val="num" w:pos="360"/>
      </w:tabs>
      <w:outlineLvl w:val="3"/>
    </w:pPr>
  </w:style>
  <w:style w:type="paragraph" w:customStyle="1" w:styleId="Article1L5">
    <w:name w:val="Article1_L5"/>
    <w:basedOn w:val="Article1L4"/>
    <w:next w:val="Corpodetexto"/>
    <w:rsid w:val="00784408"/>
    <w:pPr>
      <w:numPr>
        <w:ilvl w:val="4"/>
      </w:numPr>
      <w:tabs>
        <w:tab w:val="clear" w:pos="2160"/>
        <w:tab w:val="num" w:pos="360"/>
      </w:tabs>
      <w:outlineLvl w:val="4"/>
    </w:pPr>
    <w:rPr>
      <w:lang w:val="en-US"/>
    </w:rPr>
  </w:style>
  <w:style w:type="paragraph" w:customStyle="1" w:styleId="Article1L6">
    <w:name w:val="Article1_L6"/>
    <w:basedOn w:val="Article1L5"/>
    <w:next w:val="Corpodetexto"/>
    <w:rsid w:val="00784408"/>
    <w:pPr>
      <w:numPr>
        <w:ilvl w:val="5"/>
      </w:numPr>
      <w:tabs>
        <w:tab w:val="clear" w:pos="2160"/>
        <w:tab w:val="num" w:pos="360"/>
      </w:tabs>
      <w:outlineLvl w:val="5"/>
    </w:pPr>
  </w:style>
  <w:style w:type="paragraph" w:styleId="Corpodetexto">
    <w:name w:val="Body Text"/>
    <w:basedOn w:val="Normal"/>
    <w:link w:val="CorpodetextoChar"/>
    <w:uiPriority w:val="99"/>
    <w:unhideWhenUsed/>
    <w:rsid w:val="00784408"/>
    <w:pPr>
      <w:spacing w:after="120"/>
    </w:pPr>
    <w:rPr>
      <w:lang w:val="x-none" w:eastAsia="x-none"/>
    </w:rPr>
  </w:style>
  <w:style w:type="character" w:customStyle="1" w:styleId="CorpodetextoChar">
    <w:name w:val="Corpo de texto Char"/>
    <w:link w:val="Corpodetexto"/>
    <w:uiPriority w:val="99"/>
    <w:rsid w:val="00784408"/>
    <w:rPr>
      <w:sz w:val="22"/>
      <w:szCs w:val="22"/>
    </w:rPr>
  </w:style>
  <w:style w:type="paragraph" w:customStyle="1" w:styleId="Default">
    <w:name w:val="Default"/>
    <w:rsid w:val="005C1F6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31467B"/>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31467B"/>
    <w:pPr>
      <w:spacing w:after="0" w:line="240" w:lineRule="auto"/>
      <w:ind w:left="720"/>
      <w:contextualSpacing/>
    </w:pPr>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A363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A3631"/>
    <w:rPr>
      <w:rFonts w:ascii="Tahoma" w:hAnsi="Tahoma" w:cs="Tahoma"/>
      <w:sz w:val="16"/>
      <w:szCs w:val="16"/>
    </w:rPr>
  </w:style>
  <w:style w:type="paragraph" w:styleId="Cabealho">
    <w:name w:val="header"/>
    <w:basedOn w:val="Normal"/>
    <w:link w:val="CabealhoChar"/>
    <w:uiPriority w:val="99"/>
    <w:unhideWhenUsed/>
    <w:rsid w:val="003233ED"/>
    <w:pPr>
      <w:tabs>
        <w:tab w:val="center" w:pos="4252"/>
        <w:tab w:val="right" w:pos="8504"/>
      </w:tabs>
    </w:pPr>
  </w:style>
  <w:style w:type="character" w:customStyle="1" w:styleId="CabealhoChar">
    <w:name w:val="Cabeçalho Char"/>
    <w:link w:val="Cabealho"/>
    <w:uiPriority w:val="99"/>
    <w:rsid w:val="003233ED"/>
    <w:rPr>
      <w:sz w:val="22"/>
      <w:szCs w:val="22"/>
      <w:lang w:val="en-US" w:eastAsia="en-US"/>
    </w:rPr>
  </w:style>
  <w:style w:type="paragraph" w:styleId="Rodap">
    <w:name w:val="footer"/>
    <w:basedOn w:val="Normal"/>
    <w:link w:val="RodapChar"/>
    <w:unhideWhenUsed/>
    <w:rsid w:val="003233ED"/>
    <w:pPr>
      <w:tabs>
        <w:tab w:val="center" w:pos="4252"/>
        <w:tab w:val="right" w:pos="8504"/>
      </w:tabs>
    </w:pPr>
  </w:style>
  <w:style w:type="character" w:customStyle="1" w:styleId="RodapChar">
    <w:name w:val="Rodapé Char"/>
    <w:link w:val="Rodap"/>
    <w:uiPriority w:val="99"/>
    <w:rsid w:val="003233ED"/>
    <w:rPr>
      <w:sz w:val="22"/>
      <w:szCs w:val="22"/>
      <w:lang w:val="en-US" w:eastAsia="en-US"/>
    </w:rPr>
  </w:style>
  <w:style w:type="character" w:styleId="Refdecomentrio">
    <w:name w:val="annotation reference"/>
    <w:uiPriority w:val="99"/>
    <w:semiHidden/>
    <w:unhideWhenUsed/>
    <w:rsid w:val="00E706A8"/>
    <w:rPr>
      <w:sz w:val="16"/>
      <w:szCs w:val="16"/>
    </w:rPr>
  </w:style>
  <w:style w:type="paragraph" w:styleId="Textodecomentrio">
    <w:name w:val="annotation text"/>
    <w:basedOn w:val="Normal"/>
    <w:link w:val="TextodecomentrioChar"/>
    <w:uiPriority w:val="99"/>
    <w:unhideWhenUsed/>
    <w:rsid w:val="00381020"/>
    <w:rPr>
      <w:sz w:val="20"/>
      <w:szCs w:val="20"/>
    </w:rPr>
  </w:style>
  <w:style w:type="character" w:customStyle="1" w:styleId="TextodecomentrioChar">
    <w:name w:val="Texto de comentário Char"/>
    <w:link w:val="Textodecomentrio"/>
    <w:uiPriority w:val="99"/>
    <w:rsid w:val="00E706A8"/>
    <w:rPr>
      <w:lang w:val="en-US" w:eastAsia="en-US"/>
    </w:rPr>
  </w:style>
  <w:style w:type="paragraph" w:styleId="Assuntodocomentrio">
    <w:name w:val="annotation subject"/>
    <w:basedOn w:val="Textodecomentrio"/>
    <w:next w:val="Textodecomentrio"/>
    <w:link w:val="AssuntodocomentrioChar"/>
    <w:uiPriority w:val="99"/>
    <w:semiHidden/>
    <w:unhideWhenUsed/>
    <w:rsid w:val="00E706A8"/>
    <w:rPr>
      <w:b/>
      <w:bCs/>
    </w:rPr>
  </w:style>
  <w:style w:type="character" w:customStyle="1" w:styleId="AssuntodocomentrioChar">
    <w:name w:val="Assunto do comentário Char"/>
    <w:link w:val="Assuntodocomentrio"/>
    <w:uiPriority w:val="99"/>
    <w:semiHidden/>
    <w:rsid w:val="00E706A8"/>
    <w:rPr>
      <w:b/>
      <w:bCs/>
      <w:lang w:val="en-US" w:eastAsia="en-US"/>
    </w:rPr>
  </w:style>
  <w:style w:type="paragraph" w:customStyle="1" w:styleId="VLIPargrafo">
    <w:name w:val="VLI_Parágrafo"/>
    <w:basedOn w:val="PargrafodaLista"/>
    <w:link w:val="VLIPargrafoChar"/>
    <w:qFormat/>
    <w:rsid w:val="004E61FE"/>
    <w:pPr>
      <w:numPr>
        <w:numId w:val="16"/>
      </w:numPr>
      <w:spacing w:line="360" w:lineRule="auto"/>
      <w:jc w:val="both"/>
    </w:pPr>
    <w:rPr>
      <w:rFonts w:ascii="Arial" w:hAnsi="Arial" w:cs="Arial"/>
      <w:kern w:val="20"/>
      <w:sz w:val="22"/>
      <w:szCs w:val="22"/>
      <w:lang w:val="pt-BR"/>
    </w:rPr>
  </w:style>
  <w:style w:type="paragraph" w:customStyle="1" w:styleId="VLIArtigo">
    <w:name w:val="VLI_Artigo"/>
    <w:basedOn w:val="PargrafodaLista"/>
    <w:link w:val="VLIArtigoChar"/>
    <w:qFormat/>
    <w:rsid w:val="007C621F"/>
    <w:pPr>
      <w:spacing w:line="360" w:lineRule="auto"/>
      <w:ind w:left="0"/>
      <w:jc w:val="both"/>
    </w:pPr>
    <w:rPr>
      <w:rFonts w:ascii="Arial" w:hAnsi="Arial" w:cs="Arial"/>
      <w:kern w:val="20"/>
      <w:sz w:val="22"/>
      <w:szCs w:val="22"/>
      <w:lang w:val="pt-BR"/>
    </w:rPr>
  </w:style>
  <w:style w:type="character" w:customStyle="1" w:styleId="PargrafodaListaChar">
    <w:name w:val="Parágrafo da Lista Char"/>
    <w:link w:val="PargrafodaLista"/>
    <w:uiPriority w:val="34"/>
    <w:rsid w:val="007C621F"/>
    <w:rPr>
      <w:rFonts w:ascii="Times New Roman" w:eastAsia="Times New Roman" w:hAnsi="Times New Roman"/>
      <w:sz w:val="24"/>
      <w:szCs w:val="24"/>
      <w:lang w:val="en-US" w:eastAsia="en-US"/>
    </w:rPr>
  </w:style>
  <w:style w:type="character" w:customStyle="1" w:styleId="VLIPargrafoChar">
    <w:name w:val="VLI_Parágrafo Char"/>
    <w:link w:val="VLIPargrafo"/>
    <w:rsid w:val="004E61FE"/>
    <w:rPr>
      <w:rFonts w:ascii="Arial" w:eastAsia="Times New Roman" w:hAnsi="Arial" w:cs="Arial"/>
      <w:kern w:val="20"/>
      <w:sz w:val="22"/>
      <w:szCs w:val="22"/>
      <w:lang w:eastAsia="en-US"/>
    </w:rPr>
  </w:style>
  <w:style w:type="paragraph" w:customStyle="1" w:styleId="VLIAlnea">
    <w:name w:val="VLI_Alínea"/>
    <w:basedOn w:val="Normal"/>
    <w:link w:val="VLIAlneaChar"/>
    <w:qFormat/>
    <w:rsid w:val="007C621F"/>
    <w:pPr>
      <w:tabs>
        <w:tab w:val="left" w:pos="0"/>
      </w:tabs>
      <w:spacing w:after="0" w:line="360" w:lineRule="auto"/>
      <w:ind w:left="567" w:hanging="567"/>
      <w:jc w:val="both"/>
    </w:pPr>
    <w:rPr>
      <w:rFonts w:ascii="Arial" w:hAnsi="Arial" w:cs="Arial"/>
      <w:lang w:val="pt-BR"/>
    </w:rPr>
  </w:style>
  <w:style w:type="character" w:customStyle="1" w:styleId="VLIArtigoChar">
    <w:name w:val="VLI_Artigo Char"/>
    <w:link w:val="VLIArtigo"/>
    <w:rsid w:val="007C621F"/>
    <w:rPr>
      <w:rFonts w:ascii="Arial" w:eastAsia="Times New Roman" w:hAnsi="Arial" w:cs="Arial"/>
      <w:kern w:val="20"/>
      <w:sz w:val="22"/>
      <w:szCs w:val="22"/>
      <w:lang w:eastAsia="en-US"/>
    </w:rPr>
  </w:style>
  <w:style w:type="paragraph" w:customStyle="1" w:styleId="VLIArtigo10">
    <w:name w:val="VLI_Artigo 10"/>
    <w:basedOn w:val="VLIArtigo"/>
    <w:link w:val="VLIArtigo10Char"/>
    <w:qFormat/>
    <w:rsid w:val="0061290F"/>
    <w:pPr>
      <w:numPr>
        <w:numId w:val="19"/>
      </w:numPr>
      <w:ind w:left="0" w:firstLine="0"/>
    </w:pPr>
  </w:style>
  <w:style w:type="character" w:customStyle="1" w:styleId="VLIAlneaChar">
    <w:name w:val="VLI_Alínea Char"/>
    <w:link w:val="VLIAlnea"/>
    <w:rsid w:val="007C621F"/>
    <w:rPr>
      <w:rFonts w:ascii="Arial" w:hAnsi="Arial" w:cs="Arial"/>
      <w:sz w:val="22"/>
      <w:szCs w:val="22"/>
      <w:lang w:eastAsia="en-US"/>
    </w:rPr>
  </w:style>
  <w:style w:type="character" w:customStyle="1" w:styleId="VLIArtigo10Char">
    <w:name w:val="VLI_Artigo 10 Char"/>
    <w:link w:val="VLIArtigo10"/>
    <w:rsid w:val="0061290F"/>
    <w:rPr>
      <w:rFonts w:ascii="Arial" w:eastAsia="Times New Roman" w:hAnsi="Arial" w:cs="Arial"/>
      <w:kern w:val="20"/>
      <w:sz w:val="22"/>
      <w:szCs w:val="22"/>
      <w:lang w:eastAsia="en-US"/>
    </w:rPr>
  </w:style>
  <w:style w:type="paragraph" w:customStyle="1" w:styleId="Estilo1">
    <w:name w:val="Estilo1"/>
    <w:basedOn w:val="VLIArtigo"/>
    <w:link w:val="Estilo1Char"/>
    <w:qFormat/>
    <w:rsid w:val="00AD7945"/>
    <w:pPr>
      <w:numPr>
        <w:numId w:val="35"/>
      </w:numPr>
    </w:pPr>
  </w:style>
  <w:style w:type="character" w:customStyle="1" w:styleId="Estilo1Char">
    <w:name w:val="Estilo1 Char"/>
    <w:basedOn w:val="VLIArtigoChar"/>
    <w:link w:val="Estilo1"/>
    <w:rsid w:val="00AD7945"/>
    <w:rPr>
      <w:rFonts w:ascii="Arial" w:eastAsia="Times New Roman" w:hAnsi="Arial" w:cs="Arial"/>
      <w:kern w:val="20"/>
      <w:sz w:val="22"/>
      <w:szCs w:val="22"/>
      <w:lang w:eastAsia="en-US"/>
    </w:rPr>
  </w:style>
  <w:style w:type="paragraph" w:customStyle="1" w:styleId="Estilo2">
    <w:name w:val="Estilo2"/>
    <w:basedOn w:val="Estilo1"/>
    <w:link w:val="Estilo2Char"/>
    <w:qFormat/>
    <w:rsid w:val="000D168A"/>
    <w:pPr>
      <w:numPr>
        <w:numId w:val="0"/>
      </w:numPr>
      <w:tabs>
        <w:tab w:val="num" w:pos="360"/>
      </w:tabs>
    </w:pPr>
  </w:style>
  <w:style w:type="character" w:customStyle="1" w:styleId="Estilo2Char">
    <w:name w:val="Estilo2 Char"/>
    <w:basedOn w:val="Estilo1Char"/>
    <w:link w:val="Estilo2"/>
    <w:rsid w:val="00AD50C6"/>
    <w:rPr>
      <w:rFonts w:ascii="Arial" w:eastAsia="Times New Roman" w:hAnsi="Arial" w:cs="Arial"/>
      <w:kern w:val="20"/>
      <w:sz w:val="22"/>
      <w:szCs w:val="22"/>
      <w:lang w:eastAsia="en-US"/>
    </w:rPr>
  </w:style>
  <w:style w:type="paragraph" w:styleId="Reviso">
    <w:name w:val="Revision"/>
    <w:hidden/>
    <w:uiPriority w:val="99"/>
    <w:semiHidden/>
    <w:rsid w:val="00C052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93176">
      <w:bodyDiv w:val="1"/>
      <w:marLeft w:val="0"/>
      <w:marRight w:val="0"/>
      <w:marTop w:val="0"/>
      <w:marBottom w:val="0"/>
      <w:divBdr>
        <w:top w:val="none" w:sz="0" w:space="0" w:color="auto"/>
        <w:left w:val="none" w:sz="0" w:space="0" w:color="auto"/>
        <w:bottom w:val="none" w:sz="0" w:space="0" w:color="auto"/>
        <w:right w:val="none" w:sz="0" w:space="0" w:color="auto"/>
      </w:divBdr>
    </w:div>
    <w:div w:id="164906393">
      <w:bodyDiv w:val="1"/>
      <w:marLeft w:val="0"/>
      <w:marRight w:val="0"/>
      <w:marTop w:val="0"/>
      <w:marBottom w:val="0"/>
      <w:divBdr>
        <w:top w:val="none" w:sz="0" w:space="0" w:color="auto"/>
        <w:left w:val="none" w:sz="0" w:space="0" w:color="auto"/>
        <w:bottom w:val="none" w:sz="0" w:space="0" w:color="auto"/>
        <w:right w:val="none" w:sz="0" w:space="0" w:color="auto"/>
      </w:divBdr>
    </w:div>
    <w:div w:id="21581969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09">
          <w:marLeft w:val="547"/>
          <w:marRight w:val="0"/>
          <w:marTop w:val="240"/>
          <w:marBottom w:val="240"/>
          <w:divBdr>
            <w:top w:val="none" w:sz="0" w:space="0" w:color="auto"/>
            <w:left w:val="none" w:sz="0" w:space="0" w:color="auto"/>
            <w:bottom w:val="none" w:sz="0" w:space="0" w:color="auto"/>
            <w:right w:val="none" w:sz="0" w:space="0" w:color="auto"/>
          </w:divBdr>
        </w:div>
      </w:divsChild>
    </w:div>
    <w:div w:id="220988458">
      <w:bodyDiv w:val="1"/>
      <w:marLeft w:val="0"/>
      <w:marRight w:val="0"/>
      <w:marTop w:val="0"/>
      <w:marBottom w:val="0"/>
      <w:divBdr>
        <w:top w:val="none" w:sz="0" w:space="0" w:color="auto"/>
        <w:left w:val="none" w:sz="0" w:space="0" w:color="auto"/>
        <w:bottom w:val="none" w:sz="0" w:space="0" w:color="auto"/>
        <w:right w:val="none" w:sz="0" w:space="0" w:color="auto"/>
      </w:divBdr>
      <w:divsChild>
        <w:div w:id="499008710">
          <w:marLeft w:val="446"/>
          <w:marRight w:val="0"/>
          <w:marTop w:val="0"/>
          <w:marBottom w:val="0"/>
          <w:divBdr>
            <w:top w:val="none" w:sz="0" w:space="0" w:color="auto"/>
            <w:left w:val="none" w:sz="0" w:space="0" w:color="auto"/>
            <w:bottom w:val="none" w:sz="0" w:space="0" w:color="auto"/>
            <w:right w:val="none" w:sz="0" w:space="0" w:color="auto"/>
          </w:divBdr>
        </w:div>
      </w:divsChild>
    </w:div>
    <w:div w:id="238486230">
      <w:bodyDiv w:val="1"/>
      <w:marLeft w:val="0"/>
      <w:marRight w:val="0"/>
      <w:marTop w:val="0"/>
      <w:marBottom w:val="0"/>
      <w:divBdr>
        <w:top w:val="none" w:sz="0" w:space="0" w:color="auto"/>
        <w:left w:val="none" w:sz="0" w:space="0" w:color="auto"/>
        <w:bottom w:val="none" w:sz="0" w:space="0" w:color="auto"/>
        <w:right w:val="none" w:sz="0" w:space="0" w:color="auto"/>
      </w:divBdr>
    </w:div>
    <w:div w:id="285698077">
      <w:bodyDiv w:val="1"/>
      <w:marLeft w:val="0"/>
      <w:marRight w:val="0"/>
      <w:marTop w:val="0"/>
      <w:marBottom w:val="0"/>
      <w:divBdr>
        <w:top w:val="none" w:sz="0" w:space="0" w:color="auto"/>
        <w:left w:val="none" w:sz="0" w:space="0" w:color="auto"/>
        <w:bottom w:val="none" w:sz="0" w:space="0" w:color="auto"/>
        <w:right w:val="none" w:sz="0" w:space="0" w:color="auto"/>
      </w:divBdr>
    </w:div>
    <w:div w:id="294873696">
      <w:bodyDiv w:val="1"/>
      <w:marLeft w:val="0"/>
      <w:marRight w:val="0"/>
      <w:marTop w:val="0"/>
      <w:marBottom w:val="0"/>
      <w:divBdr>
        <w:top w:val="none" w:sz="0" w:space="0" w:color="auto"/>
        <w:left w:val="none" w:sz="0" w:space="0" w:color="auto"/>
        <w:bottom w:val="none" w:sz="0" w:space="0" w:color="auto"/>
        <w:right w:val="none" w:sz="0" w:space="0" w:color="auto"/>
      </w:divBdr>
      <w:divsChild>
        <w:div w:id="313418616">
          <w:marLeft w:val="446"/>
          <w:marRight w:val="0"/>
          <w:marTop w:val="0"/>
          <w:marBottom w:val="0"/>
          <w:divBdr>
            <w:top w:val="none" w:sz="0" w:space="0" w:color="auto"/>
            <w:left w:val="none" w:sz="0" w:space="0" w:color="auto"/>
            <w:bottom w:val="none" w:sz="0" w:space="0" w:color="auto"/>
            <w:right w:val="none" w:sz="0" w:space="0" w:color="auto"/>
          </w:divBdr>
        </w:div>
      </w:divsChild>
    </w:div>
    <w:div w:id="597719466">
      <w:bodyDiv w:val="1"/>
      <w:marLeft w:val="0"/>
      <w:marRight w:val="0"/>
      <w:marTop w:val="0"/>
      <w:marBottom w:val="0"/>
      <w:divBdr>
        <w:top w:val="none" w:sz="0" w:space="0" w:color="auto"/>
        <w:left w:val="none" w:sz="0" w:space="0" w:color="auto"/>
        <w:bottom w:val="none" w:sz="0" w:space="0" w:color="auto"/>
        <w:right w:val="none" w:sz="0" w:space="0" w:color="auto"/>
      </w:divBdr>
    </w:div>
    <w:div w:id="632323438">
      <w:bodyDiv w:val="1"/>
      <w:marLeft w:val="0"/>
      <w:marRight w:val="0"/>
      <w:marTop w:val="0"/>
      <w:marBottom w:val="0"/>
      <w:divBdr>
        <w:top w:val="none" w:sz="0" w:space="0" w:color="auto"/>
        <w:left w:val="none" w:sz="0" w:space="0" w:color="auto"/>
        <w:bottom w:val="none" w:sz="0" w:space="0" w:color="auto"/>
        <w:right w:val="none" w:sz="0" w:space="0" w:color="auto"/>
      </w:divBdr>
      <w:divsChild>
        <w:div w:id="671835074">
          <w:marLeft w:val="547"/>
          <w:marRight w:val="0"/>
          <w:marTop w:val="240"/>
          <w:marBottom w:val="240"/>
          <w:divBdr>
            <w:top w:val="none" w:sz="0" w:space="0" w:color="auto"/>
            <w:left w:val="none" w:sz="0" w:space="0" w:color="auto"/>
            <w:bottom w:val="none" w:sz="0" w:space="0" w:color="auto"/>
            <w:right w:val="none" w:sz="0" w:space="0" w:color="auto"/>
          </w:divBdr>
        </w:div>
      </w:divsChild>
    </w:div>
    <w:div w:id="697122278">
      <w:bodyDiv w:val="1"/>
      <w:marLeft w:val="0"/>
      <w:marRight w:val="0"/>
      <w:marTop w:val="0"/>
      <w:marBottom w:val="0"/>
      <w:divBdr>
        <w:top w:val="none" w:sz="0" w:space="0" w:color="auto"/>
        <w:left w:val="none" w:sz="0" w:space="0" w:color="auto"/>
        <w:bottom w:val="none" w:sz="0" w:space="0" w:color="auto"/>
        <w:right w:val="none" w:sz="0" w:space="0" w:color="auto"/>
      </w:divBdr>
    </w:div>
    <w:div w:id="701898747">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446"/>
          <w:marRight w:val="0"/>
          <w:marTop w:val="0"/>
          <w:marBottom w:val="0"/>
          <w:divBdr>
            <w:top w:val="none" w:sz="0" w:space="0" w:color="auto"/>
            <w:left w:val="none" w:sz="0" w:space="0" w:color="auto"/>
            <w:bottom w:val="none" w:sz="0" w:space="0" w:color="auto"/>
            <w:right w:val="none" w:sz="0" w:space="0" w:color="auto"/>
          </w:divBdr>
        </w:div>
      </w:divsChild>
    </w:div>
    <w:div w:id="790248277">
      <w:bodyDiv w:val="1"/>
      <w:marLeft w:val="0"/>
      <w:marRight w:val="0"/>
      <w:marTop w:val="0"/>
      <w:marBottom w:val="0"/>
      <w:divBdr>
        <w:top w:val="none" w:sz="0" w:space="0" w:color="auto"/>
        <w:left w:val="none" w:sz="0" w:space="0" w:color="auto"/>
        <w:bottom w:val="none" w:sz="0" w:space="0" w:color="auto"/>
        <w:right w:val="none" w:sz="0" w:space="0" w:color="auto"/>
      </w:divBdr>
    </w:div>
    <w:div w:id="792409913">
      <w:bodyDiv w:val="1"/>
      <w:marLeft w:val="0"/>
      <w:marRight w:val="0"/>
      <w:marTop w:val="0"/>
      <w:marBottom w:val="0"/>
      <w:divBdr>
        <w:top w:val="none" w:sz="0" w:space="0" w:color="auto"/>
        <w:left w:val="none" w:sz="0" w:space="0" w:color="auto"/>
        <w:bottom w:val="none" w:sz="0" w:space="0" w:color="auto"/>
        <w:right w:val="none" w:sz="0" w:space="0" w:color="auto"/>
      </w:divBdr>
    </w:div>
    <w:div w:id="1070883348">
      <w:bodyDiv w:val="1"/>
      <w:marLeft w:val="0"/>
      <w:marRight w:val="0"/>
      <w:marTop w:val="0"/>
      <w:marBottom w:val="0"/>
      <w:divBdr>
        <w:top w:val="none" w:sz="0" w:space="0" w:color="auto"/>
        <w:left w:val="none" w:sz="0" w:space="0" w:color="auto"/>
        <w:bottom w:val="none" w:sz="0" w:space="0" w:color="auto"/>
        <w:right w:val="none" w:sz="0" w:space="0" w:color="auto"/>
      </w:divBdr>
    </w:div>
    <w:div w:id="1217471709">
      <w:bodyDiv w:val="1"/>
      <w:marLeft w:val="0"/>
      <w:marRight w:val="0"/>
      <w:marTop w:val="0"/>
      <w:marBottom w:val="0"/>
      <w:divBdr>
        <w:top w:val="none" w:sz="0" w:space="0" w:color="auto"/>
        <w:left w:val="none" w:sz="0" w:space="0" w:color="auto"/>
        <w:bottom w:val="none" w:sz="0" w:space="0" w:color="auto"/>
        <w:right w:val="none" w:sz="0" w:space="0" w:color="auto"/>
      </w:divBdr>
      <w:divsChild>
        <w:div w:id="1861506713">
          <w:marLeft w:val="446"/>
          <w:marRight w:val="0"/>
          <w:marTop w:val="0"/>
          <w:marBottom w:val="0"/>
          <w:divBdr>
            <w:top w:val="none" w:sz="0" w:space="0" w:color="auto"/>
            <w:left w:val="none" w:sz="0" w:space="0" w:color="auto"/>
            <w:bottom w:val="none" w:sz="0" w:space="0" w:color="auto"/>
            <w:right w:val="none" w:sz="0" w:space="0" w:color="auto"/>
          </w:divBdr>
        </w:div>
      </w:divsChild>
    </w:div>
    <w:div w:id="1430814268">
      <w:bodyDiv w:val="1"/>
      <w:marLeft w:val="0"/>
      <w:marRight w:val="0"/>
      <w:marTop w:val="0"/>
      <w:marBottom w:val="0"/>
      <w:divBdr>
        <w:top w:val="none" w:sz="0" w:space="0" w:color="auto"/>
        <w:left w:val="none" w:sz="0" w:space="0" w:color="auto"/>
        <w:bottom w:val="none" w:sz="0" w:space="0" w:color="auto"/>
        <w:right w:val="none" w:sz="0" w:space="0" w:color="auto"/>
      </w:divBdr>
    </w:div>
    <w:div w:id="1445689705">
      <w:bodyDiv w:val="1"/>
      <w:marLeft w:val="0"/>
      <w:marRight w:val="0"/>
      <w:marTop w:val="0"/>
      <w:marBottom w:val="0"/>
      <w:divBdr>
        <w:top w:val="none" w:sz="0" w:space="0" w:color="auto"/>
        <w:left w:val="none" w:sz="0" w:space="0" w:color="auto"/>
        <w:bottom w:val="none" w:sz="0" w:space="0" w:color="auto"/>
        <w:right w:val="none" w:sz="0" w:space="0" w:color="auto"/>
      </w:divBdr>
    </w:div>
    <w:div w:id="1513452970">
      <w:bodyDiv w:val="1"/>
      <w:marLeft w:val="0"/>
      <w:marRight w:val="0"/>
      <w:marTop w:val="0"/>
      <w:marBottom w:val="0"/>
      <w:divBdr>
        <w:top w:val="none" w:sz="0" w:space="0" w:color="auto"/>
        <w:left w:val="none" w:sz="0" w:space="0" w:color="auto"/>
        <w:bottom w:val="none" w:sz="0" w:space="0" w:color="auto"/>
        <w:right w:val="none" w:sz="0" w:space="0" w:color="auto"/>
      </w:divBdr>
      <w:divsChild>
        <w:div w:id="1802336493">
          <w:marLeft w:val="446"/>
          <w:marRight w:val="0"/>
          <w:marTop w:val="0"/>
          <w:marBottom w:val="0"/>
          <w:divBdr>
            <w:top w:val="none" w:sz="0" w:space="0" w:color="auto"/>
            <w:left w:val="none" w:sz="0" w:space="0" w:color="auto"/>
            <w:bottom w:val="none" w:sz="0" w:space="0" w:color="auto"/>
            <w:right w:val="none" w:sz="0" w:space="0" w:color="auto"/>
          </w:divBdr>
        </w:div>
      </w:divsChild>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sChild>
        <w:div w:id="2089881597">
          <w:marLeft w:val="994"/>
          <w:marRight w:val="0"/>
          <w:marTop w:val="0"/>
          <w:marBottom w:val="0"/>
          <w:divBdr>
            <w:top w:val="none" w:sz="0" w:space="0" w:color="auto"/>
            <w:left w:val="none" w:sz="0" w:space="0" w:color="auto"/>
            <w:bottom w:val="none" w:sz="0" w:space="0" w:color="auto"/>
            <w:right w:val="none" w:sz="0" w:space="0" w:color="auto"/>
          </w:divBdr>
        </w:div>
      </w:divsChild>
    </w:div>
    <w:div w:id="2009399500">
      <w:bodyDiv w:val="1"/>
      <w:marLeft w:val="0"/>
      <w:marRight w:val="0"/>
      <w:marTop w:val="0"/>
      <w:marBottom w:val="0"/>
      <w:divBdr>
        <w:top w:val="none" w:sz="0" w:space="0" w:color="auto"/>
        <w:left w:val="none" w:sz="0" w:space="0" w:color="auto"/>
        <w:bottom w:val="none" w:sz="0" w:space="0" w:color="auto"/>
        <w:right w:val="none" w:sz="0" w:space="0" w:color="auto"/>
      </w:divBdr>
      <w:divsChild>
        <w:div w:id="805975438">
          <w:marLeft w:val="144"/>
          <w:marRight w:val="0"/>
          <w:marTop w:val="0"/>
          <w:marBottom w:val="120"/>
          <w:divBdr>
            <w:top w:val="none" w:sz="0" w:space="0" w:color="auto"/>
            <w:left w:val="none" w:sz="0" w:space="0" w:color="auto"/>
            <w:bottom w:val="none" w:sz="0" w:space="0" w:color="auto"/>
            <w:right w:val="none" w:sz="0" w:space="0" w:color="auto"/>
          </w:divBdr>
        </w:div>
        <w:div w:id="117650722">
          <w:marLeft w:val="144"/>
          <w:marRight w:val="0"/>
          <w:marTop w:val="0"/>
          <w:marBottom w:val="120"/>
          <w:divBdr>
            <w:top w:val="none" w:sz="0" w:space="0" w:color="auto"/>
            <w:left w:val="none" w:sz="0" w:space="0" w:color="auto"/>
            <w:bottom w:val="none" w:sz="0" w:space="0" w:color="auto"/>
            <w:right w:val="none" w:sz="0" w:space="0" w:color="auto"/>
          </w:divBdr>
        </w:div>
        <w:div w:id="897741840">
          <w:marLeft w:val="144"/>
          <w:marRight w:val="0"/>
          <w:marTop w:val="0"/>
          <w:marBottom w:val="120"/>
          <w:divBdr>
            <w:top w:val="none" w:sz="0" w:space="0" w:color="auto"/>
            <w:left w:val="none" w:sz="0" w:space="0" w:color="auto"/>
            <w:bottom w:val="none" w:sz="0" w:space="0" w:color="auto"/>
            <w:right w:val="none" w:sz="0" w:space="0" w:color="auto"/>
          </w:divBdr>
        </w:div>
        <w:div w:id="1006130192">
          <w:marLeft w:val="144"/>
          <w:marRight w:val="0"/>
          <w:marTop w:val="0"/>
          <w:marBottom w:val="120"/>
          <w:divBdr>
            <w:top w:val="none" w:sz="0" w:space="0" w:color="auto"/>
            <w:left w:val="none" w:sz="0" w:space="0" w:color="auto"/>
            <w:bottom w:val="none" w:sz="0" w:space="0" w:color="auto"/>
            <w:right w:val="none" w:sz="0" w:space="0" w:color="auto"/>
          </w:divBdr>
        </w:div>
      </w:divsChild>
    </w:div>
    <w:div w:id="2038457228">
      <w:bodyDiv w:val="1"/>
      <w:marLeft w:val="0"/>
      <w:marRight w:val="0"/>
      <w:marTop w:val="0"/>
      <w:marBottom w:val="0"/>
      <w:divBdr>
        <w:top w:val="none" w:sz="0" w:space="0" w:color="auto"/>
        <w:left w:val="none" w:sz="0" w:space="0" w:color="auto"/>
        <w:bottom w:val="none" w:sz="0" w:space="0" w:color="auto"/>
        <w:right w:val="none" w:sz="0" w:space="0" w:color="auto"/>
      </w:divBdr>
    </w:div>
    <w:div w:id="21376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5DB-0906-4E86-9E87-A376FB78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521</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hia Vale do Rio Doce</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cp:lastModifiedBy>Luisa Souto Guimaraes</cp:lastModifiedBy>
  <cp:revision>13</cp:revision>
  <cp:lastPrinted>2024-07-30T18:25:00Z</cp:lastPrinted>
  <dcterms:created xsi:type="dcterms:W3CDTF">2019-12-12T14:19:00Z</dcterms:created>
  <dcterms:modified xsi:type="dcterms:W3CDTF">2024-07-30T18:25:00Z</dcterms:modified>
</cp:coreProperties>
</file>